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7B94E" w14:textId="77777777" w:rsidR="00FE01C8" w:rsidRDefault="00FE01C8" w:rsidP="00FE01C8">
      <w:pPr>
        <w:pStyle w:val="Overskrift2"/>
      </w:pPr>
      <w:r>
        <w:t>Navn og kontaktoplysninger (artikel 30, stk. 1, litra a)</w:t>
      </w:r>
    </w:p>
    <w:p w14:paraId="39ECA20A" w14:textId="77777777" w:rsidR="00387319" w:rsidRPr="00A2180E" w:rsidRDefault="00387319" w:rsidP="00387319">
      <w:pPr>
        <w:pStyle w:val="Overskrift3"/>
        <w:rPr>
          <w:b w:val="0"/>
        </w:rPr>
      </w:pPr>
      <w:r>
        <w:t>Dataansvarlig</w:t>
      </w:r>
      <w:r w:rsidRPr="00A2180E">
        <w:t>:</w:t>
      </w:r>
      <w:r w:rsidRPr="00A2180E">
        <w:rPr>
          <w:b w:val="0"/>
        </w:rPr>
        <w:t xml:space="preserve"> [Indsæt kommunens navn, hovedadresse, -telefonnummer og -mailadresse].</w:t>
      </w:r>
    </w:p>
    <w:p w14:paraId="461126A9" w14:textId="77777777" w:rsidR="00387319" w:rsidRPr="00A2180E" w:rsidRDefault="00387319" w:rsidP="00387319">
      <w:pPr>
        <w:pStyle w:val="Overskrift3"/>
        <w:rPr>
          <w:b w:val="0"/>
        </w:rPr>
      </w:pPr>
      <w:r>
        <w:t xml:space="preserve">Delt dataansvar med: </w:t>
      </w:r>
      <w:r w:rsidRPr="00A2180E">
        <w:rPr>
          <w:b w:val="0"/>
        </w:rPr>
        <w:t>[Indsæt navn, hovedadresse, -telefonnummer og -mailadresse på den eller de dataansvarlig(e), som kommunen deler dataansvar med. Angiv hvilke behandlinger, der er delt dataansvar for].</w:t>
      </w:r>
    </w:p>
    <w:p w14:paraId="1B04F0BF" w14:textId="77777777" w:rsidR="00387319" w:rsidRDefault="00387319" w:rsidP="00387319">
      <w:pPr>
        <w:pStyle w:val="Overskrift3"/>
        <w:rPr>
          <w:b w:val="0"/>
        </w:rPr>
      </w:pPr>
      <w:r>
        <w:t xml:space="preserve">Databeskyttelsesrådgiveren: </w:t>
      </w:r>
      <w:r w:rsidRPr="00A2180E">
        <w:rPr>
          <w:b w:val="0"/>
        </w:rPr>
        <w:t>[Indsæt databeskyttelsesrådgiverens navn, arbejdsadresse, -telefonnummer og -mailadresse].</w:t>
      </w:r>
    </w:p>
    <w:p w14:paraId="27949093" w14:textId="77777777" w:rsidR="00387319" w:rsidRPr="00C76AC0" w:rsidRDefault="00387319" w:rsidP="00387319">
      <w:pPr>
        <w:rPr>
          <w:lang w:eastAsia="da-DK"/>
        </w:rPr>
      </w:pPr>
    </w:p>
    <w:p w14:paraId="097B324B" w14:textId="77777777" w:rsidR="00387319" w:rsidRDefault="00387319" w:rsidP="00387319">
      <w:pPr>
        <w:rPr>
          <w:rFonts w:ascii="Arial" w:hAnsi="Arial" w:cs="Arial"/>
          <w:sz w:val="22"/>
          <w:szCs w:val="20"/>
        </w:rPr>
      </w:pPr>
      <w:r w:rsidRPr="00C76AC0">
        <w:rPr>
          <w:rFonts w:ascii="Arial" w:hAnsi="Arial" w:cs="Arial"/>
          <w:b/>
          <w:sz w:val="22"/>
          <w:szCs w:val="20"/>
        </w:rPr>
        <w:t xml:space="preserve">Behandlingerne foretages primært i følgende fagcenter/-re og/eller stab/-e: </w:t>
      </w:r>
      <w:r w:rsidRPr="00C76AC0">
        <w:rPr>
          <w:rFonts w:ascii="Arial" w:hAnsi="Arial" w:cs="Arial"/>
          <w:sz w:val="22"/>
          <w:szCs w:val="20"/>
        </w:rPr>
        <w:t>[Indsæt navn på de enheder, der har det daglige ansvar for behandlingerne].</w:t>
      </w:r>
    </w:p>
    <w:p w14:paraId="3F06F529" w14:textId="791553A7" w:rsidR="00147882" w:rsidRPr="00147882" w:rsidRDefault="00147882" w:rsidP="00B14CBD"/>
    <w:tbl>
      <w:tblPr>
        <w:tblStyle w:val="Tabel-Gitter"/>
        <w:tblW w:w="1366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9"/>
      </w:tblGrid>
      <w:tr w:rsidR="00147882" w:rsidRPr="00C028C6" w14:paraId="6B75DA44" w14:textId="77777777" w:rsidTr="004255FE">
        <w:tc>
          <w:tcPr>
            <w:tcW w:w="13669" w:type="dxa"/>
            <w:tcBorders>
              <w:top w:val="single" w:sz="12" w:space="0" w:color="auto"/>
            </w:tcBorders>
          </w:tcPr>
          <w:p w14:paraId="6DC2F675" w14:textId="1B47E3B6" w:rsidR="00147882" w:rsidRPr="003F4A61" w:rsidRDefault="003F4A61" w:rsidP="003F4A61">
            <w:pPr>
              <w:pStyle w:val="Overskrift2"/>
              <w:outlineLvl w:val="1"/>
              <w:rPr>
                <w:rFonts w:cs="Arial"/>
                <w:szCs w:val="26"/>
              </w:rPr>
            </w:pPr>
            <w:r w:rsidRPr="003F4A61">
              <w:rPr>
                <w:rFonts w:cs="Arial"/>
                <w:szCs w:val="26"/>
              </w:rPr>
              <w:t>Formålet</w:t>
            </w:r>
            <w:r w:rsidR="00E30E9F" w:rsidRPr="003F4A61">
              <w:rPr>
                <w:rFonts w:cs="Arial"/>
                <w:szCs w:val="26"/>
              </w:rPr>
              <w:t xml:space="preserve"> med behandlingerne (artikel 30, stk. 1, litra b)</w:t>
            </w:r>
          </w:p>
        </w:tc>
      </w:tr>
      <w:tr w:rsidR="00387319" w:rsidRPr="00C028C6" w14:paraId="3D0D24C8" w14:textId="77777777" w:rsidTr="00387319">
        <w:tc>
          <w:tcPr>
            <w:tcW w:w="13669" w:type="dxa"/>
          </w:tcPr>
          <w:p w14:paraId="620E4779" w14:textId="77777777" w:rsidR="00387319" w:rsidRPr="003F4A61" w:rsidRDefault="00387319" w:rsidP="00387319">
            <w:pPr>
              <w:pStyle w:val="Underskrift1"/>
              <w:rPr>
                <w:rFonts w:cs="Arial"/>
                <w:sz w:val="22"/>
              </w:rPr>
            </w:pPr>
          </w:p>
          <w:p w14:paraId="7A417AB3" w14:textId="11BC35DA" w:rsidR="00387319" w:rsidRPr="003F4A61" w:rsidRDefault="00387319" w:rsidP="00387319">
            <w:pPr>
              <w:pStyle w:val="Underskrift1"/>
              <w:rPr>
                <w:rFonts w:ascii="Arial" w:hAnsi="Arial" w:cs="Arial"/>
                <w:sz w:val="22"/>
              </w:rPr>
            </w:pPr>
            <w:r w:rsidRPr="003F4A61">
              <w:rPr>
                <w:rFonts w:ascii="Arial" w:hAnsi="Arial" w:cs="Arial"/>
                <w:b/>
                <w:sz w:val="22"/>
              </w:rPr>
              <w:t xml:space="preserve">Formål: </w:t>
            </w:r>
            <w:r w:rsidRPr="003F4A61">
              <w:rPr>
                <w:rFonts w:ascii="Arial" w:hAnsi="Arial" w:cs="Arial"/>
                <w:sz w:val="22"/>
              </w:rPr>
              <w:t xml:space="preserve">Behandlingerne har til formål at muliggøre kommunens regulering af visse private erhverv. </w:t>
            </w:r>
          </w:p>
        </w:tc>
      </w:tr>
      <w:tr w:rsidR="00387319" w:rsidRPr="00C028C6" w14:paraId="242F6614" w14:textId="77777777" w:rsidTr="00387319">
        <w:tc>
          <w:tcPr>
            <w:tcW w:w="13669" w:type="dxa"/>
          </w:tcPr>
          <w:p w14:paraId="6807D0C5" w14:textId="77777777" w:rsidR="00387319" w:rsidRPr="003F4A61" w:rsidRDefault="00387319" w:rsidP="00387319">
            <w:pPr>
              <w:pStyle w:val="Underskrift1"/>
              <w:rPr>
                <w:rFonts w:cs="Arial"/>
                <w:sz w:val="22"/>
              </w:rPr>
            </w:pPr>
          </w:p>
          <w:p w14:paraId="23C6FEF3" w14:textId="6C0458A0" w:rsidR="00387319" w:rsidRPr="003F4A61" w:rsidRDefault="00387319" w:rsidP="00387319">
            <w:pPr>
              <w:pStyle w:val="Underskrift1"/>
              <w:rPr>
                <w:rFonts w:ascii="Arial" w:hAnsi="Arial" w:cs="Arial"/>
                <w:sz w:val="22"/>
              </w:rPr>
            </w:pPr>
            <w:r w:rsidRPr="003F4A61">
              <w:rPr>
                <w:rFonts w:ascii="Arial" w:hAnsi="Arial" w:cs="Arial"/>
                <w:b/>
                <w:sz w:val="22"/>
              </w:rPr>
              <w:t xml:space="preserve">KLE-nr.: </w:t>
            </w:r>
            <w:r w:rsidRPr="003F4A61">
              <w:rPr>
                <w:rFonts w:cstheme="minorHAnsi"/>
                <w:sz w:val="22"/>
              </w:rPr>
              <w:t>For en nærmere beskrivelse af opgaverne og lovgrundlaget for behandlingerne henvises til KL Emnesystematik:</w:t>
            </w:r>
          </w:p>
        </w:tc>
      </w:tr>
      <w:tr w:rsidR="00387319" w:rsidRPr="00A7601D" w14:paraId="69E540F8" w14:textId="77777777" w:rsidTr="00387319">
        <w:tc>
          <w:tcPr>
            <w:tcW w:w="13669" w:type="dxa"/>
          </w:tcPr>
          <w:p w14:paraId="2F406824" w14:textId="767DBB9D" w:rsidR="00387319" w:rsidRPr="00A7601D" w:rsidRDefault="00387319" w:rsidP="00147882">
            <w:pPr>
              <w:rPr>
                <w:rFonts w:asciiTheme="majorHAnsi" w:hAnsiTheme="majorHAnsi" w:cstheme="majorHAnsi"/>
              </w:rPr>
            </w:pPr>
          </w:p>
          <w:p w14:paraId="4E709088" w14:textId="554F44B5" w:rsidR="00387319" w:rsidRPr="00A7601D" w:rsidRDefault="00387319" w:rsidP="00387319">
            <w:pPr>
              <w:pStyle w:val="Listeafsnit"/>
              <w:numPr>
                <w:ilvl w:val="0"/>
                <w:numId w:val="24"/>
              </w:numPr>
              <w:spacing w:after="0" w:line="240" w:lineRule="auto"/>
              <w:ind w:left="313" w:hanging="284"/>
              <w:rPr>
                <w:rStyle w:val="Hyperlink"/>
                <w:rFonts w:asciiTheme="majorHAnsi" w:hAnsiTheme="majorHAnsi" w:cstheme="majorHAnsi"/>
                <w:color w:val="auto"/>
                <w:sz w:val="22"/>
                <w:u w:val="none"/>
              </w:rPr>
            </w:pPr>
            <w:r w:rsidRPr="00A7601D">
              <w:rPr>
                <w:rFonts w:asciiTheme="majorHAnsi" w:hAnsiTheme="majorHAnsi" w:cstheme="majorHAnsi"/>
                <w:sz w:val="22"/>
              </w:rPr>
              <w:t xml:space="preserve">Gruppe </w:t>
            </w:r>
            <w:hyperlink r:id="rId12" w:anchor="_22.00" w:tgtFrame="_parent" w:history="1">
              <w:r w:rsidRPr="00A7601D">
                <w:rPr>
                  <w:rStyle w:val="Hyperlink"/>
                  <w:rFonts w:asciiTheme="majorHAnsi" w:hAnsiTheme="majorHAnsi" w:cstheme="majorHAnsi"/>
                  <w:sz w:val="22"/>
                </w:rPr>
                <w:t>22.00 Regulering af private erhverv</w:t>
              </w:r>
            </w:hyperlink>
          </w:p>
          <w:p w14:paraId="25EA191F" w14:textId="04CFFD5F" w:rsidR="005F78EC" w:rsidRPr="005F78EC" w:rsidRDefault="005F78EC" w:rsidP="00387319">
            <w:pPr>
              <w:pStyle w:val="Listeafsnit"/>
              <w:numPr>
                <w:ilvl w:val="0"/>
                <w:numId w:val="24"/>
              </w:numPr>
              <w:spacing w:after="0" w:line="240" w:lineRule="auto"/>
              <w:ind w:left="313" w:hanging="284"/>
              <w:rPr>
                <w:rFonts w:asciiTheme="majorHAnsi" w:hAnsiTheme="majorHAnsi" w:cstheme="majorHAnsi"/>
                <w:sz w:val="22"/>
              </w:rPr>
            </w:pPr>
            <w:r w:rsidRPr="005F78EC">
              <w:rPr>
                <w:rFonts w:asciiTheme="majorHAnsi" w:hAnsiTheme="majorHAnsi" w:cstheme="majorHAnsi"/>
                <w:sz w:val="22"/>
              </w:rPr>
              <w:t xml:space="preserve">Gruppe </w:t>
            </w:r>
            <w:hyperlink r:id="rId13" w:anchor="_22.01" w:history="1">
              <w:r w:rsidRPr="005F78EC">
                <w:rPr>
                  <w:rStyle w:val="Hyperlink"/>
                  <w:rFonts w:asciiTheme="minorHAnsi" w:hAnsiTheme="minorHAnsi" w:cstheme="minorHAnsi"/>
                  <w:sz w:val="22"/>
                </w:rPr>
                <w:t>22.01 Restaurations- og hotelvirksomhed</w:t>
              </w:r>
            </w:hyperlink>
          </w:p>
          <w:p w14:paraId="70CA36BF" w14:textId="27092F9F" w:rsidR="00387319" w:rsidRPr="00A7601D" w:rsidRDefault="00387319" w:rsidP="00387319">
            <w:pPr>
              <w:pStyle w:val="Listeafsnit"/>
              <w:numPr>
                <w:ilvl w:val="0"/>
                <w:numId w:val="24"/>
              </w:numPr>
              <w:spacing w:after="0" w:line="240" w:lineRule="auto"/>
              <w:ind w:left="313" w:hanging="284"/>
              <w:rPr>
                <w:rFonts w:asciiTheme="majorHAnsi" w:hAnsiTheme="majorHAnsi" w:cstheme="majorHAnsi"/>
                <w:sz w:val="22"/>
              </w:rPr>
            </w:pPr>
            <w:r w:rsidRPr="00A7601D">
              <w:rPr>
                <w:rFonts w:asciiTheme="majorHAnsi" w:hAnsiTheme="majorHAnsi" w:cstheme="majorHAnsi"/>
                <w:sz w:val="22"/>
              </w:rPr>
              <w:t xml:space="preserve">Gruppe </w:t>
            </w:r>
            <w:hyperlink r:id="rId14" w:anchor="_22.03" w:tgtFrame="_parent" w:history="1">
              <w:r w:rsidRPr="00A7601D">
                <w:rPr>
                  <w:rStyle w:val="Hyperlink"/>
                  <w:rFonts w:asciiTheme="majorHAnsi" w:hAnsiTheme="majorHAnsi" w:cstheme="majorHAnsi"/>
                  <w:sz w:val="22"/>
                </w:rPr>
                <w:t>22.03 Forretningers åbningstid (butikstid)</w:t>
              </w:r>
            </w:hyperlink>
          </w:p>
          <w:p w14:paraId="20B06E03" w14:textId="654D654D" w:rsidR="00387319" w:rsidRPr="00A7601D" w:rsidRDefault="00387319" w:rsidP="00387319">
            <w:pPr>
              <w:pStyle w:val="Listeafsnit"/>
              <w:numPr>
                <w:ilvl w:val="0"/>
                <w:numId w:val="24"/>
              </w:numPr>
              <w:spacing w:after="0" w:line="240" w:lineRule="auto"/>
              <w:ind w:left="313" w:hanging="284"/>
              <w:rPr>
                <w:rFonts w:asciiTheme="majorHAnsi" w:hAnsiTheme="majorHAnsi" w:cstheme="majorHAnsi"/>
                <w:sz w:val="22"/>
              </w:rPr>
            </w:pPr>
            <w:r w:rsidRPr="00A7601D">
              <w:rPr>
                <w:rFonts w:asciiTheme="majorHAnsi" w:hAnsiTheme="majorHAnsi" w:cstheme="majorHAnsi"/>
                <w:sz w:val="22"/>
              </w:rPr>
              <w:t xml:space="preserve">Gruppe </w:t>
            </w:r>
            <w:hyperlink r:id="rId15" w:anchor="_22.09" w:tgtFrame="_parent" w:history="1">
              <w:r w:rsidRPr="00A7601D">
                <w:rPr>
                  <w:rStyle w:val="Hyperlink"/>
                  <w:rFonts w:asciiTheme="majorHAnsi" w:hAnsiTheme="majorHAnsi" w:cstheme="majorHAnsi"/>
                  <w:sz w:val="22"/>
                </w:rPr>
                <w:t>22.09 Biografbevilling (tilladelse til offentlig filmforevisning)</w:t>
              </w:r>
            </w:hyperlink>
          </w:p>
          <w:p w14:paraId="0D68006E" w14:textId="69AED5EB" w:rsidR="00387319" w:rsidRPr="00A7601D" w:rsidRDefault="00387319" w:rsidP="00147882">
            <w:pPr>
              <w:pStyle w:val="Listeafsnit"/>
              <w:numPr>
                <w:ilvl w:val="0"/>
                <w:numId w:val="24"/>
              </w:numPr>
              <w:spacing w:after="0" w:line="240" w:lineRule="auto"/>
              <w:ind w:left="313" w:hanging="284"/>
              <w:rPr>
                <w:rFonts w:asciiTheme="majorHAnsi" w:hAnsiTheme="majorHAnsi" w:cstheme="majorHAnsi"/>
                <w:sz w:val="22"/>
              </w:rPr>
            </w:pPr>
            <w:r w:rsidRPr="00A7601D">
              <w:rPr>
                <w:rFonts w:asciiTheme="majorHAnsi" w:hAnsiTheme="majorHAnsi" w:cstheme="majorHAnsi"/>
                <w:sz w:val="22"/>
              </w:rPr>
              <w:t xml:space="preserve">Gruppe </w:t>
            </w:r>
            <w:hyperlink r:id="rId16" w:anchor="_22.11" w:tgtFrame="_parent" w:history="1">
              <w:r w:rsidRPr="00A7601D">
                <w:rPr>
                  <w:rStyle w:val="Hyperlink"/>
                  <w:rFonts w:asciiTheme="majorHAnsi" w:hAnsiTheme="majorHAnsi" w:cstheme="majorHAnsi"/>
                  <w:sz w:val="22"/>
                </w:rPr>
                <w:t>22.11 Taxikørsel</w:t>
              </w:r>
            </w:hyperlink>
          </w:p>
        </w:tc>
      </w:tr>
    </w:tbl>
    <w:p w14:paraId="2C4D9991" w14:textId="77777777" w:rsidR="008E217A" w:rsidRPr="00406650" w:rsidRDefault="00B50CDC" w:rsidP="00A7601D">
      <w:pPr>
        <w:pStyle w:val="Listeafsnit"/>
        <w:numPr>
          <w:ilvl w:val="0"/>
          <w:numId w:val="25"/>
        </w:numPr>
        <w:spacing w:after="0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406650">
        <w:rPr>
          <w:rFonts w:asciiTheme="minorHAnsi" w:hAnsiTheme="minorHAnsi" w:cstheme="minorHAnsi"/>
          <w:sz w:val="20"/>
          <w:szCs w:val="20"/>
        </w:rPr>
        <w:t xml:space="preserve">Emne </w:t>
      </w:r>
      <w:hyperlink r:id="rId17" w:anchor="_00.15.20" w:history="1">
        <w:r w:rsidRPr="00406650">
          <w:rPr>
            <w:rStyle w:val="Hyperlink"/>
            <w:rFonts w:asciiTheme="minorHAnsi" w:hAnsiTheme="minorHAnsi" w:cstheme="minorHAnsi"/>
            <w:sz w:val="20"/>
            <w:szCs w:val="20"/>
          </w:rPr>
          <w:t>00.15.20 Tværgående ledelsesinformation</w:t>
        </w:r>
      </w:hyperlink>
    </w:p>
    <w:p w14:paraId="1144E85B" w14:textId="71C92B91" w:rsidR="004021E9" w:rsidRPr="00406650" w:rsidRDefault="004021E9" w:rsidP="005F78EC">
      <w:pPr>
        <w:pStyle w:val="Listeafsnit"/>
        <w:spacing w:after="0" w:line="240" w:lineRule="auto"/>
        <w:rPr>
          <w:rFonts w:asciiTheme="minorHAnsi" w:eastAsia="Times New Roman" w:hAnsiTheme="minorHAnsi" w:cstheme="minorHAnsi"/>
          <w:color w:val="0000FF"/>
          <w:spacing w:val="0"/>
          <w:sz w:val="20"/>
          <w:szCs w:val="20"/>
          <w:u w:val="single"/>
          <w:lang w:eastAsia="da-DK"/>
        </w:rPr>
      </w:pPr>
    </w:p>
    <w:tbl>
      <w:tblPr>
        <w:tblStyle w:val="Tabel-Gitter"/>
        <w:tblW w:w="137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2551"/>
        <w:gridCol w:w="7400"/>
        <w:gridCol w:w="397"/>
      </w:tblGrid>
      <w:tr w:rsidR="00060462" w:rsidRPr="0089441D" w14:paraId="7C754820" w14:textId="77777777" w:rsidTr="00387319">
        <w:trPr>
          <w:tblHeader/>
        </w:trPr>
        <w:tc>
          <w:tcPr>
            <w:tcW w:w="3403" w:type="dxa"/>
          </w:tcPr>
          <w:p w14:paraId="6D87FF66" w14:textId="6917F808" w:rsidR="00060462" w:rsidRPr="006D68F7" w:rsidRDefault="00060462" w:rsidP="00060462">
            <w:pPr>
              <w:pStyle w:val="Overskrift3"/>
              <w:outlineLvl w:val="2"/>
              <w:rPr>
                <w:rFonts w:eastAsia="Arial"/>
                <w:sz w:val="20"/>
              </w:rPr>
            </w:pPr>
            <w:r>
              <w:rPr>
                <w:rFonts w:eastAsia="Arial"/>
              </w:rPr>
              <w:lastRenderedPageBreak/>
              <w:t>Oplysningskrav</w:t>
            </w:r>
          </w:p>
        </w:tc>
        <w:tc>
          <w:tcPr>
            <w:tcW w:w="2551" w:type="dxa"/>
          </w:tcPr>
          <w:p w14:paraId="4B244100" w14:textId="4573A859" w:rsidR="00060462" w:rsidRPr="0089441D" w:rsidRDefault="00060462" w:rsidP="00060462">
            <w:pPr>
              <w:pStyle w:val="Overskrift3"/>
              <w:outlineLvl w:val="2"/>
              <w:rPr>
                <w:i/>
              </w:rPr>
            </w:pPr>
            <w:r>
              <w:rPr>
                <w:rFonts w:eastAsia="Arial"/>
              </w:rPr>
              <w:t>Artikel</w:t>
            </w:r>
          </w:p>
        </w:tc>
        <w:tc>
          <w:tcPr>
            <w:tcW w:w="7797" w:type="dxa"/>
            <w:gridSpan w:val="2"/>
          </w:tcPr>
          <w:p w14:paraId="49206FFE" w14:textId="6204FA11" w:rsidR="00060462" w:rsidRPr="006D68F7" w:rsidRDefault="000E2292" w:rsidP="00060462">
            <w:pPr>
              <w:pStyle w:val="Overskrift3"/>
              <w:outlineLvl w:val="2"/>
              <w:rPr>
                <w:rFonts w:eastAsia="Arial"/>
                <w:sz w:val="20"/>
              </w:rPr>
            </w:pPr>
            <w:r>
              <w:rPr>
                <w:rFonts w:eastAsia="Arial"/>
              </w:rPr>
              <w:t>Kommunens</w:t>
            </w:r>
            <w:r w:rsidR="00060462">
              <w:rPr>
                <w:rFonts w:eastAsia="Arial"/>
              </w:rPr>
              <w:t xml:space="preserve"> dokumentation</w:t>
            </w:r>
          </w:p>
        </w:tc>
      </w:tr>
      <w:tr w:rsidR="006D68F7" w:rsidRPr="0089441D" w14:paraId="638C5203" w14:textId="77777777" w:rsidTr="00387319">
        <w:tc>
          <w:tcPr>
            <w:tcW w:w="3403" w:type="dxa"/>
          </w:tcPr>
          <w:p w14:paraId="3A5CE032" w14:textId="033886B0" w:rsidR="006D68F7" w:rsidRPr="0089441D" w:rsidRDefault="006D68F7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 xml:space="preserve">Kategorierne af registrerede </w:t>
            </w:r>
          </w:p>
        </w:tc>
        <w:tc>
          <w:tcPr>
            <w:tcW w:w="2551" w:type="dxa"/>
          </w:tcPr>
          <w:p w14:paraId="7BF202D7" w14:textId="0030BF8B" w:rsidR="006D68F7" w:rsidRPr="0089441D" w:rsidRDefault="006D68F7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Artikel 30, stk. 1, litra c</w:t>
            </w:r>
          </w:p>
        </w:tc>
        <w:tc>
          <w:tcPr>
            <w:tcW w:w="7797" w:type="dxa"/>
            <w:gridSpan w:val="2"/>
          </w:tcPr>
          <w:p w14:paraId="6930D83D" w14:textId="77777777" w:rsidR="006D68F7" w:rsidRPr="00325D14" w:rsidRDefault="006D68F7" w:rsidP="006D68F7">
            <w:pPr>
              <w:spacing w:line="240" w:lineRule="atLeast"/>
              <w:rPr>
                <w:rFonts w:ascii="Arial" w:eastAsia="Arial" w:hAnsi="Arial" w:cs="Times New Roman"/>
                <w:sz w:val="20"/>
              </w:rPr>
            </w:pPr>
          </w:p>
          <w:p w14:paraId="2C703653" w14:textId="4A10380F" w:rsidR="007E309E" w:rsidRDefault="007E309E" w:rsidP="00A7601D">
            <w:pPr>
              <w:pStyle w:val="Underskrift1"/>
              <w:numPr>
                <w:ilvl w:val="0"/>
                <w:numId w:val="19"/>
              </w:numPr>
              <w:ind w:left="205" w:hanging="205"/>
            </w:pPr>
            <w:r w:rsidRPr="00EE477C">
              <w:rPr>
                <w:rFonts w:cstheme="minorHAnsi"/>
                <w:szCs w:val="24"/>
              </w:rPr>
              <w:t>De af kommunens medarbejdere, der arbejder inden for</w:t>
            </w:r>
            <w:r w:rsidR="00B158C8">
              <w:rPr>
                <w:rFonts w:cstheme="minorHAnsi"/>
                <w:szCs w:val="24"/>
              </w:rPr>
              <w:t xml:space="preserve"> regulering af private erhverv</w:t>
            </w:r>
            <w:r w:rsidRPr="00EE477C">
              <w:rPr>
                <w:rFonts w:cstheme="minorHAnsi"/>
                <w:szCs w:val="24"/>
              </w:rPr>
              <w:t>.</w:t>
            </w:r>
          </w:p>
          <w:p w14:paraId="3A48E298" w14:textId="77777777" w:rsidR="00A7601D" w:rsidRDefault="00A7601D" w:rsidP="00A7601D">
            <w:pPr>
              <w:pStyle w:val="Underskrift1"/>
              <w:numPr>
                <w:ilvl w:val="0"/>
                <w:numId w:val="19"/>
              </w:numPr>
              <w:ind w:left="205" w:hanging="205"/>
            </w:pPr>
            <w:r>
              <w:t>Kontaktpersoner i virksomheder, der har søgt om bevillinger</w:t>
            </w:r>
          </w:p>
          <w:p w14:paraId="067E24BB" w14:textId="4A42EF83" w:rsidR="005E2659" w:rsidRPr="005E2659" w:rsidRDefault="005E2659" w:rsidP="00060462">
            <w:pPr>
              <w:pStyle w:val="Underskrift1"/>
              <w:numPr>
                <w:ilvl w:val="0"/>
                <w:numId w:val="19"/>
              </w:numPr>
              <w:ind w:left="205" w:hanging="205"/>
            </w:pPr>
            <w:r w:rsidRPr="004001E5">
              <w:rPr>
                <w:rFonts w:cstheme="minorHAnsi"/>
                <w:szCs w:val="24"/>
              </w:rPr>
              <w:t>Kontaktpersoner i virksomheder, der leverer produkter og ydelser til kommunen</w:t>
            </w:r>
          </w:p>
          <w:p w14:paraId="2A1F8314" w14:textId="3065EA2A" w:rsidR="00060462" w:rsidRDefault="00060462" w:rsidP="00060462">
            <w:pPr>
              <w:pStyle w:val="Underskrift1"/>
              <w:numPr>
                <w:ilvl w:val="0"/>
                <w:numId w:val="19"/>
              </w:numPr>
              <w:ind w:left="205" w:hanging="205"/>
            </w:pPr>
            <w:r>
              <w:rPr>
                <w:rFonts w:cstheme="minorHAnsi"/>
              </w:rPr>
              <w:t>Personer, som ejer enkeltmandsvirksomheder</w:t>
            </w:r>
            <w:r w:rsidR="000E2292">
              <w:t>, der har søgt om bevillinger</w:t>
            </w:r>
          </w:p>
          <w:p w14:paraId="5D24B04D" w14:textId="1A0C90B4" w:rsidR="00151502" w:rsidRPr="00151502" w:rsidRDefault="00151502" w:rsidP="00A7601D">
            <w:pPr>
              <w:pStyle w:val="Underskrift1"/>
              <w:ind w:left="205"/>
            </w:pPr>
          </w:p>
        </w:tc>
      </w:tr>
      <w:tr w:rsidR="0017121B" w:rsidRPr="0089441D" w14:paraId="0B5C6D33" w14:textId="77777777" w:rsidTr="00067657">
        <w:trPr>
          <w:trHeight w:val="151"/>
        </w:trPr>
        <w:tc>
          <w:tcPr>
            <w:tcW w:w="3403" w:type="dxa"/>
            <w:vMerge w:val="restart"/>
            <w:shd w:val="clear" w:color="auto" w:fill="FFFFFF" w:themeFill="background1"/>
          </w:tcPr>
          <w:p w14:paraId="03137CD3" w14:textId="428F7F53" w:rsidR="0017121B" w:rsidRPr="0089441D" w:rsidRDefault="0017121B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Kat</w:t>
            </w:r>
            <w:r w:rsidR="00B14CBD">
              <w:rPr>
                <w:rFonts w:ascii="Arial" w:eastAsia="Arial" w:hAnsi="Arial" w:cs="Times New Roman"/>
                <w:b/>
                <w:sz w:val="20"/>
              </w:rPr>
              <w:t>egorierne af personoplysninger</w:t>
            </w:r>
          </w:p>
          <w:p w14:paraId="19332757" w14:textId="73C0DE30" w:rsidR="0017121B" w:rsidRPr="0089441D" w:rsidRDefault="0017121B" w:rsidP="006D68F7">
            <w:pPr>
              <w:rPr>
                <w:b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14:paraId="60029D2C" w14:textId="77777777" w:rsidR="0017121B" w:rsidRPr="0089441D" w:rsidRDefault="0017121B" w:rsidP="006D68F7">
            <w:pPr>
              <w:rPr>
                <w:b/>
              </w:rPr>
            </w:pPr>
            <w:r w:rsidRPr="00325D14">
              <w:rPr>
                <w:rFonts w:ascii="Arial" w:eastAsia="Arial" w:hAnsi="Arial" w:cs="Times New Roman"/>
                <w:b/>
                <w:sz w:val="20"/>
              </w:rPr>
              <w:t>Artikel 30, stk. 1, litra c</w:t>
            </w:r>
          </w:p>
          <w:p w14:paraId="6EADD9CB" w14:textId="01F99C6D" w:rsidR="0017121B" w:rsidRPr="0089441D" w:rsidRDefault="0017121B" w:rsidP="006D68F7">
            <w:pPr>
              <w:rPr>
                <w:b/>
              </w:rPr>
            </w:pP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7DE9BF4A" w14:textId="0B52486F" w:rsidR="0017121B" w:rsidRPr="0017121B" w:rsidRDefault="0017121B" w:rsidP="00E042E6">
            <w:pPr>
              <w:spacing w:line="276" w:lineRule="auto"/>
              <w:rPr>
                <w:rFonts w:ascii="Arial" w:eastAsia="Arial" w:hAnsi="Arial" w:cs="Times New Roman"/>
                <w:sz w:val="20"/>
              </w:rPr>
            </w:pPr>
          </w:p>
        </w:tc>
      </w:tr>
      <w:tr w:rsidR="00B14CBD" w:rsidRPr="0089441D" w14:paraId="1B10BA7D" w14:textId="77777777" w:rsidTr="00067657">
        <w:trPr>
          <w:trHeight w:val="349"/>
        </w:trPr>
        <w:tc>
          <w:tcPr>
            <w:tcW w:w="3403" w:type="dxa"/>
            <w:vMerge/>
            <w:shd w:val="clear" w:color="auto" w:fill="FFFFFF" w:themeFill="background1"/>
          </w:tcPr>
          <w:p w14:paraId="73D605FB" w14:textId="77777777" w:rsidR="00B14CBD" w:rsidRPr="0089441D" w:rsidRDefault="00B14CBD" w:rsidP="00B14CBD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74B060D2" w14:textId="77777777" w:rsidR="00B14CBD" w:rsidRPr="0089441D" w:rsidRDefault="00B14CBD" w:rsidP="00B14CBD">
            <w:pPr>
              <w:rPr>
                <w:b/>
              </w:rPr>
            </w:pPr>
          </w:p>
        </w:tc>
        <w:tc>
          <w:tcPr>
            <w:tcW w:w="7400" w:type="dxa"/>
            <w:shd w:val="clear" w:color="auto" w:fill="FFFFFF" w:themeFill="background1"/>
          </w:tcPr>
          <w:p w14:paraId="2D7F5532" w14:textId="6315C207" w:rsidR="00B14CBD" w:rsidRPr="0089441D" w:rsidRDefault="00B14CBD" w:rsidP="00B14CBD">
            <w:r w:rsidRPr="00325D14">
              <w:rPr>
                <w:rFonts w:ascii="Arial" w:eastAsia="Arial" w:hAnsi="Arial" w:cs="Times New Roman"/>
                <w:sz w:val="20"/>
              </w:rPr>
              <w:t xml:space="preserve">Almindelige personoplysninger </w:t>
            </w:r>
            <w:r>
              <w:rPr>
                <w:rFonts w:ascii="Arial" w:eastAsia="Arial" w:hAnsi="Arial" w:cs="Times New Roman"/>
                <w:sz w:val="20"/>
              </w:rPr>
              <w:t>(artikel 6)</w:t>
            </w:r>
          </w:p>
        </w:tc>
        <w:tc>
          <w:tcPr>
            <w:tcW w:w="397" w:type="dxa"/>
            <w:shd w:val="clear" w:color="auto" w:fill="FFFFFF" w:themeFill="background1"/>
          </w:tcPr>
          <w:p w14:paraId="08F43137" w14:textId="1DE29001" w:rsidR="00B14CBD" w:rsidRPr="0089441D" w:rsidRDefault="00B14CBD" w:rsidP="00B14CBD">
            <w:r>
              <w:rPr>
                <w:rFonts w:ascii="Arial" w:eastAsia="Arial" w:hAnsi="Arial" w:cs="Times New Roman"/>
                <w:sz w:val="20"/>
              </w:rPr>
              <w:t>X</w:t>
            </w:r>
          </w:p>
        </w:tc>
      </w:tr>
      <w:tr w:rsidR="00B14CBD" w:rsidRPr="0089441D" w14:paraId="6E49660E" w14:textId="77777777" w:rsidTr="00067657">
        <w:trPr>
          <w:trHeight w:val="85"/>
        </w:trPr>
        <w:tc>
          <w:tcPr>
            <w:tcW w:w="3403" w:type="dxa"/>
            <w:vMerge/>
            <w:shd w:val="clear" w:color="auto" w:fill="FFFFFF" w:themeFill="background1"/>
          </w:tcPr>
          <w:p w14:paraId="10C8E6F6" w14:textId="77777777" w:rsidR="00B14CBD" w:rsidRPr="0089441D" w:rsidRDefault="00B14CBD" w:rsidP="00B14CBD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06512AC3" w14:textId="77777777" w:rsidR="00B14CBD" w:rsidRPr="0089441D" w:rsidRDefault="00B14CBD" w:rsidP="00B14CBD">
            <w:pPr>
              <w:rPr>
                <w:b/>
              </w:rPr>
            </w:pPr>
          </w:p>
        </w:tc>
        <w:tc>
          <w:tcPr>
            <w:tcW w:w="7400" w:type="dxa"/>
            <w:shd w:val="clear" w:color="auto" w:fill="FFFFFF" w:themeFill="background1"/>
          </w:tcPr>
          <w:p w14:paraId="72E22193" w14:textId="17BB2C2A" w:rsidR="00B14CBD" w:rsidRPr="00325D14" w:rsidRDefault="00B14CBD" w:rsidP="00B14CBD">
            <w:pPr>
              <w:rPr>
                <w:rFonts w:ascii="Arial" w:eastAsia="Arial" w:hAnsi="Arial" w:cs="Times New Roman"/>
                <w:sz w:val="20"/>
              </w:rPr>
            </w:pPr>
            <w:r w:rsidRPr="000E1175">
              <w:rPr>
                <w:rFonts w:asciiTheme="minorHAnsi" w:hAnsiTheme="minorHAnsi" w:cstheme="minorHAnsi"/>
                <w:sz w:val="20"/>
                <w:szCs w:val="20"/>
              </w:rPr>
              <w:t>Særlige kategorier af personoplysninger (artikel 9)</w:t>
            </w:r>
          </w:p>
        </w:tc>
        <w:tc>
          <w:tcPr>
            <w:tcW w:w="397" w:type="dxa"/>
            <w:shd w:val="clear" w:color="auto" w:fill="FFFFFF" w:themeFill="background1"/>
          </w:tcPr>
          <w:p w14:paraId="682F0115" w14:textId="3C9838C9" w:rsidR="00B14CBD" w:rsidRDefault="005F2198" w:rsidP="00B14CB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</w:tr>
      <w:tr w:rsidR="00B14CBD" w:rsidRPr="0089441D" w14:paraId="631467AA" w14:textId="77777777" w:rsidTr="00067657">
        <w:trPr>
          <w:trHeight w:val="85"/>
        </w:trPr>
        <w:tc>
          <w:tcPr>
            <w:tcW w:w="3403" w:type="dxa"/>
            <w:vMerge/>
            <w:shd w:val="clear" w:color="auto" w:fill="FFFFFF" w:themeFill="background1"/>
          </w:tcPr>
          <w:p w14:paraId="6BCF0707" w14:textId="77777777" w:rsidR="00B14CBD" w:rsidRPr="0089441D" w:rsidRDefault="00B14CBD" w:rsidP="00B14CBD">
            <w:pPr>
              <w:rPr>
                <w:b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004D8B89" w14:textId="77777777" w:rsidR="00B14CBD" w:rsidRPr="0089441D" w:rsidRDefault="00B14CBD" w:rsidP="00B14CBD">
            <w:pPr>
              <w:rPr>
                <w:b/>
              </w:rPr>
            </w:pPr>
          </w:p>
        </w:tc>
        <w:tc>
          <w:tcPr>
            <w:tcW w:w="7400" w:type="dxa"/>
            <w:shd w:val="clear" w:color="auto" w:fill="FFFFFF" w:themeFill="background1"/>
          </w:tcPr>
          <w:p w14:paraId="39EEC124" w14:textId="6A9BF44A" w:rsidR="00B14CBD" w:rsidRPr="002E1913" w:rsidRDefault="00B14CBD" w:rsidP="00B14CBD">
            <w:pPr>
              <w:rPr>
                <w:rFonts w:ascii="Arial" w:eastAsia="Arial" w:hAnsi="Arial" w:cs="Times New Roman"/>
                <w:sz w:val="20"/>
              </w:rPr>
            </w:pPr>
            <w:r w:rsidRPr="000E1175">
              <w:rPr>
                <w:rFonts w:asciiTheme="minorHAnsi" w:hAnsiTheme="minorHAnsi" w:cstheme="minorHAnsi"/>
                <w:sz w:val="20"/>
                <w:szCs w:val="20"/>
              </w:rPr>
              <w:t>Personoplysninger vedr. straffedomme, lovovertrædelser mv. (artikel 10)</w:t>
            </w:r>
          </w:p>
        </w:tc>
        <w:tc>
          <w:tcPr>
            <w:tcW w:w="397" w:type="dxa"/>
            <w:shd w:val="clear" w:color="auto" w:fill="FFFFFF" w:themeFill="background1"/>
          </w:tcPr>
          <w:p w14:paraId="177448AA" w14:textId="4DD07991" w:rsidR="00B14CBD" w:rsidRPr="00E13804" w:rsidRDefault="00B14CBD" w:rsidP="00B14CB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</w:tr>
      <w:tr w:rsidR="006D68F7" w:rsidRPr="0089441D" w14:paraId="51F5A75B" w14:textId="77777777" w:rsidTr="00067657">
        <w:trPr>
          <w:trHeight w:val="702"/>
        </w:trPr>
        <w:tc>
          <w:tcPr>
            <w:tcW w:w="3403" w:type="dxa"/>
            <w:shd w:val="clear" w:color="auto" w:fill="FFFFFF" w:themeFill="background1"/>
          </w:tcPr>
          <w:p w14:paraId="5BA7AC72" w14:textId="1BAE3E30" w:rsidR="006D68F7" w:rsidRPr="00D71422" w:rsidRDefault="00B14CBD" w:rsidP="006D68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4C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tegorierne af modtagere, som personoplysningerne er eller vil blive </w:t>
            </w:r>
            <w:bookmarkStart w:id="0" w:name="_GoBack"/>
            <w:bookmarkEnd w:id="0"/>
            <w:r w:rsidRPr="00B14CBD">
              <w:rPr>
                <w:rFonts w:asciiTheme="minorHAnsi" w:hAnsiTheme="minorHAnsi" w:cstheme="minorHAnsi"/>
                <w:b/>
                <w:sz w:val="20"/>
                <w:szCs w:val="20"/>
              </w:rPr>
              <w:t>videregivet til</w:t>
            </w:r>
          </w:p>
        </w:tc>
        <w:tc>
          <w:tcPr>
            <w:tcW w:w="2551" w:type="dxa"/>
            <w:shd w:val="clear" w:color="auto" w:fill="FFFFFF" w:themeFill="background1"/>
          </w:tcPr>
          <w:p w14:paraId="7B79E9A0" w14:textId="7D8169AB" w:rsidR="006D68F7" w:rsidRPr="00D71422" w:rsidRDefault="006D68F7" w:rsidP="006D68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1422">
              <w:rPr>
                <w:rFonts w:asciiTheme="minorHAnsi" w:hAnsiTheme="minorHAnsi" w:cstheme="minorHAnsi"/>
                <w:b/>
                <w:sz w:val="20"/>
                <w:szCs w:val="20"/>
              </w:rPr>
              <w:t>Artikel 30, stk. 1, litra d</w:t>
            </w: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47B5C68E" w14:textId="77777777" w:rsidR="007865E7" w:rsidRDefault="007865E7" w:rsidP="007865E7">
            <w:pPr>
              <w:pStyle w:val="Underskrift2"/>
              <w:ind w:left="227"/>
            </w:pPr>
          </w:p>
          <w:p w14:paraId="63BF7A82" w14:textId="299053FF" w:rsidR="00A32FB4" w:rsidRDefault="00A32FB4" w:rsidP="007865E7">
            <w:pPr>
              <w:pStyle w:val="Underskrift2"/>
              <w:numPr>
                <w:ilvl w:val="0"/>
                <w:numId w:val="14"/>
              </w:numPr>
            </w:pPr>
            <w:r w:rsidRPr="00944D8E">
              <w:rPr>
                <w:rFonts w:cstheme="minorHAnsi"/>
              </w:rPr>
              <w:t>Databehandlere</w:t>
            </w:r>
          </w:p>
          <w:p w14:paraId="238F144C" w14:textId="77777777" w:rsidR="00CB4547" w:rsidRDefault="007865E7" w:rsidP="007865E7">
            <w:pPr>
              <w:pStyle w:val="Underskrift2"/>
              <w:numPr>
                <w:ilvl w:val="0"/>
                <w:numId w:val="14"/>
              </w:numPr>
            </w:pPr>
            <w:r w:rsidRPr="007865E7">
              <w:t>Politiet (indstillinger til bevillingsnævnet)</w:t>
            </w:r>
          </w:p>
          <w:p w14:paraId="79E9CDEB" w14:textId="77777777" w:rsidR="00A7601D" w:rsidRDefault="00A7601D" w:rsidP="00A7601D">
            <w:pPr>
              <w:pStyle w:val="Underskrift2"/>
              <w:numPr>
                <w:ilvl w:val="0"/>
                <w:numId w:val="14"/>
              </w:numPr>
            </w:pPr>
            <w:r w:rsidRPr="007865E7">
              <w:t>SKAT</w:t>
            </w:r>
          </w:p>
          <w:p w14:paraId="40071827" w14:textId="33AFDF9A" w:rsidR="00C559D9" w:rsidRDefault="00C559D9" w:rsidP="00A7601D">
            <w:pPr>
              <w:pStyle w:val="Underskrift2"/>
              <w:numPr>
                <w:ilvl w:val="0"/>
                <w:numId w:val="14"/>
              </w:numPr>
            </w:pPr>
            <w:r w:rsidRPr="005344EB">
              <w:rPr>
                <w:rFonts w:cstheme="minorHAnsi"/>
                <w:szCs w:val="24"/>
              </w:rPr>
              <w:t>Trafik-, Bygge- og Boligstyrelsen</w:t>
            </w:r>
          </w:p>
          <w:p w14:paraId="3ABBCEB4" w14:textId="38A051FA" w:rsidR="007865E7" w:rsidRPr="00C11642" w:rsidRDefault="007865E7" w:rsidP="007865E7">
            <w:pPr>
              <w:pStyle w:val="Underskrift2"/>
              <w:ind w:left="227"/>
            </w:pPr>
          </w:p>
        </w:tc>
      </w:tr>
      <w:tr w:rsidR="00C548F1" w:rsidRPr="001C13CC" w14:paraId="152E6BF8" w14:textId="77777777" w:rsidTr="00067657">
        <w:tc>
          <w:tcPr>
            <w:tcW w:w="3403" w:type="dxa"/>
            <w:shd w:val="clear" w:color="auto" w:fill="FFFFFF" w:themeFill="background1"/>
          </w:tcPr>
          <w:p w14:paraId="58223156" w14:textId="443DAC7C" w:rsidR="00C548F1" w:rsidRPr="006D68F7" w:rsidRDefault="00B14CBD" w:rsidP="00C548F1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B14CBD">
              <w:rPr>
                <w:rFonts w:ascii="Arial" w:eastAsia="Calibri" w:hAnsi="Arial" w:cs="Arial"/>
                <w:b/>
                <w:sz w:val="20"/>
                <w:szCs w:val="20"/>
              </w:rPr>
              <w:t>Overførsler til et tredjeland eller en international organisation</w:t>
            </w:r>
          </w:p>
        </w:tc>
        <w:tc>
          <w:tcPr>
            <w:tcW w:w="2551" w:type="dxa"/>
            <w:shd w:val="clear" w:color="auto" w:fill="FFFFFF" w:themeFill="background1"/>
          </w:tcPr>
          <w:p w14:paraId="495CCCAF" w14:textId="33C98A39" w:rsidR="00C548F1" w:rsidRPr="006D68F7" w:rsidRDefault="00C548F1" w:rsidP="00C548F1">
            <w:pPr>
              <w:rPr>
                <w:rFonts w:asciiTheme="majorHAnsi" w:hAnsiTheme="majorHAnsi" w:cstheme="majorHAnsi"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e</w:t>
            </w: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75DB2372" w14:textId="54F91BDC" w:rsidR="00C72B88" w:rsidRDefault="00C72B88" w:rsidP="00C72B88">
            <w:pPr>
              <w:rPr>
                <w:rFonts w:asciiTheme="majorHAnsi" w:hAnsiTheme="majorHAnsi" w:cstheme="majorHAnsi"/>
                <w:sz w:val="20"/>
              </w:rPr>
            </w:pPr>
            <w:r w:rsidRPr="00C25F22">
              <w:rPr>
                <w:rFonts w:asciiTheme="majorHAnsi" w:hAnsiTheme="majorHAnsi" w:cstheme="majorHAnsi"/>
                <w:sz w:val="20"/>
              </w:rPr>
              <w:t>[</w:t>
            </w:r>
            <w:r>
              <w:rPr>
                <w:rFonts w:asciiTheme="majorHAnsi" w:hAnsiTheme="majorHAnsi" w:cstheme="majorHAnsi"/>
                <w:sz w:val="20"/>
              </w:rPr>
              <w:t>Indsæt oplysninger om eventuelle overførsler til tredjelande eller en international organisation. Angiv hvilke behandlinger, der er tale om</w:t>
            </w:r>
            <w:r w:rsidRPr="00C25F22">
              <w:rPr>
                <w:rFonts w:asciiTheme="majorHAnsi" w:hAnsiTheme="majorHAnsi" w:cstheme="majorHAnsi"/>
                <w:sz w:val="20"/>
              </w:rPr>
              <w:t>]</w:t>
            </w:r>
            <w:r w:rsidR="00E042E6">
              <w:rPr>
                <w:rFonts w:asciiTheme="majorHAnsi" w:hAnsiTheme="majorHAnsi" w:cstheme="majorHAnsi"/>
                <w:sz w:val="20"/>
              </w:rPr>
              <w:t>.</w:t>
            </w:r>
          </w:p>
          <w:p w14:paraId="2DA60420" w14:textId="77777777" w:rsidR="00E33D84" w:rsidRDefault="00E33D84" w:rsidP="00C72B88">
            <w:pPr>
              <w:rPr>
                <w:rFonts w:asciiTheme="majorHAnsi" w:hAnsiTheme="majorHAnsi" w:cstheme="majorHAnsi"/>
                <w:sz w:val="20"/>
              </w:rPr>
            </w:pPr>
          </w:p>
          <w:p w14:paraId="08252CA5" w14:textId="4472EEEB" w:rsidR="00C548F1" w:rsidRPr="006D68F7" w:rsidRDefault="00C72B88" w:rsidP="00C72B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</w:rPr>
              <w:t>[Hvis overførslen sker med hjemmel i artikel 49</w:t>
            </w:r>
            <w:r w:rsidR="00E042E6">
              <w:rPr>
                <w:rFonts w:asciiTheme="majorHAnsi" w:hAnsiTheme="majorHAnsi" w:cstheme="majorHAnsi"/>
                <w:sz w:val="20"/>
              </w:rPr>
              <w:t>,</w:t>
            </w:r>
            <w:r>
              <w:rPr>
                <w:rFonts w:asciiTheme="majorHAnsi" w:hAnsiTheme="majorHAnsi" w:cstheme="majorHAnsi"/>
                <w:sz w:val="20"/>
              </w:rPr>
              <w:t xml:space="preserve"> stk. 1, andet afsnit, beskriv også overførselsgrundlaget]</w:t>
            </w:r>
            <w:r w:rsidR="00E042E6">
              <w:rPr>
                <w:rFonts w:asciiTheme="majorHAnsi" w:hAnsiTheme="majorHAnsi" w:cstheme="majorHAnsi"/>
                <w:sz w:val="20"/>
              </w:rPr>
              <w:t>.</w:t>
            </w:r>
          </w:p>
        </w:tc>
      </w:tr>
      <w:tr w:rsidR="00C548F1" w:rsidRPr="001C13CC" w14:paraId="545AC8F2" w14:textId="77777777" w:rsidTr="00067657">
        <w:tc>
          <w:tcPr>
            <w:tcW w:w="3403" w:type="dxa"/>
            <w:shd w:val="clear" w:color="auto" w:fill="FFFFFF" w:themeFill="background1"/>
          </w:tcPr>
          <w:p w14:paraId="30F0BB26" w14:textId="50AD4EBB" w:rsidR="00C548F1" w:rsidRPr="006D68F7" w:rsidRDefault="00B14CBD" w:rsidP="009E2E2F">
            <w:pPr>
              <w:rPr>
                <w:rFonts w:asciiTheme="majorHAnsi" w:hAnsiTheme="majorHAnsi" w:cstheme="majorHAnsi"/>
                <w:b/>
              </w:rPr>
            </w:pPr>
            <w:r w:rsidRPr="00B14CBD">
              <w:rPr>
                <w:rFonts w:ascii="Arial" w:eastAsia="Arial" w:hAnsi="Arial" w:cs="Arial"/>
                <w:b/>
                <w:sz w:val="20"/>
              </w:rPr>
              <w:t xml:space="preserve">Forventede tidsfrister for sletning af de forskellige </w:t>
            </w:r>
            <w:r w:rsidR="009E2E2F">
              <w:rPr>
                <w:rFonts w:ascii="Arial" w:eastAsia="Arial" w:hAnsi="Arial" w:cs="Arial"/>
                <w:b/>
                <w:sz w:val="20"/>
              </w:rPr>
              <w:t>kategorier af personoplysninger</w:t>
            </w:r>
          </w:p>
        </w:tc>
        <w:tc>
          <w:tcPr>
            <w:tcW w:w="2551" w:type="dxa"/>
            <w:shd w:val="clear" w:color="auto" w:fill="FFFFFF" w:themeFill="background1"/>
          </w:tcPr>
          <w:p w14:paraId="59C48995" w14:textId="6C7AD7A9" w:rsidR="00C548F1" w:rsidRPr="006D68F7" w:rsidRDefault="00C548F1" w:rsidP="00C548F1">
            <w:pPr>
              <w:rPr>
                <w:rFonts w:asciiTheme="majorHAnsi" w:hAnsiTheme="majorHAnsi" w:cstheme="majorHAnsi"/>
                <w:i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f</w:t>
            </w: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2FC926FE" w14:textId="31688EA5" w:rsidR="00340281" w:rsidRDefault="00340281" w:rsidP="00340281">
            <w:pPr>
              <w:rPr>
                <w:rFonts w:ascii="Arial" w:eastAsia="Arial" w:hAnsi="Arial" w:cs="Arial"/>
                <w:sz w:val="20"/>
              </w:rPr>
            </w:pPr>
          </w:p>
          <w:p w14:paraId="7E0D03E1" w14:textId="333A8727" w:rsidR="00340281" w:rsidRPr="00340281" w:rsidRDefault="00C305D2" w:rsidP="00340281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plysningerne slettes i overensstemmelse med de anbefalede slettefrister i kommunernes emnesystematik, KLE.</w:t>
            </w:r>
          </w:p>
        </w:tc>
      </w:tr>
      <w:tr w:rsidR="00E033D2" w:rsidRPr="001C13CC" w14:paraId="3238EAAB" w14:textId="77777777" w:rsidTr="00067657">
        <w:tc>
          <w:tcPr>
            <w:tcW w:w="3403" w:type="dxa"/>
            <w:shd w:val="clear" w:color="auto" w:fill="FFFFFF" w:themeFill="background1"/>
          </w:tcPr>
          <w:p w14:paraId="39DBCFA5" w14:textId="485314A7" w:rsidR="00E033D2" w:rsidRPr="006D68F7" w:rsidRDefault="00E033D2" w:rsidP="00E033D2">
            <w:pPr>
              <w:rPr>
                <w:rFonts w:asciiTheme="majorHAnsi" w:hAnsiTheme="majorHAnsi" w:cstheme="majorHAnsi"/>
                <w:b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lastRenderedPageBreak/>
              <w:t>Generel beskrivelse af tekniske og organisator</w:t>
            </w:r>
            <w:r>
              <w:rPr>
                <w:rFonts w:ascii="Arial" w:eastAsia="Arial" w:hAnsi="Arial" w:cs="Arial"/>
                <w:b/>
                <w:sz w:val="20"/>
              </w:rPr>
              <w:t>iske sikkerhedsforanstaltninger</w:t>
            </w:r>
          </w:p>
        </w:tc>
        <w:tc>
          <w:tcPr>
            <w:tcW w:w="2551" w:type="dxa"/>
            <w:shd w:val="clear" w:color="auto" w:fill="FFFFFF" w:themeFill="background1"/>
          </w:tcPr>
          <w:p w14:paraId="6095FB69" w14:textId="77777777" w:rsidR="00E033D2" w:rsidRPr="00325D14" w:rsidRDefault="00E033D2" w:rsidP="00E033D2">
            <w:pPr>
              <w:spacing w:line="240" w:lineRule="atLeast"/>
              <w:rPr>
                <w:rFonts w:ascii="Arial" w:eastAsia="Arial" w:hAnsi="Arial" w:cs="Arial"/>
                <w:i/>
                <w:sz w:val="20"/>
              </w:rPr>
            </w:pPr>
            <w:r w:rsidRPr="00325D14">
              <w:rPr>
                <w:rFonts w:ascii="Arial" w:eastAsia="Arial" w:hAnsi="Arial" w:cs="Arial"/>
                <w:b/>
                <w:sz w:val="20"/>
              </w:rPr>
              <w:t>Artikel 30, stk. 1, litra g</w:t>
            </w:r>
          </w:p>
          <w:p w14:paraId="30AFE7FA" w14:textId="07584684" w:rsidR="00E033D2" w:rsidRPr="006D68F7" w:rsidRDefault="00E033D2" w:rsidP="00E033D2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7797" w:type="dxa"/>
            <w:gridSpan w:val="2"/>
            <w:shd w:val="clear" w:color="auto" w:fill="FFFFFF" w:themeFill="background1"/>
          </w:tcPr>
          <w:p w14:paraId="2CE173E2" w14:textId="77777777" w:rsidR="00E033D2" w:rsidRDefault="00E033D2" w:rsidP="00E033D2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</w:p>
          <w:p w14:paraId="6F1C781D" w14:textId="6027787F" w:rsidR="00E033D2" w:rsidRPr="00643E73" w:rsidRDefault="00E033D2" w:rsidP="00E033D2">
            <w:pPr>
              <w:spacing w:line="240" w:lineRule="atLeas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Der henvises til kommunens generelle informationssikkerhedspolitik. </w:t>
            </w:r>
          </w:p>
        </w:tc>
      </w:tr>
    </w:tbl>
    <w:p w14:paraId="7FEBFBFC" w14:textId="5E7304D7" w:rsidR="009D4F52" w:rsidRDefault="009D4F52" w:rsidP="004021E9">
      <w:pPr>
        <w:pStyle w:val="Tekst"/>
        <w:rPr>
          <w:lang w:eastAsia="da-DK"/>
        </w:rPr>
      </w:pPr>
    </w:p>
    <w:sectPr w:rsidR="009D4F52" w:rsidSect="00817DA3">
      <w:headerReference w:type="default" r:id="rId18"/>
      <w:footerReference w:type="default" r:id="rId19"/>
      <w:pgSz w:w="16838" w:h="11906" w:orient="landscape" w:code="9"/>
      <w:pgMar w:top="1701" w:right="1103" w:bottom="1701" w:left="1843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28845" w14:textId="77777777" w:rsidR="003264EB" w:rsidRDefault="003264EB">
      <w:pPr>
        <w:spacing w:line="240" w:lineRule="auto"/>
      </w:pPr>
      <w:r>
        <w:separator/>
      </w:r>
    </w:p>
  </w:endnote>
  <w:endnote w:type="continuationSeparator" w:id="0">
    <w:p w14:paraId="79D6B4F3" w14:textId="77777777" w:rsidR="003264EB" w:rsidRDefault="003264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94602" w14:textId="669B66DB" w:rsidR="00D92D85" w:rsidRPr="00D80F6D" w:rsidRDefault="00D92D85" w:rsidP="00643E73">
    <w:pPr>
      <w:pStyle w:val="Sidefod"/>
      <w:ind w:right="284"/>
      <w:jc w:val="center"/>
      <w:rPr>
        <w:rFonts w:asciiTheme="minorHAnsi" w:hAnsiTheme="minorHAnsi" w:cstheme="minorHAnsi"/>
      </w:rPr>
    </w:pPr>
  </w:p>
  <w:p w14:paraId="7FEBFC00" w14:textId="078DA32A" w:rsidR="00D92D85" w:rsidRDefault="0067258E" w:rsidP="00643E73">
    <w:pPr>
      <w:pStyle w:val="Sidefod"/>
      <w:tabs>
        <w:tab w:val="clear" w:pos="4819"/>
        <w:tab w:val="center" w:pos="3686"/>
        <w:tab w:val="left" w:pos="7938"/>
      </w:tabs>
    </w:pPr>
    <w:r>
      <w:rPr>
        <w:rFonts w:asciiTheme="minorHAnsi" w:hAnsiTheme="minorHAnsi" w:cstheme="minorHAnsi"/>
        <w:iCs/>
      </w:rPr>
      <w:t>16. marts 2020</w:t>
    </w:r>
    <w:r w:rsidR="00D92D85" w:rsidRPr="001C6A2B">
      <w:rPr>
        <w:rFonts w:asciiTheme="minorHAnsi" w:hAnsiTheme="minorHAnsi" w:cstheme="minorHAnsi"/>
      </w:rPr>
      <w:ptab w:relativeTo="margin" w:alignment="center" w:leader="none"/>
    </w:r>
    <w:sdt>
      <w:sdtPr>
        <w:rPr>
          <w:rFonts w:asciiTheme="minorHAnsi" w:hAnsiTheme="minorHAnsi" w:cstheme="minorHAnsi"/>
        </w:rPr>
        <w:id w:val="1728636285"/>
        <w:docPartObj>
          <w:docPartGallery w:val="Page Numbers (Top of Page)"/>
          <w:docPartUnique/>
        </w:docPartObj>
      </w:sdtPr>
      <w:sdtEndPr/>
      <w:sdtContent>
        <w:r w:rsidR="00D92D85">
          <w:rPr>
            <w:rFonts w:asciiTheme="minorHAnsi" w:hAnsiTheme="minorHAnsi" w:cstheme="minorHAnsi"/>
          </w:rPr>
          <w:tab/>
        </w:r>
        <w:r w:rsidR="00D92D85">
          <w:rPr>
            <w:rFonts w:asciiTheme="minorHAnsi" w:hAnsiTheme="minorHAnsi" w:cstheme="minorHAnsi"/>
          </w:rPr>
          <w:tab/>
        </w:r>
        <w:r w:rsidR="00D92D85">
          <w:rPr>
            <w:rFonts w:asciiTheme="minorHAnsi" w:hAnsiTheme="minorHAnsi" w:cstheme="minorHAnsi"/>
          </w:rPr>
          <w:tab/>
        </w:r>
        <w:r w:rsidR="00D92D85">
          <w:rPr>
            <w:rFonts w:asciiTheme="minorHAnsi" w:hAnsiTheme="minorHAnsi" w:cstheme="minorHAnsi"/>
          </w:rPr>
          <w:tab/>
        </w:r>
        <w:r w:rsidR="00D92D85" w:rsidRPr="001C6A2B">
          <w:rPr>
            <w:rFonts w:asciiTheme="minorHAnsi" w:hAnsiTheme="minorHAnsi" w:cstheme="minorHAnsi"/>
          </w:rPr>
          <w:t xml:space="preserve">Side </w:t>
        </w:r>
        <w:r w:rsidR="00D92D85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begin"/>
        </w:r>
        <w:r w:rsidR="00D92D85" w:rsidRPr="001C6A2B">
          <w:rPr>
            <w:rFonts w:asciiTheme="minorHAnsi" w:hAnsiTheme="minorHAnsi" w:cstheme="minorHAnsi"/>
            <w:bCs/>
          </w:rPr>
          <w:instrText>PAGE</w:instrText>
        </w:r>
        <w:r w:rsidR="00D92D85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separate"/>
        </w:r>
        <w:r w:rsidR="00430D20">
          <w:rPr>
            <w:rFonts w:asciiTheme="minorHAnsi" w:hAnsiTheme="minorHAnsi" w:cstheme="minorHAnsi"/>
            <w:bCs/>
            <w:noProof/>
          </w:rPr>
          <w:t>3</w:t>
        </w:r>
        <w:r w:rsidR="00D92D85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end"/>
        </w:r>
        <w:r w:rsidR="00D92D85" w:rsidRPr="001C6A2B">
          <w:rPr>
            <w:rFonts w:asciiTheme="minorHAnsi" w:hAnsiTheme="minorHAnsi" w:cstheme="minorHAnsi"/>
          </w:rPr>
          <w:t xml:space="preserve"> af </w:t>
        </w:r>
        <w:r w:rsidR="00D92D85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begin"/>
        </w:r>
        <w:r w:rsidR="00D92D85" w:rsidRPr="001C6A2B">
          <w:rPr>
            <w:rFonts w:asciiTheme="minorHAnsi" w:hAnsiTheme="minorHAnsi" w:cstheme="minorHAnsi"/>
            <w:bCs/>
          </w:rPr>
          <w:instrText>NUMPAGES</w:instrText>
        </w:r>
        <w:r w:rsidR="00D92D85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separate"/>
        </w:r>
        <w:r w:rsidR="00430D20">
          <w:rPr>
            <w:rFonts w:asciiTheme="minorHAnsi" w:hAnsiTheme="minorHAnsi" w:cstheme="minorHAnsi"/>
            <w:bCs/>
            <w:noProof/>
          </w:rPr>
          <w:t>3</w:t>
        </w:r>
        <w:r w:rsidR="00D92D85" w:rsidRPr="001C6A2B">
          <w:rPr>
            <w:rFonts w:asciiTheme="minorHAnsi" w:hAnsiTheme="minorHAnsi" w:cstheme="minorHAnsi"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19974" w14:textId="77777777" w:rsidR="003264EB" w:rsidRDefault="003264EB">
      <w:pPr>
        <w:spacing w:line="240" w:lineRule="auto"/>
      </w:pPr>
      <w:r>
        <w:separator/>
      </w:r>
    </w:p>
  </w:footnote>
  <w:footnote w:type="continuationSeparator" w:id="0">
    <w:p w14:paraId="6D1354E5" w14:textId="77777777" w:rsidR="003264EB" w:rsidRDefault="003264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7ABD4" w14:textId="64C904DB" w:rsidR="00D92D85" w:rsidRDefault="005759AE" w:rsidP="00592A12">
    <w:pPr>
      <w:pStyle w:val="Overskrift1"/>
      <w:rPr>
        <w:rFonts w:asciiTheme="minorHAnsi" w:hAnsiTheme="minorHAnsi" w:cstheme="minorHAnsi"/>
        <w:bCs/>
        <w:sz w:val="48"/>
        <w:szCs w:val="48"/>
      </w:rPr>
    </w:pPr>
    <w:r>
      <w:rPr>
        <w:rFonts w:asciiTheme="minorHAnsi" w:hAnsiTheme="minorHAnsi" w:cstheme="minorHAnsi"/>
        <w:bCs/>
        <w:sz w:val="48"/>
        <w:szCs w:val="48"/>
      </w:rPr>
      <w:t>11</w:t>
    </w:r>
  </w:p>
  <w:sdt>
    <w:sdtPr>
      <w:alias w:val="Titel"/>
      <w:id w:val="1376502864"/>
      <w:placeholder>
        <w:docPart w:val="65BBDC9894444912903EB945FA55C2C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F76F0FC" w14:textId="01BA3DEC" w:rsidR="00D92D85" w:rsidRPr="00387319" w:rsidRDefault="005759AE" w:rsidP="00387319">
        <w:pPr>
          <w:pStyle w:val="Overskrift1"/>
          <w:rPr>
            <w:rFonts w:ascii="Garamond" w:eastAsiaTheme="minorHAnsi" w:hAnsi="Garamond" w:cstheme="minorBidi"/>
            <w:b w:val="0"/>
            <w:spacing w:val="4"/>
            <w:kern w:val="0"/>
            <w:sz w:val="24"/>
            <w:szCs w:val="22"/>
            <w:lang w:eastAsia="en-US"/>
          </w:rPr>
        </w:pPr>
        <w:r>
          <w:t>11. Fortegnelse over behandlingsaktiviteter angående regulering af private erhverv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9CCDE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BAB83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E89B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00079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849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C690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2A89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1074A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A45B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1407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1CC8"/>
    <w:multiLevelType w:val="hybridMultilevel"/>
    <w:tmpl w:val="10BC7B28"/>
    <w:lvl w:ilvl="0" w:tplc="082031B4">
      <w:start w:val="1"/>
      <w:numFmt w:val="bullet"/>
      <w:pStyle w:val="Talepunkt"/>
      <w:lvlText w:val="•"/>
      <w:lvlJc w:val="left"/>
      <w:pPr>
        <w:tabs>
          <w:tab w:val="num" w:pos="357"/>
        </w:tabs>
        <w:ind w:left="340" w:hanging="340"/>
      </w:pPr>
      <w:rPr>
        <w:rFonts w:ascii="Monotype Corsiva" w:hAnsi="Monotype Corsiva" w:hint="default"/>
        <w:sz w:val="20"/>
      </w:rPr>
    </w:lvl>
    <w:lvl w:ilvl="1" w:tplc="496AE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582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2F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8C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14A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EA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2ED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30B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34EE4"/>
    <w:multiLevelType w:val="multilevel"/>
    <w:tmpl w:val="7300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1B3F0C"/>
    <w:multiLevelType w:val="hybridMultilevel"/>
    <w:tmpl w:val="FBDE2F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2305F"/>
    <w:multiLevelType w:val="hybridMultilevel"/>
    <w:tmpl w:val="4000897E"/>
    <w:lvl w:ilvl="0" w:tplc="A7FC1866">
      <w:start w:val="1"/>
      <w:numFmt w:val="bullet"/>
      <w:pStyle w:val="KLopstilling"/>
      <w:lvlText w:val="•"/>
      <w:lvlJc w:val="left"/>
      <w:pPr>
        <w:tabs>
          <w:tab w:val="num" w:pos="357"/>
        </w:tabs>
        <w:ind w:left="340" w:hanging="340"/>
      </w:pPr>
      <w:rPr>
        <w:rFonts w:ascii="Monotype Corsiva" w:eastAsia="Times New Roman" w:hAnsi="Monotype Corsiva" w:cs="Times New Roman" w:hint="default"/>
        <w:sz w:val="20"/>
      </w:rPr>
    </w:lvl>
    <w:lvl w:ilvl="1" w:tplc="7674C072">
      <w:start w:val="10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66008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A7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A4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07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A2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2C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083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54A4E"/>
    <w:multiLevelType w:val="hybridMultilevel"/>
    <w:tmpl w:val="A21CBA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124B8"/>
    <w:multiLevelType w:val="hybridMultilevel"/>
    <w:tmpl w:val="D2B4CF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44138"/>
    <w:multiLevelType w:val="hybridMultilevel"/>
    <w:tmpl w:val="7B1EB400"/>
    <w:lvl w:ilvl="0" w:tplc="040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20A53F5"/>
    <w:multiLevelType w:val="hybridMultilevel"/>
    <w:tmpl w:val="3CFC16A6"/>
    <w:lvl w:ilvl="0" w:tplc="A476A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u w:val="non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F6654"/>
    <w:multiLevelType w:val="multilevel"/>
    <w:tmpl w:val="155A6C14"/>
    <w:lvl w:ilvl="0">
      <w:start w:val="1"/>
      <w:numFmt w:val="decimal"/>
      <w:pStyle w:val="Stikord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E5F1189"/>
    <w:multiLevelType w:val="hybridMultilevel"/>
    <w:tmpl w:val="E01A05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80C08"/>
    <w:multiLevelType w:val="hybridMultilevel"/>
    <w:tmpl w:val="A522847C"/>
    <w:lvl w:ilvl="0" w:tplc="040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51B96852"/>
    <w:multiLevelType w:val="multilevel"/>
    <w:tmpl w:val="437EB30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36788"/>
    <w:multiLevelType w:val="hybridMultilevel"/>
    <w:tmpl w:val="95D6CC0C"/>
    <w:lvl w:ilvl="0" w:tplc="2E6085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24"/>
        <w:u w:val="non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E6B86"/>
    <w:multiLevelType w:val="hybridMultilevel"/>
    <w:tmpl w:val="B7D269BC"/>
    <w:lvl w:ilvl="0" w:tplc="0062273E">
      <w:start w:val="1"/>
      <w:numFmt w:val="upperLetter"/>
      <w:lvlText w:val="%1."/>
      <w:lvlJc w:val="left"/>
      <w:pPr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77F4D"/>
    <w:multiLevelType w:val="hybridMultilevel"/>
    <w:tmpl w:val="077A4098"/>
    <w:lvl w:ilvl="0" w:tplc="0406000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0"/>
  </w:num>
  <w:num w:numId="14">
    <w:abstractNumId w:val="21"/>
  </w:num>
  <w:num w:numId="15">
    <w:abstractNumId w:val="12"/>
  </w:num>
  <w:num w:numId="16">
    <w:abstractNumId w:val="23"/>
  </w:num>
  <w:num w:numId="17">
    <w:abstractNumId w:val="11"/>
  </w:num>
  <w:num w:numId="18">
    <w:abstractNumId w:val="15"/>
  </w:num>
  <w:num w:numId="19">
    <w:abstractNumId w:val="24"/>
  </w:num>
  <w:num w:numId="20">
    <w:abstractNumId w:val="14"/>
  </w:num>
  <w:num w:numId="21">
    <w:abstractNumId w:val="20"/>
  </w:num>
  <w:num w:numId="22">
    <w:abstractNumId w:val="16"/>
  </w:num>
  <w:num w:numId="23">
    <w:abstractNumId w:val="19"/>
  </w:num>
  <w:num w:numId="24">
    <w:abstractNumId w:val="17"/>
  </w:num>
  <w:num w:numId="25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30E"/>
    <w:rsid w:val="00026ECD"/>
    <w:rsid w:val="00060462"/>
    <w:rsid w:val="00067657"/>
    <w:rsid w:val="0008508C"/>
    <w:rsid w:val="000B24E4"/>
    <w:rsid w:val="000E2292"/>
    <w:rsid w:val="00142448"/>
    <w:rsid w:val="00147882"/>
    <w:rsid w:val="00151502"/>
    <w:rsid w:val="0017121B"/>
    <w:rsid w:val="0018100D"/>
    <w:rsid w:val="001A53F2"/>
    <w:rsid w:val="001D7477"/>
    <w:rsid w:val="00202324"/>
    <w:rsid w:val="00224231"/>
    <w:rsid w:val="00243DCA"/>
    <w:rsid w:val="0026057A"/>
    <w:rsid w:val="002C7890"/>
    <w:rsid w:val="002D04AF"/>
    <w:rsid w:val="002E1913"/>
    <w:rsid w:val="003212B2"/>
    <w:rsid w:val="003264EB"/>
    <w:rsid w:val="00340281"/>
    <w:rsid w:val="00350FDB"/>
    <w:rsid w:val="003560C7"/>
    <w:rsid w:val="00387319"/>
    <w:rsid w:val="003F147A"/>
    <w:rsid w:val="003F4A61"/>
    <w:rsid w:val="004006D3"/>
    <w:rsid w:val="004021E9"/>
    <w:rsid w:val="00406650"/>
    <w:rsid w:val="004104DF"/>
    <w:rsid w:val="00420E9A"/>
    <w:rsid w:val="004255FE"/>
    <w:rsid w:val="00430D20"/>
    <w:rsid w:val="00436D62"/>
    <w:rsid w:val="004603A2"/>
    <w:rsid w:val="0046094E"/>
    <w:rsid w:val="00514C98"/>
    <w:rsid w:val="00571BBA"/>
    <w:rsid w:val="005759AE"/>
    <w:rsid w:val="00592A12"/>
    <w:rsid w:val="005E2659"/>
    <w:rsid w:val="005F2198"/>
    <w:rsid w:val="005F78EC"/>
    <w:rsid w:val="00643E73"/>
    <w:rsid w:val="0067258E"/>
    <w:rsid w:val="006D4E07"/>
    <w:rsid w:val="006D63EB"/>
    <w:rsid w:val="006D68F7"/>
    <w:rsid w:val="006F5E35"/>
    <w:rsid w:val="007865E7"/>
    <w:rsid w:val="007943EB"/>
    <w:rsid w:val="007967B7"/>
    <w:rsid w:val="007E309E"/>
    <w:rsid w:val="00816731"/>
    <w:rsid w:val="00817DA3"/>
    <w:rsid w:val="008334B2"/>
    <w:rsid w:val="00841402"/>
    <w:rsid w:val="008477A7"/>
    <w:rsid w:val="008D6402"/>
    <w:rsid w:val="008E217A"/>
    <w:rsid w:val="00951AF7"/>
    <w:rsid w:val="00953CEB"/>
    <w:rsid w:val="00975794"/>
    <w:rsid w:val="009A7A5A"/>
    <w:rsid w:val="009C7629"/>
    <w:rsid w:val="009D072A"/>
    <w:rsid w:val="009D4F52"/>
    <w:rsid w:val="009E2E2F"/>
    <w:rsid w:val="00A15746"/>
    <w:rsid w:val="00A32FB4"/>
    <w:rsid w:val="00A7601D"/>
    <w:rsid w:val="00B14CBD"/>
    <w:rsid w:val="00B158C8"/>
    <w:rsid w:val="00B50CDC"/>
    <w:rsid w:val="00B7779C"/>
    <w:rsid w:val="00BC1218"/>
    <w:rsid w:val="00C11642"/>
    <w:rsid w:val="00C305D2"/>
    <w:rsid w:val="00C548F1"/>
    <w:rsid w:val="00C55281"/>
    <w:rsid w:val="00C559D9"/>
    <w:rsid w:val="00C63BEF"/>
    <w:rsid w:val="00C72B88"/>
    <w:rsid w:val="00C7330E"/>
    <w:rsid w:val="00C87ECA"/>
    <w:rsid w:val="00CB4547"/>
    <w:rsid w:val="00CF6193"/>
    <w:rsid w:val="00D561DD"/>
    <w:rsid w:val="00D71422"/>
    <w:rsid w:val="00D80F6D"/>
    <w:rsid w:val="00D92D85"/>
    <w:rsid w:val="00DA68CC"/>
    <w:rsid w:val="00DB766A"/>
    <w:rsid w:val="00DF4962"/>
    <w:rsid w:val="00E033D2"/>
    <w:rsid w:val="00E042E6"/>
    <w:rsid w:val="00E10E90"/>
    <w:rsid w:val="00E13804"/>
    <w:rsid w:val="00E27767"/>
    <w:rsid w:val="00E30E9F"/>
    <w:rsid w:val="00E33D84"/>
    <w:rsid w:val="00E347ED"/>
    <w:rsid w:val="00E607ED"/>
    <w:rsid w:val="00E80F88"/>
    <w:rsid w:val="00F0430A"/>
    <w:rsid w:val="00F16203"/>
    <w:rsid w:val="00F3789D"/>
    <w:rsid w:val="00F95B30"/>
    <w:rsid w:val="00FB3D4C"/>
    <w:rsid w:val="00FD356F"/>
    <w:rsid w:val="00FE01C8"/>
    <w:rsid w:val="00FE46A0"/>
    <w:rsid w:val="00F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BFBAF"/>
  <w15:docId w15:val="{FC95C077-D261-434C-B6F1-122C5117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28C6"/>
    <w:pPr>
      <w:spacing w:after="0" w:line="300" w:lineRule="atLeast"/>
    </w:pPr>
    <w:rPr>
      <w:rFonts w:ascii="Garamond" w:hAnsi="Garamond"/>
      <w:spacing w:val="4"/>
      <w:sz w:val="24"/>
    </w:rPr>
  </w:style>
  <w:style w:type="paragraph" w:styleId="Overskrift1">
    <w:name w:val="heading 1"/>
    <w:basedOn w:val="Normal"/>
    <w:next w:val="Tekst"/>
    <w:link w:val="Overskrift1Tegn"/>
    <w:qFormat/>
    <w:rsid w:val="00464E65"/>
    <w:pPr>
      <w:keepNext/>
      <w:spacing w:before="240" w:after="240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  <w:lang w:eastAsia="da-DK"/>
    </w:rPr>
  </w:style>
  <w:style w:type="paragraph" w:styleId="Overskrift2">
    <w:name w:val="heading 2"/>
    <w:basedOn w:val="Normal"/>
    <w:next w:val="Tekst"/>
    <w:link w:val="Overskrift2Tegn"/>
    <w:qFormat/>
    <w:rsid w:val="00464E65"/>
    <w:pPr>
      <w:keepNext/>
      <w:spacing w:before="240" w:line="240" w:lineRule="atLeast"/>
      <w:outlineLvl w:val="1"/>
    </w:pPr>
    <w:rPr>
      <w:rFonts w:ascii="Arial" w:eastAsia="Times New Roman" w:hAnsi="Arial" w:cs="Times New Roman"/>
      <w:b/>
      <w:sz w:val="26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414233"/>
    <w:pPr>
      <w:keepNext/>
      <w:spacing w:before="240" w:line="240" w:lineRule="atLeast"/>
      <w:outlineLvl w:val="2"/>
    </w:pPr>
    <w:rPr>
      <w:rFonts w:ascii="Arial" w:eastAsia="Times New Roman" w:hAnsi="Arial" w:cs="Times New Roman"/>
      <w:b/>
      <w:sz w:val="22"/>
      <w:szCs w:val="20"/>
      <w:lang w:eastAsia="da-DK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414233"/>
    <w:pPr>
      <w:keepLines/>
      <w:spacing w:before="120"/>
      <w:outlineLvl w:val="3"/>
    </w:pPr>
    <w:rPr>
      <w:rFonts w:ascii="Garamond" w:eastAsiaTheme="majorEastAsia" w:hAnsi="Garamond" w:cstheme="majorBidi"/>
      <w:b w:val="0"/>
      <w:bCs/>
      <w:i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C028C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C028C6"/>
    <w:pPr>
      <w:keepNext/>
      <w:keepLines/>
      <w:spacing w:before="240" w:after="60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C028C6"/>
    <w:pPr>
      <w:keepNext/>
      <w:keepLines/>
      <w:spacing w:before="240" w:after="6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C028C6"/>
    <w:pPr>
      <w:keepNext/>
      <w:keepLines/>
      <w:spacing w:before="200" w:after="60"/>
      <w:outlineLvl w:val="7"/>
    </w:pPr>
    <w:rPr>
      <w:rFonts w:eastAsiaTheme="majorEastAsia" w:cstheme="majorBidi"/>
      <w:i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C028C6"/>
    <w:pPr>
      <w:keepNext/>
      <w:keepLines/>
      <w:spacing w:before="240" w:after="60"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464E65"/>
    <w:rPr>
      <w:rFonts w:ascii="Arial" w:eastAsia="Times New Roman" w:hAnsi="Arial" w:cs="Times New Roman"/>
      <w:b/>
      <w:spacing w:val="20"/>
      <w:kern w:val="28"/>
      <w:sz w:val="3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464E65"/>
    <w:rPr>
      <w:rFonts w:ascii="Arial" w:eastAsia="Times New Roman" w:hAnsi="Arial" w:cs="Times New Roman"/>
      <w:b/>
      <w:spacing w:val="4"/>
      <w:sz w:val="26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414233"/>
    <w:rPr>
      <w:rFonts w:ascii="Arial" w:eastAsia="Times New Roman" w:hAnsi="Arial" w:cs="Times New Roman"/>
      <w:b/>
      <w:spacing w:val="4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14233"/>
    <w:rPr>
      <w:rFonts w:ascii="Garamond" w:eastAsiaTheme="majorEastAsia" w:hAnsi="Garamond" w:cstheme="majorBidi"/>
      <w:bCs/>
      <w:i/>
      <w:iCs/>
      <w:spacing w:val="4"/>
      <w:sz w:val="24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028C6"/>
    <w:rPr>
      <w:rFonts w:ascii="Garamond" w:eastAsiaTheme="majorEastAsia" w:hAnsi="Garamond" w:cstheme="majorBidi"/>
      <w:b/>
      <w:i/>
      <w:spacing w:val="4"/>
      <w:sz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C028C6"/>
    <w:rPr>
      <w:rFonts w:ascii="Garamond" w:eastAsiaTheme="majorEastAsia" w:hAnsi="Garamond" w:cstheme="majorBidi"/>
      <w:b/>
      <w:iCs/>
      <w:spacing w:val="4"/>
      <w:sz w:val="24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C028C6"/>
    <w:rPr>
      <w:rFonts w:ascii="Garamond" w:eastAsiaTheme="majorEastAsia" w:hAnsi="Garamond" w:cstheme="majorBidi"/>
      <w:i/>
      <w:iCs/>
      <w:spacing w:val="4"/>
      <w:sz w:val="24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C028C6"/>
    <w:rPr>
      <w:rFonts w:ascii="Garamond" w:eastAsiaTheme="majorEastAsia" w:hAnsi="Garamond" w:cstheme="majorBidi"/>
      <w:i/>
      <w:spacing w:val="4"/>
      <w:sz w:val="24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C028C6"/>
    <w:rPr>
      <w:rFonts w:ascii="Garamond" w:eastAsiaTheme="majorEastAsia" w:hAnsi="Garamond" w:cstheme="majorBidi"/>
      <w:iCs/>
      <w:spacing w:val="4"/>
      <w:sz w:val="24"/>
      <w:szCs w:val="20"/>
    </w:rPr>
  </w:style>
  <w:style w:type="paragraph" w:styleId="Titel">
    <w:name w:val="Title"/>
    <w:basedOn w:val="Normal"/>
    <w:next w:val="Normal"/>
    <w:link w:val="TitelTegn"/>
    <w:uiPriority w:val="10"/>
    <w:rsid w:val="00D15F6E"/>
    <w:pPr>
      <w:spacing w:after="1920" w:line="240" w:lineRule="auto"/>
      <w:contextualSpacing/>
    </w:pPr>
    <w:rPr>
      <w:rFonts w:asciiTheme="majorHAnsi" w:eastAsiaTheme="majorEastAsia" w:hAnsiTheme="majorHAnsi" w:cstheme="majorBidi"/>
      <w:b/>
      <w:color w:val="122343" w:themeColor="text2" w:themeShade="BF"/>
      <w:spacing w:val="52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15F6E"/>
    <w:rPr>
      <w:rFonts w:asciiTheme="majorHAnsi" w:eastAsiaTheme="majorEastAsia" w:hAnsiTheme="majorHAnsi" w:cstheme="majorBidi"/>
      <w:b/>
      <w:color w:val="122343" w:themeColor="text2" w:themeShade="BF"/>
      <w:spacing w:val="52"/>
      <w:kern w:val="28"/>
      <w:sz w:val="40"/>
      <w:szCs w:val="52"/>
    </w:rPr>
  </w:style>
  <w:style w:type="paragraph" w:customStyle="1" w:styleId="Tekst">
    <w:name w:val="Tekst"/>
    <w:basedOn w:val="Normal"/>
    <w:rsid w:val="00C028C6"/>
  </w:style>
  <w:style w:type="paragraph" w:customStyle="1" w:styleId="Kolofon">
    <w:name w:val="Kolofon"/>
    <w:basedOn w:val="Normal"/>
    <w:rsid w:val="00C028C6"/>
    <w:pPr>
      <w:spacing w:line="360" w:lineRule="auto"/>
    </w:pPr>
    <w:rPr>
      <w:rFonts w:ascii="Arial" w:hAnsi="Arial"/>
      <w:noProof/>
      <w:spacing w:val="8"/>
      <w:sz w:val="14"/>
    </w:rPr>
  </w:style>
  <w:style w:type="paragraph" w:customStyle="1" w:styleId="KolofonFed">
    <w:name w:val="KolofonFed"/>
    <w:basedOn w:val="Kolofon"/>
    <w:rsid w:val="00C028C6"/>
    <w:rPr>
      <w:b/>
    </w:rPr>
  </w:style>
  <w:style w:type="paragraph" w:styleId="Sidehoved">
    <w:name w:val="header"/>
    <w:basedOn w:val="Normal"/>
    <w:link w:val="SidehovedTegn"/>
    <w:uiPriority w:val="99"/>
    <w:unhideWhenUsed/>
    <w:rsid w:val="00C028C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028C6"/>
    <w:rPr>
      <w:rFonts w:ascii="Garamond" w:hAnsi="Garamond"/>
      <w:spacing w:val="4"/>
      <w:sz w:val="24"/>
    </w:rPr>
  </w:style>
  <w:style w:type="paragraph" w:styleId="Sidefod">
    <w:name w:val="footer"/>
    <w:basedOn w:val="Normal"/>
    <w:link w:val="SidefodTegn"/>
    <w:uiPriority w:val="99"/>
    <w:unhideWhenUsed/>
    <w:rsid w:val="00C028C6"/>
    <w:pPr>
      <w:tabs>
        <w:tab w:val="center" w:pos="4819"/>
        <w:tab w:val="right" w:pos="9638"/>
      </w:tabs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C028C6"/>
    <w:rPr>
      <w:rFonts w:ascii="Garamond" w:hAnsi="Garamond"/>
      <w:spacing w:val="4"/>
      <w:sz w:val="18"/>
    </w:rPr>
  </w:style>
  <w:style w:type="character" w:styleId="Pladsholdertekst">
    <w:name w:val="Placeholder Text"/>
    <w:basedOn w:val="Standardskrifttypeiafsnit"/>
    <w:uiPriority w:val="99"/>
    <w:semiHidden/>
    <w:rsid w:val="00C028C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028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28C6"/>
    <w:rPr>
      <w:rFonts w:ascii="Tahoma" w:hAnsi="Tahoma" w:cs="Tahoma"/>
      <w:spacing w:val="4"/>
      <w:sz w:val="16"/>
      <w:szCs w:val="16"/>
    </w:rPr>
  </w:style>
  <w:style w:type="table" w:styleId="Tabel-Gitter">
    <w:name w:val="Table Grid"/>
    <w:basedOn w:val="Tabel-Normal"/>
    <w:uiPriority w:val="59"/>
    <w:rsid w:val="00C02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opstilling">
    <w:name w:val="KL opstilling"/>
    <w:basedOn w:val="Tekst"/>
    <w:rsid w:val="001C2DB4"/>
    <w:pPr>
      <w:numPr>
        <w:numId w:val="1"/>
      </w:numPr>
      <w:spacing w:before="120" w:line="276" w:lineRule="auto"/>
    </w:pPr>
    <w:rPr>
      <w:rFonts w:eastAsia="Times New Roman" w:cs="Times New Roman"/>
      <w:szCs w:val="20"/>
      <w:lang w:eastAsia="da-DK"/>
    </w:rPr>
  </w:style>
  <w:style w:type="paragraph" w:styleId="Afsenderadresse">
    <w:name w:val="envelope return"/>
    <w:basedOn w:val="Normal"/>
    <w:uiPriority w:val="99"/>
    <w:semiHidden/>
    <w:unhideWhenUsed/>
    <w:rsid w:val="00C028C6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028C6"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028C6"/>
    <w:rPr>
      <w:rFonts w:ascii="Consolas" w:hAnsi="Consolas" w:cs="Consolas"/>
      <w:spacing w:val="4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  <w:rsid w:val="00C028C6"/>
  </w:style>
  <w:style w:type="paragraph" w:styleId="Billedtekst">
    <w:name w:val="caption"/>
    <w:basedOn w:val="Normal"/>
    <w:next w:val="Normal"/>
    <w:uiPriority w:val="35"/>
    <w:semiHidden/>
    <w:unhideWhenUsed/>
    <w:qFormat/>
    <w:rsid w:val="00C028C6"/>
    <w:pPr>
      <w:spacing w:after="200"/>
    </w:pPr>
    <w:rPr>
      <w:b/>
      <w:bCs/>
      <w:color w:val="74AC3F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C028C6"/>
    <w:pPr>
      <w:pBdr>
        <w:top w:val="single" w:sz="2" w:space="10" w:color="74AC3F" w:themeColor="accent1" w:shadow="1"/>
        <w:left w:val="single" w:sz="2" w:space="10" w:color="74AC3F" w:themeColor="accent1" w:shadow="1"/>
        <w:bottom w:val="single" w:sz="2" w:space="10" w:color="74AC3F" w:themeColor="accent1" w:shadow="1"/>
        <w:right w:val="single" w:sz="2" w:space="10" w:color="74AC3F" w:themeColor="accent1" w:shadow="1"/>
      </w:pBdr>
      <w:ind w:left="1152" w:right="1152"/>
    </w:pPr>
    <w:rPr>
      <w:rFonts w:eastAsiaTheme="minorEastAsia"/>
      <w:i/>
      <w:iCs/>
      <w:color w:val="74AC3F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028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028C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C028C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028C6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028C6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028C6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028C6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028C6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028C6"/>
    <w:rPr>
      <w:rFonts w:ascii="Garamond" w:hAnsi="Garamond"/>
      <w:spacing w:val="4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028C6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028C6"/>
    <w:rPr>
      <w:rFonts w:ascii="Garamond" w:hAnsi="Garamond"/>
      <w:spacing w:val="4"/>
      <w:sz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028C6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028C6"/>
    <w:rPr>
      <w:rFonts w:ascii="Garamond" w:hAnsi="Garamond"/>
      <w:spacing w:val="4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C028C6"/>
    <w:rPr>
      <w:i/>
      <w:iCs/>
      <w:color w:val="03001E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028C6"/>
    <w:rPr>
      <w:rFonts w:ascii="Garamond" w:hAnsi="Garamond"/>
      <w:i/>
      <w:iCs/>
      <w:color w:val="03001E" w:themeColor="text1"/>
      <w:spacing w:val="4"/>
      <w:sz w:val="24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028C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028C6"/>
    <w:pPr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028C6"/>
  </w:style>
  <w:style w:type="character" w:customStyle="1" w:styleId="DatoTegn">
    <w:name w:val="Dato Tegn"/>
    <w:basedOn w:val="Standardskrifttypeiafsnit"/>
    <w:link w:val="Dato"/>
    <w:uiPriority w:val="99"/>
    <w:semiHidden/>
    <w:rsid w:val="00C028C6"/>
    <w:rPr>
      <w:rFonts w:ascii="Garamond" w:hAnsi="Garamond"/>
      <w:spacing w:val="4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028C6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028C6"/>
    <w:rPr>
      <w:rFonts w:ascii="Tahoma" w:hAnsi="Tahoma" w:cs="Tahoma"/>
      <w:spacing w:val="4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C028C6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028C6"/>
    <w:rPr>
      <w:rFonts w:ascii="Garamond" w:hAnsi="Garamond"/>
      <w:spacing w:val="4"/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028C6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028C6"/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028C6"/>
    <w:rPr>
      <w:rFonts w:ascii="Consolas" w:hAnsi="Consolas" w:cs="Consolas"/>
      <w:spacing w:val="4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028C6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028C6"/>
    <w:rPr>
      <w:rFonts w:ascii="Garamond" w:hAnsi="Garamond"/>
      <w:i/>
      <w:iCs/>
      <w:spacing w:val="4"/>
      <w:sz w:val="24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028C6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028C6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028C6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028C6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028C6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028C6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028C6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028C6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028C6"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028C6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44A54"/>
    <w:pPr>
      <w:tabs>
        <w:tab w:val="right" w:leader="dot" w:pos="7359"/>
      </w:tabs>
      <w:spacing w:after="120"/>
      <w:ind w:left="340" w:hanging="34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028C6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028C6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028C6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028C6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028C6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028C6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028C6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028C6"/>
    <w:pPr>
      <w:spacing w:after="100"/>
      <w:ind w:left="1760"/>
    </w:pPr>
  </w:style>
  <w:style w:type="paragraph" w:styleId="Ingenafstand">
    <w:name w:val="No Spacing"/>
    <w:uiPriority w:val="1"/>
    <w:rsid w:val="00C028C6"/>
    <w:pPr>
      <w:spacing w:after="0" w:line="240" w:lineRule="auto"/>
    </w:pPr>
    <w:rPr>
      <w:rFonts w:ascii="Garamond" w:hAnsi="Garamond"/>
      <w:sz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028C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028C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028C6"/>
    <w:rPr>
      <w:rFonts w:ascii="Garamond" w:hAnsi="Garamond"/>
      <w:b/>
      <w:bCs/>
      <w:spacing w:val="4"/>
      <w:sz w:val="20"/>
      <w:szCs w:val="20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028C6"/>
  </w:style>
  <w:style w:type="paragraph" w:styleId="Listeafsnit">
    <w:name w:val="List Paragraph"/>
    <w:basedOn w:val="Normal"/>
    <w:uiPriority w:val="34"/>
    <w:rsid w:val="00185005"/>
    <w:pPr>
      <w:spacing w:after="120"/>
      <w:ind w:left="720"/>
    </w:pPr>
  </w:style>
  <w:style w:type="paragraph" w:styleId="Makrotekst">
    <w:name w:val="macro"/>
    <w:link w:val="MakrotekstTegn"/>
    <w:uiPriority w:val="99"/>
    <w:semiHidden/>
    <w:unhideWhenUsed/>
    <w:rsid w:val="00C028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028C6"/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C028C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rsid w:val="00C028C6"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028C6"/>
    <w:pPr>
      <w:ind w:left="1304"/>
    </w:p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unhideWhenUsed/>
    <w:rsid w:val="00C028C6"/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C028C6"/>
    <w:rPr>
      <w:rFonts w:ascii="Garamond" w:hAnsi="Garamond"/>
      <w:spacing w:val="4"/>
      <w:sz w:val="24"/>
    </w:rPr>
  </w:style>
  <w:style w:type="paragraph" w:styleId="Liste">
    <w:name w:val="List"/>
    <w:basedOn w:val="Normal"/>
    <w:uiPriority w:val="99"/>
    <w:semiHidden/>
    <w:unhideWhenUsed/>
    <w:rsid w:val="00C028C6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C028C6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028C6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028C6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028C6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028C6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C028C6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028C6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028C6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028C6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028C6"/>
    <w:pPr>
      <w:numPr>
        <w:numId w:val="6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C028C6"/>
    <w:pPr>
      <w:numPr>
        <w:numId w:val="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028C6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028C6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028C6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028C6"/>
    <w:pPr>
      <w:numPr>
        <w:numId w:val="11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C028C6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028C6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028C6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028C6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028C6"/>
    <w:pPr>
      <w:spacing w:before="480" w:after="0" w:line="240" w:lineRule="auto"/>
      <w:outlineLvl w:val="9"/>
    </w:pPr>
    <w:rPr>
      <w:color w:val="56802F" w:themeColor="accent1" w:themeShade="BF"/>
      <w:sz w:val="2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C028C6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028C6"/>
    <w:rPr>
      <w:rFonts w:ascii="Garamond" w:hAnsi="Garamond"/>
      <w:spacing w:val="4"/>
      <w:sz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028C6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028C6"/>
    <w:rPr>
      <w:rFonts w:ascii="Garamond" w:hAnsi="Garamond"/>
      <w:spacing w:val="4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028C6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028C6"/>
    <w:rPr>
      <w:rFonts w:ascii="Garamond" w:hAnsi="Garamond"/>
      <w:spacing w:val="4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C028C6"/>
    <w:pPr>
      <w:pBdr>
        <w:bottom w:val="single" w:sz="4" w:space="4" w:color="74AC3F" w:themeColor="accent1"/>
      </w:pBdr>
      <w:spacing w:before="200" w:after="280"/>
      <w:ind w:left="936" w:right="936"/>
    </w:pPr>
    <w:rPr>
      <w:b/>
      <w:bCs/>
      <w:i/>
      <w:iCs/>
      <w:color w:val="74AC3F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028C6"/>
    <w:rPr>
      <w:rFonts w:ascii="Garamond" w:hAnsi="Garamond"/>
      <w:b/>
      <w:bCs/>
      <w:i/>
      <w:iCs/>
      <w:color w:val="74AC3F" w:themeColor="accent1"/>
      <w:spacing w:val="4"/>
      <w:sz w:val="24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028C6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028C6"/>
    <w:rPr>
      <w:rFonts w:ascii="Garamond" w:hAnsi="Garamond"/>
      <w:spacing w:val="4"/>
      <w:sz w:val="24"/>
    </w:rPr>
  </w:style>
  <w:style w:type="paragraph" w:styleId="Undertitel">
    <w:name w:val="Subtitle"/>
    <w:basedOn w:val="Normal"/>
    <w:next w:val="Normal"/>
    <w:link w:val="UndertitelTegn"/>
    <w:uiPriority w:val="11"/>
    <w:rsid w:val="00C028C6"/>
    <w:pPr>
      <w:numPr>
        <w:ilvl w:val="1"/>
      </w:numPr>
    </w:pPr>
    <w:rPr>
      <w:rFonts w:asciiTheme="majorHAnsi" w:eastAsiaTheme="majorEastAsia" w:hAnsiTheme="majorHAnsi" w:cstheme="majorBidi"/>
      <w:i/>
      <w:iCs/>
      <w:color w:val="74AC3F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028C6"/>
    <w:rPr>
      <w:rFonts w:asciiTheme="majorHAnsi" w:eastAsiaTheme="majorEastAsia" w:hAnsiTheme="majorHAnsi" w:cstheme="majorBidi"/>
      <w:i/>
      <w:iCs/>
      <w:color w:val="74AC3F" w:themeColor="accent1"/>
      <w:spacing w:val="15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C028C6"/>
    <w:rPr>
      <w:color w:val="0097D7" w:themeColor="hyperlink"/>
      <w:u w:val="single"/>
    </w:rPr>
  </w:style>
  <w:style w:type="paragraph" w:customStyle="1" w:styleId="Boxtekst">
    <w:name w:val="Boxtekst"/>
    <w:basedOn w:val="Normal"/>
    <w:rsid w:val="003E4F89"/>
    <w:pPr>
      <w:spacing w:line="240" w:lineRule="auto"/>
    </w:pPr>
    <w:rPr>
      <w:rFonts w:ascii="Arial" w:eastAsia="Times New Roman" w:hAnsi="Arial" w:cs="Times New Roman"/>
      <w:noProof/>
      <w:color w:val="C0C0C0"/>
      <w:spacing w:val="8"/>
      <w:sz w:val="14"/>
      <w:szCs w:val="20"/>
      <w:lang w:eastAsia="da-DK"/>
    </w:rPr>
  </w:style>
  <w:style w:type="paragraph" w:customStyle="1" w:styleId="box">
    <w:name w:val="box"/>
    <w:basedOn w:val="Tekst"/>
    <w:rsid w:val="003E4F89"/>
    <w:pPr>
      <w:spacing w:after="120" w:line="240" w:lineRule="exact"/>
    </w:pPr>
    <w:rPr>
      <w:rFonts w:ascii="Arial" w:eastAsia="Times New Roman" w:hAnsi="Arial" w:cs="Times New Roman"/>
      <w:spacing w:val="8"/>
      <w:sz w:val="16"/>
      <w:szCs w:val="20"/>
      <w:lang w:eastAsia="da-DK"/>
    </w:rPr>
  </w:style>
  <w:style w:type="paragraph" w:customStyle="1" w:styleId="Stikord">
    <w:name w:val="Stikord"/>
    <w:basedOn w:val="Listeafsnit"/>
    <w:rsid w:val="002C7026"/>
    <w:pPr>
      <w:pageBreakBefore/>
      <w:numPr>
        <w:numId w:val="12"/>
      </w:numPr>
      <w:spacing w:before="120"/>
    </w:pPr>
    <w:rPr>
      <w:b/>
      <w:sz w:val="28"/>
    </w:rPr>
  </w:style>
  <w:style w:type="paragraph" w:customStyle="1" w:styleId="Talepunkt">
    <w:name w:val="Talepunkt"/>
    <w:basedOn w:val="Listeafsnit"/>
    <w:qFormat/>
    <w:rsid w:val="00782937"/>
    <w:pPr>
      <w:numPr>
        <w:numId w:val="13"/>
      </w:numPr>
      <w:tabs>
        <w:tab w:val="clear" w:pos="357"/>
      </w:tabs>
      <w:spacing w:before="120"/>
    </w:pPr>
    <w:rPr>
      <w:sz w:val="28"/>
      <w:szCs w:val="28"/>
    </w:rPr>
  </w:style>
  <w:style w:type="paragraph" w:styleId="Noteoverskrift">
    <w:name w:val="Note Heading"/>
    <w:basedOn w:val="Normal"/>
    <w:next w:val="Normal"/>
    <w:link w:val="NoteoverskriftTegn1"/>
    <w:uiPriority w:val="99"/>
    <w:rsid w:val="009D4F52"/>
    <w:pPr>
      <w:spacing w:line="240" w:lineRule="auto"/>
    </w:pPr>
  </w:style>
  <w:style w:type="character" w:customStyle="1" w:styleId="NoteoverskriftTegn1">
    <w:name w:val="Noteoverskrift Tegn1"/>
    <w:basedOn w:val="Standardskrifttypeiafsnit"/>
    <w:link w:val="Noteoverskrift"/>
    <w:uiPriority w:val="99"/>
    <w:rsid w:val="009D4F52"/>
    <w:rPr>
      <w:rFonts w:ascii="Garamond" w:hAnsi="Garamond"/>
      <w:spacing w:val="4"/>
      <w:sz w:val="24"/>
    </w:rPr>
  </w:style>
  <w:style w:type="table" w:customStyle="1" w:styleId="Tabel-Gitter1">
    <w:name w:val="Tabel - Gitter1"/>
    <w:basedOn w:val="Tabel-Normal"/>
    <w:next w:val="Tabel-Gitter"/>
    <w:uiPriority w:val="59"/>
    <w:rsid w:val="00147882"/>
    <w:pPr>
      <w:spacing w:after="0" w:line="230" w:lineRule="atLeast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skrift1">
    <w:name w:val="Underskrift 1"/>
    <w:basedOn w:val="Normal"/>
    <w:next w:val="Normal"/>
    <w:rsid w:val="00E607ED"/>
    <w:pPr>
      <w:spacing w:line="240" w:lineRule="atLeast"/>
    </w:pPr>
    <w:rPr>
      <w:rFonts w:asciiTheme="minorHAnsi" w:hAnsiTheme="minorHAnsi"/>
      <w:sz w:val="20"/>
    </w:rPr>
  </w:style>
  <w:style w:type="paragraph" w:customStyle="1" w:styleId="Underskrift2">
    <w:name w:val="Underskrift 2"/>
    <w:basedOn w:val="Underskrift1"/>
    <w:rsid w:val="004104DF"/>
    <w:pPr>
      <w:ind w:left="3402"/>
    </w:pPr>
  </w:style>
  <w:style w:type="table" w:customStyle="1" w:styleId="Tabel-Gitter6">
    <w:name w:val="Tabel - Gitter6"/>
    <w:basedOn w:val="Tabel-Normal"/>
    <w:next w:val="Tabel-Gitter"/>
    <w:uiPriority w:val="59"/>
    <w:rsid w:val="00571BBA"/>
    <w:pPr>
      <w:spacing w:after="0" w:line="230" w:lineRule="atLeast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B50CDC"/>
    <w:rPr>
      <w:color w:val="594E97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F219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le-online.dk/emneplan/22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://www.kle-online.dk/emneplan/22/" TargetMode="External"/><Relationship Id="rId17" Type="http://schemas.openxmlformats.org/officeDocument/2006/relationships/hyperlink" Target="http://www.kle-online2.dk/emneplan/0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le-online.dk/emneplan/2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kle-online.dk/emneplan/22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le-online.dk/emneplan/22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BBDC9894444912903EB945FA55C2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700041-5C7F-4FF4-8084-ED09BEF15599}"/>
      </w:docPartPr>
      <w:docPartBody>
        <w:p w:rsidR="004C30F9" w:rsidRDefault="00777CD9" w:rsidP="00777CD9">
          <w:pPr>
            <w:pStyle w:val="65BBDC9894444912903EB945FA55C2CA"/>
          </w:pPr>
          <w:r w:rsidRPr="00E84941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B6980"/>
    <w:multiLevelType w:val="multilevel"/>
    <w:tmpl w:val="5E8695A2"/>
    <w:lvl w:ilvl="0">
      <w:start w:val="1"/>
      <w:numFmt w:val="decimal"/>
      <w:pStyle w:val="B21DCCB9D0804F74ACDD9B3481AA59041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2056AF"/>
    <w:multiLevelType w:val="multilevel"/>
    <w:tmpl w:val="5F42D0E0"/>
    <w:lvl w:ilvl="0">
      <w:start w:val="1"/>
      <w:numFmt w:val="decimal"/>
      <w:pStyle w:val="B21DCCB9D0804F74ACDD9B3481AA5904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6A22C10"/>
    <w:multiLevelType w:val="multilevel"/>
    <w:tmpl w:val="2EEA4340"/>
    <w:lvl w:ilvl="0">
      <w:start w:val="1"/>
      <w:numFmt w:val="decimal"/>
      <w:pStyle w:val="B21DCCB9D0804F74ACDD9B3481AA5904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F1776E"/>
    <w:multiLevelType w:val="multilevel"/>
    <w:tmpl w:val="05F6FCDC"/>
    <w:lvl w:ilvl="0">
      <w:start w:val="1"/>
      <w:numFmt w:val="decimal"/>
      <w:pStyle w:val="B21DCCB9D0804F74ACDD9B3481AA5904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1885991"/>
    <w:multiLevelType w:val="multilevel"/>
    <w:tmpl w:val="B394CFA8"/>
    <w:lvl w:ilvl="0">
      <w:start w:val="1"/>
      <w:numFmt w:val="decimal"/>
      <w:pStyle w:val="B21DCCB9D0804F74ACDD9B3481AA5904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32E7AE7"/>
    <w:multiLevelType w:val="multilevel"/>
    <w:tmpl w:val="9B6609A4"/>
    <w:lvl w:ilvl="0">
      <w:start w:val="1"/>
      <w:numFmt w:val="decimal"/>
      <w:pStyle w:val="B21DCCB9D0804F74ACDD9B3481AA59041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E2E0558"/>
    <w:multiLevelType w:val="multilevel"/>
    <w:tmpl w:val="6E9488B2"/>
    <w:lvl w:ilvl="0">
      <w:start w:val="1"/>
      <w:numFmt w:val="decimal"/>
      <w:pStyle w:val="B21DCCB9D0804F74ACDD9B3481AA59041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E2E0559"/>
    <w:multiLevelType w:val="hybridMultilevel"/>
    <w:tmpl w:val="7E2E0559"/>
    <w:lvl w:ilvl="0" w:tplc="5692800E">
      <w:start w:val="1"/>
      <w:numFmt w:val="decimal"/>
      <w:pStyle w:val="B21DCCB9D0804F74ACDD9B3481AA590418"/>
      <w:lvlText w:val="%1."/>
      <w:lvlJc w:val="left"/>
      <w:pPr>
        <w:tabs>
          <w:tab w:val="num" w:pos="720"/>
        </w:tabs>
        <w:ind w:left="720" w:hanging="720"/>
      </w:pPr>
    </w:lvl>
    <w:lvl w:ilvl="1" w:tplc="0EF06C72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A948C9BE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122697F4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DD72EE7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DA2C7C2C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205CB66E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44A4B6FC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8C60BCCE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2FA"/>
    <w:rsid w:val="001610D4"/>
    <w:rsid w:val="004146D8"/>
    <w:rsid w:val="004168FF"/>
    <w:rsid w:val="004C30F9"/>
    <w:rsid w:val="00775260"/>
    <w:rsid w:val="00777CD9"/>
    <w:rsid w:val="00902EC9"/>
    <w:rsid w:val="00B77BC4"/>
    <w:rsid w:val="00CD782D"/>
    <w:rsid w:val="00DE5C17"/>
    <w:rsid w:val="00E1768E"/>
    <w:rsid w:val="00E84A0E"/>
    <w:rsid w:val="00FB42FA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010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77CD9"/>
    <w:rPr>
      <w:color w:val="808080"/>
    </w:rPr>
  </w:style>
  <w:style w:type="paragraph" w:customStyle="1" w:styleId="180ECA7CF4BD4696A860FAA9A0FFED0E">
    <w:name w:val="180ECA7CF4BD4696A860FAA9A0FFED0E"/>
    <w:rsid w:val="006D010F"/>
  </w:style>
  <w:style w:type="paragraph" w:customStyle="1" w:styleId="DB454CCCA0A94B688E1B8F4277B2B890">
    <w:name w:val="DB454CCCA0A94B688E1B8F4277B2B890"/>
    <w:rsid w:val="006D010F"/>
  </w:style>
  <w:style w:type="paragraph" w:customStyle="1" w:styleId="577903CFC34D418780DC7CBC76D7B81E">
    <w:name w:val="577903CFC34D418780DC7CBC76D7B81E"/>
    <w:rsid w:val="006D010F"/>
  </w:style>
  <w:style w:type="paragraph" w:customStyle="1" w:styleId="81CF12EB6B1749E696B465F4A162E87C">
    <w:name w:val="81CF12EB6B1749E696B465F4A162E87C"/>
    <w:rsid w:val="008037B9"/>
  </w:style>
  <w:style w:type="paragraph" w:customStyle="1" w:styleId="2ED2D321B1E446ECA3CA1F0D039AFEE0">
    <w:name w:val="2ED2D321B1E446ECA3CA1F0D039AFEE0"/>
    <w:rsid w:val="008037B9"/>
  </w:style>
  <w:style w:type="paragraph" w:customStyle="1" w:styleId="2ED2D321B1E446ECA3CA1F0D039AFEE01">
    <w:name w:val="2ED2D321B1E446ECA3CA1F0D039AFEE01"/>
    <w:rsid w:val="008037B9"/>
    <w:pPr>
      <w:keepNext/>
      <w:keepLines/>
      <w:spacing w:before="240" w:after="120" w:line="300" w:lineRule="atLeast"/>
      <w:outlineLvl w:val="0"/>
    </w:pPr>
    <w:rPr>
      <w:rFonts w:asciiTheme="majorHAnsi" w:eastAsiaTheme="majorEastAsia" w:hAnsiTheme="majorHAnsi" w:cstheme="majorBidi"/>
      <w:b/>
      <w:bCs/>
      <w:sz w:val="26"/>
      <w:szCs w:val="28"/>
      <w:lang w:eastAsia="en-US"/>
    </w:rPr>
  </w:style>
  <w:style w:type="paragraph" w:customStyle="1" w:styleId="A3D1979548944FC0995EC314F1D86002">
    <w:name w:val="A3D1979548944FC0995EC314F1D86002"/>
    <w:rsid w:val="008037B9"/>
    <w:pPr>
      <w:spacing w:after="0" w:line="24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CC089219BDD8447A953D2A713C1BB97D">
    <w:name w:val="CC089219BDD8447A953D2A713C1BB97D"/>
    <w:rsid w:val="00C24A9F"/>
  </w:style>
  <w:style w:type="paragraph" w:customStyle="1" w:styleId="311111EEDAA24002B819C51E7A0D09C9">
    <w:name w:val="311111EEDAA24002B819C51E7A0D09C9"/>
    <w:rsid w:val="00C24A9F"/>
  </w:style>
  <w:style w:type="paragraph" w:customStyle="1" w:styleId="1F687966EE39449C9AED5248EE0F7DF4">
    <w:name w:val="1F687966EE39449C9AED5248EE0F7DF4"/>
    <w:rsid w:val="00C24A9F"/>
  </w:style>
  <w:style w:type="paragraph" w:customStyle="1" w:styleId="6BDF287E69C442E8953676FF75B95F99">
    <w:name w:val="6BDF287E69C442E8953676FF75B95F99"/>
    <w:rsid w:val="00C24A9F"/>
  </w:style>
  <w:style w:type="paragraph" w:customStyle="1" w:styleId="0A07C3168594415B87E58685F0621EF4">
    <w:name w:val="0A07C3168594415B87E58685F0621EF4"/>
    <w:rsid w:val="00C24A9F"/>
  </w:style>
  <w:style w:type="paragraph" w:customStyle="1" w:styleId="02978A1C417B49719055A39366DCCA50">
    <w:name w:val="02978A1C417B49719055A39366DCCA50"/>
    <w:rsid w:val="00C24A9F"/>
  </w:style>
  <w:style w:type="paragraph" w:customStyle="1" w:styleId="0E769945E9A349E28B5B3741EFBAA689">
    <w:name w:val="0E769945E9A349E28B5B3741EFBAA689"/>
    <w:rsid w:val="00C24A9F"/>
  </w:style>
  <w:style w:type="paragraph" w:customStyle="1" w:styleId="4721E828D8FA4D04B57B9A014EE2D966">
    <w:name w:val="4721E828D8FA4D04B57B9A014EE2D966"/>
    <w:rsid w:val="00C24A9F"/>
  </w:style>
  <w:style w:type="paragraph" w:customStyle="1" w:styleId="388653B966524379BED4813640A67D13">
    <w:name w:val="388653B966524379BED4813640A67D13"/>
    <w:rsid w:val="00C24A9F"/>
  </w:style>
  <w:style w:type="paragraph" w:customStyle="1" w:styleId="1D43CAFAEFC9405F8095AD00A3765296">
    <w:name w:val="1D43CAFAEFC9405F8095AD00A3765296"/>
    <w:rsid w:val="00C24A9F"/>
  </w:style>
  <w:style w:type="paragraph" w:customStyle="1" w:styleId="5A7ED27D2907458AB4DC63D06D20292E">
    <w:name w:val="5A7ED27D2907458AB4DC63D06D20292E"/>
    <w:rsid w:val="00C24A9F"/>
  </w:style>
  <w:style w:type="paragraph" w:customStyle="1" w:styleId="0D348C2D5F364D84A521A30A52CFE863">
    <w:name w:val="0D348C2D5F364D84A521A30A52CFE863"/>
    <w:rsid w:val="00C24A9F"/>
  </w:style>
  <w:style w:type="paragraph" w:customStyle="1" w:styleId="4FBA04C0859F434A85B31862E386AEC3">
    <w:name w:val="4FBA04C0859F434A85B31862E386AEC3"/>
    <w:rsid w:val="00C24A9F"/>
  </w:style>
  <w:style w:type="paragraph" w:customStyle="1" w:styleId="67530C276C96470C974385C90399BBD6">
    <w:name w:val="67530C276C96470C974385C90399BBD6"/>
    <w:rsid w:val="00C24A9F"/>
  </w:style>
  <w:style w:type="paragraph" w:customStyle="1" w:styleId="E544DD5E086E4CF78E72C2D8B11076EF">
    <w:name w:val="E544DD5E086E4CF78E72C2D8B11076EF"/>
    <w:rsid w:val="00C24A9F"/>
  </w:style>
  <w:style w:type="paragraph" w:customStyle="1" w:styleId="1341FF8FE5B046719AE407829C3A65D6">
    <w:name w:val="1341FF8FE5B046719AE407829C3A65D6"/>
    <w:rsid w:val="00C24A9F"/>
  </w:style>
  <w:style w:type="paragraph" w:customStyle="1" w:styleId="2ED2D321B1E446ECA3CA1F0D039AFEE02">
    <w:name w:val="2ED2D321B1E446ECA3CA1F0D039AFEE02"/>
    <w:rsid w:val="00C24A9F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val="en-GB" w:eastAsia="en-US"/>
    </w:rPr>
  </w:style>
  <w:style w:type="paragraph" w:customStyle="1" w:styleId="2ED2D321B1E446ECA3CA1F0D039AFEE03">
    <w:name w:val="2ED2D321B1E446ECA3CA1F0D039AFEE03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D9DD5D75D7004A0B8832EE660C33155C">
    <w:name w:val="D9DD5D75D7004A0B8832EE660C33155C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4">
    <w:name w:val="2ED2D321B1E446ECA3CA1F0D039AFEE04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EFE9EF792F99442D99F46635CEA40B68">
    <w:name w:val="EFE9EF792F99442D99F46635CEA40B68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5">
    <w:name w:val="2ED2D321B1E446ECA3CA1F0D039AFEE05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">
    <w:name w:val="08F562F163D3420597CE4B892E3EC5DA"/>
    <w:rsid w:val="00890587"/>
  </w:style>
  <w:style w:type="paragraph" w:customStyle="1" w:styleId="2ED2D321B1E446ECA3CA1F0D039AFEE06">
    <w:name w:val="2ED2D321B1E446ECA3CA1F0D039AFEE06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1">
    <w:name w:val="08F562F163D3420597CE4B892E3EC5DA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">
    <w:name w:val="41775E80F12347DB94EDA3334FE1AE59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7">
    <w:name w:val="2ED2D321B1E446ECA3CA1F0D039AFEE07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2">
    <w:name w:val="08F562F163D3420597CE4B892E3EC5DA2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1">
    <w:name w:val="41775E80F12347DB94EDA3334FE1AE59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8">
    <w:name w:val="2ED2D321B1E446ECA3CA1F0D039AFEE08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3">
    <w:name w:val="08F562F163D3420597CE4B892E3EC5DA3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2">
    <w:name w:val="41775E80F12347DB94EDA3334FE1AE592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">
    <w:name w:val="06BB1EC2D61C40CCA340B2AE7ACDF2A0"/>
    <w:rsid w:val="00890587"/>
  </w:style>
  <w:style w:type="paragraph" w:customStyle="1" w:styleId="DF8E354A426140FAABAB85E0CBF82049">
    <w:name w:val="DF8E354A426140FAABAB85E0CBF82049"/>
    <w:rsid w:val="00890587"/>
  </w:style>
  <w:style w:type="paragraph" w:customStyle="1" w:styleId="2ED2D321B1E446ECA3CA1F0D039AFEE09">
    <w:name w:val="2ED2D321B1E446ECA3CA1F0D039AFEE09"/>
    <w:rsid w:val="00890587"/>
    <w:pPr>
      <w:keepNext/>
      <w:keepLines/>
      <w:spacing w:before="240" w:after="120" w:line="300" w:lineRule="atLeast"/>
      <w:outlineLvl w:val="0"/>
    </w:pPr>
    <w:rPr>
      <w:rFonts w:ascii="Garamond" w:eastAsiaTheme="majorEastAsia" w:hAnsi="Garamond" w:cstheme="majorBidi"/>
      <w:b/>
      <w:bCs/>
      <w:sz w:val="26"/>
      <w:szCs w:val="28"/>
      <w:lang w:eastAsia="en-US"/>
    </w:rPr>
  </w:style>
  <w:style w:type="paragraph" w:customStyle="1" w:styleId="08F562F163D3420597CE4B892E3EC5DA4">
    <w:name w:val="08F562F163D3420597CE4B892E3EC5DA4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3">
    <w:name w:val="41775E80F12347DB94EDA3334FE1AE593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0756F3302384080BC759472B5E25127">
    <w:name w:val="70756F3302384080BC759472B5E25127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1">
    <w:name w:val="06BB1EC2D61C40CCA340B2AE7ACDF2A0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F8E354A426140FAABAB85E0CBF820491">
    <w:name w:val="DF8E354A426140FAABAB85E0CBF820491"/>
    <w:rsid w:val="00890587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2ED2D321B1E446ECA3CA1F0D039AFEE010">
    <w:name w:val="2ED2D321B1E446ECA3CA1F0D039AFEE010"/>
    <w:rsid w:val="00AF2F89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5">
    <w:name w:val="08F562F163D3420597CE4B892E3EC5DA5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41775E80F12347DB94EDA3334FE1AE594">
    <w:name w:val="41775E80F12347DB94EDA3334FE1AE594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70756F3302384080BC759472B5E251271">
    <w:name w:val="70756F3302384080BC759472B5E251271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06BB1EC2D61C40CCA340B2AE7ACDF2A02">
    <w:name w:val="06BB1EC2D61C40CCA340B2AE7ACDF2A02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F8E354A426140FAABAB85E0CBF820492">
    <w:name w:val="DF8E354A426140FAABAB85E0CBF820492"/>
    <w:rsid w:val="00AF2F89"/>
    <w:pPr>
      <w:spacing w:after="0" w:line="300" w:lineRule="atLeast"/>
    </w:pPr>
    <w:rPr>
      <w:rFonts w:ascii="Garamond" w:eastAsiaTheme="minorHAnsi" w:hAnsi="Garamond"/>
      <w:sz w:val="24"/>
      <w:lang w:eastAsia="en-US"/>
    </w:rPr>
  </w:style>
  <w:style w:type="paragraph" w:customStyle="1" w:styleId="DE29DF83453F4987AC5025B422D8A5B3">
    <w:name w:val="DE29DF83453F4987AC5025B422D8A5B3"/>
    <w:rsid w:val="00AF2F89"/>
  </w:style>
  <w:style w:type="paragraph" w:customStyle="1" w:styleId="15975263AF904C73BCBD9DA273335E0F">
    <w:name w:val="15975263AF904C73BCBD9DA273335E0F"/>
    <w:rsid w:val="00AF2F89"/>
  </w:style>
  <w:style w:type="paragraph" w:customStyle="1" w:styleId="D9C9EBA37FDB43FD9AE8CB46806B725A">
    <w:name w:val="D9C9EBA37FDB43FD9AE8CB46806B725A"/>
    <w:rsid w:val="00AF2F89"/>
  </w:style>
  <w:style w:type="paragraph" w:customStyle="1" w:styleId="39C8AF87F84C4F00BF545C90D94CCB3E">
    <w:name w:val="39C8AF87F84C4F00BF545C90D94CCB3E"/>
    <w:rsid w:val="00AF2F89"/>
  </w:style>
  <w:style w:type="paragraph" w:customStyle="1" w:styleId="5E1FD4649FC44381814E64975A702551">
    <w:name w:val="5E1FD4649FC44381814E64975A702551"/>
    <w:rsid w:val="00AF2F89"/>
  </w:style>
  <w:style w:type="paragraph" w:customStyle="1" w:styleId="ABABA5C1FEBC457495E4CF0DC2BCC326">
    <w:name w:val="ABABA5C1FEBC457495E4CF0DC2BCC326"/>
    <w:rsid w:val="00AF2F89"/>
  </w:style>
  <w:style w:type="paragraph" w:customStyle="1" w:styleId="E3E327E473864DB4A2FA90BE8857BF8A">
    <w:name w:val="E3E327E473864DB4A2FA90BE8857BF8A"/>
    <w:rsid w:val="00AF2F89"/>
  </w:style>
  <w:style w:type="paragraph" w:customStyle="1" w:styleId="FF70F49A42654C07BC933E27FBCE3331">
    <w:name w:val="FF70F49A42654C07BC933E27FBCE3331"/>
    <w:rsid w:val="00AF2F89"/>
  </w:style>
  <w:style w:type="paragraph" w:customStyle="1" w:styleId="DF3BAAEEFE754CB5BD9F172FEC763E29">
    <w:name w:val="DF3BAAEEFE754CB5BD9F172FEC763E29"/>
    <w:rsid w:val="00AF2F89"/>
  </w:style>
  <w:style w:type="paragraph" w:customStyle="1" w:styleId="EED0A5A3DF214C3DAF2DE87AE65A55B5">
    <w:name w:val="EED0A5A3DF214C3DAF2DE87AE65A55B5"/>
    <w:rsid w:val="00AF2F89"/>
  </w:style>
  <w:style w:type="paragraph" w:customStyle="1" w:styleId="0C210913D80E4C36BAFB874AFDA770C1">
    <w:name w:val="0C210913D80E4C36BAFB874AFDA770C1"/>
    <w:rsid w:val="00AF2F89"/>
  </w:style>
  <w:style w:type="paragraph" w:customStyle="1" w:styleId="B3E94B9D9E0A4BD6945B9BF9E3A9C501">
    <w:name w:val="B3E94B9D9E0A4BD6945B9BF9E3A9C501"/>
    <w:rsid w:val="00AF2F89"/>
  </w:style>
  <w:style w:type="paragraph" w:customStyle="1" w:styleId="1AF573C7FB1E4C22ACB8AAE27F6641ED">
    <w:name w:val="1AF573C7FB1E4C22ACB8AAE27F6641ED"/>
    <w:rsid w:val="00AF2F89"/>
  </w:style>
  <w:style w:type="paragraph" w:customStyle="1" w:styleId="2EEEAAEE78404601861C0DBA409C5F80">
    <w:name w:val="2EEEAAEE78404601861C0DBA409C5F80"/>
    <w:rsid w:val="00AF2F89"/>
  </w:style>
  <w:style w:type="paragraph" w:customStyle="1" w:styleId="85DAF2564CBE46B9AC170E774A7F5DF6">
    <w:name w:val="85DAF2564CBE46B9AC170E774A7F5DF6"/>
    <w:rsid w:val="00AF2F89"/>
  </w:style>
  <w:style w:type="paragraph" w:customStyle="1" w:styleId="0191EE788A444B3AAB79CE8508EBFDEC">
    <w:name w:val="0191EE788A444B3AAB79CE8508EBFDEC"/>
    <w:rsid w:val="00AF2F89"/>
  </w:style>
  <w:style w:type="paragraph" w:customStyle="1" w:styleId="2ED2D321B1E446ECA3CA1F0D039AFEE011">
    <w:name w:val="2ED2D321B1E446ECA3CA1F0D039AFEE011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6">
    <w:name w:val="08F562F163D3420597CE4B892E3EC5DA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5">
    <w:name w:val="41775E80F12347DB94EDA3334FE1AE59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2">
    <w:name w:val="70756F3302384080BC759472B5E251272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3">
    <w:name w:val="06BB1EC2D61C40CCA340B2AE7ACDF2A0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3">
    <w:name w:val="DF8E354A426140FAABAB85E0CBF82049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">
    <w:name w:val="9705D81B0943484D918CA3FBD8D5F0CA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2">
    <w:name w:val="2ED2D321B1E446ECA3CA1F0D039AFEE012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7">
    <w:name w:val="08F562F163D3420597CE4B892E3EC5DA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6">
    <w:name w:val="41775E80F12347DB94EDA3334FE1AE59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3">
    <w:name w:val="70756F3302384080BC759472B5E25127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4">
    <w:name w:val="06BB1EC2D61C40CCA340B2AE7ACDF2A0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4">
    <w:name w:val="DF8E354A426140FAABAB85E0CBF82049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1">
    <w:name w:val="9705D81B0943484D918CA3FBD8D5F0CA1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F01FA3A01FE343BFAF04D04F26F977E3">
    <w:name w:val="F01FA3A01FE343BFAF04D04F26F977E3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6CC4379CEB43476A955E22869C394E14">
    <w:name w:val="6CC4379CEB43476A955E22869C394E14"/>
    <w:rsid w:val="00E75365"/>
  </w:style>
  <w:style w:type="paragraph" w:customStyle="1" w:styleId="2ED2D321B1E446ECA3CA1F0D039AFEE013">
    <w:name w:val="2ED2D321B1E446ECA3CA1F0D039AFEE013"/>
    <w:rsid w:val="00E75365"/>
    <w:pPr>
      <w:keepNext/>
      <w:spacing w:before="240" w:after="240" w:line="300" w:lineRule="exac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8">
    <w:name w:val="08F562F163D3420597CE4B892E3EC5DA8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7">
    <w:name w:val="41775E80F12347DB94EDA3334FE1AE59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4">
    <w:name w:val="70756F3302384080BC759472B5E25127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5">
    <w:name w:val="06BB1EC2D61C40CCA340B2AE7ACDF2A0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5">
    <w:name w:val="DF8E354A426140FAABAB85E0CBF82049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2">
    <w:name w:val="9705D81B0943484D918CA3FBD8D5F0CA2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">
    <w:name w:val="B21DCCB9D0804F74ACDD9B3481AA5904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EBC42936EB94F85BA1009975908529A">
    <w:name w:val="9EBC42936EB94F85BA1009975908529A"/>
    <w:rsid w:val="00E75365"/>
  </w:style>
  <w:style w:type="paragraph" w:customStyle="1" w:styleId="1C9D64B983E94F7BA03C0FADD332E5EA">
    <w:name w:val="1C9D64B983E94F7BA03C0FADD332E5EA"/>
    <w:rsid w:val="00E75365"/>
  </w:style>
  <w:style w:type="paragraph" w:customStyle="1" w:styleId="9F80AE36DE774A0CABD601C07471BEEE">
    <w:name w:val="9F80AE36DE774A0CABD601C07471BEEE"/>
    <w:rsid w:val="00E75365"/>
  </w:style>
  <w:style w:type="paragraph" w:customStyle="1" w:styleId="46A04DA96CED4419B78AC49634474C5F">
    <w:name w:val="46A04DA96CED4419B78AC49634474C5F"/>
    <w:rsid w:val="00E75365"/>
  </w:style>
  <w:style w:type="paragraph" w:customStyle="1" w:styleId="2ED2D321B1E446ECA3CA1F0D039AFEE014">
    <w:name w:val="2ED2D321B1E446ECA3CA1F0D039AFEE014"/>
    <w:rsid w:val="00E75365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9">
    <w:name w:val="08F562F163D3420597CE4B892E3EC5DA9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8">
    <w:name w:val="41775E80F12347DB94EDA3334FE1AE598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5">
    <w:name w:val="70756F3302384080BC759472B5E251275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6">
    <w:name w:val="06BB1EC2D61C40CCA340B2AE7ACDF2A0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6">
    <w:name w:val="DF8E354A426140FAABAB85E0CBF82049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3">
    <w:name w:val="9705D81B0943484D918CA3FBD8D5F0CA3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">
    <w:name w:val="B21DCCB9D0804F74ACDD9B3481AA5904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5C7CEBDC754DFC99C8D9511EB9A9BB">
    <w:name w:val="705C7CEBDC754DFC99C8D9511EB9A9BB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80AE36DE774A0CABD601C07471BEEE1">
    <w:name w:val="9F80AE36DE774A0CABD601C07471BEEE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">
    <w:name w:val="3CDEB8D9028A401689D7F133B6AAA5BB"/>
    <w:rsid w:val="00E75365"/>
  </w:style>
  <w:style w:type="paragraph" w:customStyle="1" w:styleId="E5D116BA863543EC9152A65F370330B4">
    <w:name w:val="E5D116BA863543EC9152A65F370330B4"/>
    <w:rsid w:val="00E75365"/>
  </w:style>
  <w:style w:type="paragraph" w:customStyle="1" w:styleId="CD997CA07DA24A07A4DD46FCF7D5670D">
    <w:name w:val="CD997CA07DA24A07A4DD46FCF7D5670D"/>
    <w:rsid w:val="00E75365"/>
  </w:style>
  <w:style w:type="paragraph" w:customStyle="1" w:styleId="F2048CA98C1E4A39A3273D84CA1BF74C">
    <w:name w:val="F2048CA98C1E4A39A3273D84CA1BF74C"/>
    <w:rsid w:val="00E75365"/>
  </w:style>
  <w:style w:type="paragraph" w:customStyle="1" w:styleId="9FBCF625F4A148B98B507BE99FEA752B">
    <w:name w:val="9FBCF625F4A148B98B507BE99FEA752B"/>
    <w:rsid w:val="00E75365"/>
  </w:style>
  <w:style w:type="paragraph" w:customStyle="1" w:styleId="AE277BB4A25244A098B1515B0F256646">
    <w:name w:val="AE277BB4A25244A098B1515B0F256646"/>
    <w:rsid w:val="00E75365"/>
  </w:style>
  <w:style w:type="paragraph" w:customStyle="1" w:styleId="848C1344C1D6456081E1D7B465F7EC50">
    <w:name w:val="848C1344C1D6456081E1D7B465F7EC50"/>
    <w:rsid w:val="00E75365"/>
  </w:style>
  <w:style w:type="paragraph" w:customStyle="1" w:styleId="5C0D1C559A744C0C9C7F22DC6660C640">
    <w:name w:val="5C0D1C559A744C0C9C7F22DC6660C640"/>
    <w:rsid w:val="00E75365"/>
  </w:style>
  <w:style w:type="paragraph" w:customStyle="1" w:styleId="05A83CEA04AD49EF8E73401FB7053BF9">
    <w:name w:val="05A83CEA04AD49EF8E73401FB7053BF9"/>
    <w:rsid w:val="00E75365"/>
  </w:style>
  <w:style w:type="paragraph" w:customStyle="1" w:styleId="E0F9BA973744437B8CDCD21513BFC969">
    <w:name w:val="E0F9BA973744437B8CDCD21513BFC969"/>
    <w:rsid w:val="00E75365"/>
  </w:style>
  <w:style w:type="paragraph" w:customStyle="1" w:styleId="291472E2446E4C598CFCBA616CC870B9">
    <w:name w:val="291472E2446E4C598CFCBA616CC870B9"/>
    <w:rsid w:val="00E75365"/>
  </w:style>
  <w:style w:type="paragraph" w:customStyle="1" w:styleId="B85323F228E54B048C77FF3246F9321B">
    <w:name w:val="B85323F228E54B048C77FF3246F9321B"/>
    <w:rsid w:val="00E75365"/>
  </w:style>
  <w:style w:type="paragraph" w:customStyle="1" w:styleId="E5DD8EA99FA24F40887DF0DDA27E1232">
    <w:name w:val="E5DD8EA99FA24F40887DF0DDA27E1232"/>
    <w:rsid w:val="00E75365"/>
  </w:style>
  <w:style w:type="paragraph" w:customStyle="1" w:styleId="6E13720578BB40A5B0624CF53563A72D">
    <w:name w:val="6E13720578BB40A5B0624CF53563A72D"/>
    <w:rsid w:val="00E75365"/>
  </w:style>
  <w:style w:type="paragraph" w:customStyle="1" w:styleId="0DE81FBABFF14224887C20245C7D4225">
    <w:name w:val="0DE81FBABFF14224887C20245C7D4225"/>
    <w:rsid w:val="00E75365"/>
  </w:style>
  <w:style w:type="paragraph" w:customStyle="1" w:styleId="FCF77C85CC384817AB1C172C3646BFA2">
    <w:name w:val="FCF77C85CC384817AB1C172C3646BFA2"/>
    <w:rsid w:val="00E75365"/>
  </w:style>
  <w:style w:type="paragraph" w:customStyle="1" w:styleId="7AF35D2551C146298C9BEF3DFD0790AA">
    <w:name w:val="7AF35D2551C146298C9BEF3DFD0790AA"/>
    <w:rsid w:val="00E75365"/>
  </w:style>
  <w:style w:type="paragraph" w:customStyle="1" w:styleId="6B8378D54FAC434DAD71E0D614D633F9">
    <w:name w:val="6B8378D54FAC434DAD71E0D614D633F9"/>
    <w:rsid w:val="00E75365"/>
  </w:style>
  <w:style w:type="paragraph" w:customStyle="1" w:styleId="2ED2D321B1E446ECA3CA1F0D039AFEE015">
    <w:name w:val="2ED2D321B1E446ECA3CA1F0D039AFEE015"/>
    <w:rsid w:val="00E75365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0">
    <w:name w:val="08F562F163D3420597CE4B892E3EC5DA10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9">
    <w:name w:val="41775E80F12347DB94EDA3334FE1AE599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6">
    <w:name w:val="70756F3302384080BC759472B5E251276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7">
    <w:name w:val="06BB1EC2D61C40CCA340B2AE7ACDF2A0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7">
    <w:name w:val="DF8E354A426140FAABAB85E0CBF820497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4">
    <w:name w:val="9705D81B0943484D918CA3FBD8D5F0CA4"/>
    <w:rsid w:val="00E75365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2">
    <w:name w:val="B21DCCB9D0804F74ACDD9B3481AA59042"/>
    <w:rsid w:val="00E75365"/>
    <w:pPr>
      <w:numPr>
        <w:numId w:val="1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">
    <w:name w:val="705C7CEBDC754DFC99C8D9511EB9A9BB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">
    <w:name w:val="3CDEB8D9028A401689D7F133B6AAA5BB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">
    <w:name w:val="E5D116BA863543EC9152A65F370330B4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">
    <w:name w:val="CD997CA07DA24A07A4DD46FCF7D5670D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">
    <w:name w:val="F2048CA98C1E4A39A3273D84CA1BF74C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">
    <w:name w:val="9FBCF625F4A148B98B507BE99FEA752B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">
    <w:name w:val="AE277BB4A25244A098B1515B0F256646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">
    <w:name w:val="848C1344C1D6456081E1D7B465F7EC50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">
    <w:name w:val="5C0D1C559A744C0C9C7F22DC6660C640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">
    <w:name w:val="05A83CEA04AD49EF8E73401FB7053BF9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">
    <w:name w:val="E0F9BA973744437B8CDCD21513BFC969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">
    <w:name w:val="291472E2446E4C598CFCBA616CC870B9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">
    <w:name w:val="B85323F228E54B048C77FF3246F9321B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">
    <w:name w:val="E5DD8EA99FA24F40887DF0DDA27E1232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">
    <w:name w:val="6E13720578BB40A5B0624CF53563A72D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">
    <w:name w:val="0DE81FBABFF14224887C20245C7D4225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">
    <w:name w:val="FCF77C85CC384817AB1C172C3646BFA2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">
    <w:name w:val="7AF35D2551C146298C9BEF3DFD0790AA1"/>
    <w:rsid w:val="00E75365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">
    <w:name w:val="6B8378D54FAC434DAD71E0D614D633F91"/>
    <w:rsid w:val="00E75365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6">
    <w:name w:val="2ED2D321B1E446ECA3CA1F0D039AFEE016"/>
    <w:rsid w:val="00CE5E6D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1">
    <w:name w:val="08F562F163D3420597CE4B892E3EC5DA11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41775E80F12347DB94EDA3334FE1AE5910">
    <w:name w:val="41775E80F12347DB94EDA3334FE1AE5910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0756F3302384080BC759472B5E251277">
    <w:name w:val="70756F3302384080BC759472B5E251277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6BB1EC2D61C40CCA340B2AE7ACDF2A08">
    <w:name w:val="06BB1EC2D61C40CCA340B2AE7ACDF2A08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DF8E354A426140FAABAB85E0CBF820498">
    <w:name w:val="DF8E354A426140FAABAB85E0CBF820498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705D81B0943484D918CA3FBD8D5F0CA5">
    <w:name w:val="9705D81B0943484D918CA3FBD8D5F0CA5"/>
    <w:rsid w:val="00CE5E6D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3">
    <w:name w:val="B21DCCB9D0804F74ACDD9B3481AA59043"/>
    <w:rsid w:val="00CE5E6D"/>
    <w:pPr>
      <w:numPr>
        <w:numId w:val="2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2">
    <w:name w:val="705C7CEBDC754DFC99C8D9511EB9A9BB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2">
    <w:name w:val="3CDEB8D9028A401689D7F133B6AAA5BB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2">
    <w:name w:val="E5D116BA863543EC9152A65F370330B4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2">
    <w:name w:val="CD997CA07DA24A07A4DD46FCF7D5670D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2">
    <w:name w:val="F2048CA98C1E4A39A3273D84CA1BF74C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2">
    <w:name w:val="9FBCF625F4A148B98B507BE99FEA752B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2">
    <w:name w:val="AE277BB4A25244A098B1515B0F256646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2">
    <w:name w:val="848C1344C1D6456081E1D7B465F7EC50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2">
    <w:name w:val="5C0D1C559A744C0C9C7F22DC6660C640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2">
    <w:name w:val="05A83CEA04AD49EF8E73401FB7053BF9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2">
    <w:name w:val="E0F9BA973744437B8CDCD21513BFC969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2">
    <w:name w:val="291472E2446E4C598CFCBA616CC870B9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2">
    <w:name w:val="B85323F228E54B048C77FF3246F9321B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2">
    <w:name w:val="E5DD8EA99FA24F40887DF0DDA27E1232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2">
    <w:name w:val="6E13720578BB40A5B0624CF53563A72D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2">
    <w:name w:val="0DE81FBABFF14224887C20245C7D4225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2">
    <w:name w:val="FCF77C85CC384817AB1C172C3646BFA2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2">
    <w:name w:val="7AF35D2551C146298C9BEF3DFD0790AA2"/>
    <w:rsid w:val="00CE5E6D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2">
    <w:name w:val="6B8378D54FAC434DAD71E0D614D633F92"/>
    <w:rsid w:val="00CE5E6D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7">
    <w:name w:val="2ED2D321B1E446ECA3CA1F0D039AFEE017"/>
    <w:rsid w:val="002E72A8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2">
    <w:name w:val="08F562F163D3420597CE4B892E3EC5DA12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">
    <w:name w:val="AA7F3DF03C18422E90B9A8BEE6AC0DD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">
    <w:name w:val="1DDA86000C48413ABA33BC3D0002F76B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">
    <w:name w:val="1485598ADEAA471A8DF95B8D347157FB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">
    <w:name w:val="5CB838117A2B42E0BB58ADEC075B6867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">
    <w:name w:val="8EBC8C35BF2F41C08BFDC72EAD02D83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4">
    <w:name w:val="B21DCCB9D0804F74ACDD9B3481AA59044"/>
    <w:rsid w:val="002E72A8"/>
    <w:pPr>
      <w:numPr>
        <w:numId w:val="3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3">
    <w:name w:val="705C7CEBDC754DFC99C8D9511EB9A9BB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3">
    <w:name w:val="3CDEB8D9028A401689D7F133B6AAA5BB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3">
    <w:name w:val="E5D116BA863543EC9152A65F370330B4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3">
    <w:name w:val="CD997CA07DA24A07A4DD46FCF7D5670D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3">
    <w:name w:val="F2048CA98C1E4A39A3273D84CA1BF74C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3">
    <w:name w:val="9FBCF625F4A148B98B507BE99FEA752B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3">
    <w:name w:val="AE277BB4A25244A098B1515B0F256646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3">
    <w:name w:val="848C1344C1D6456081E1D7B465F7EC50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3">
    <w:name w:val="5C0D1C559A744C0C9C7F22DC6660C640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3">
    <w:name w:val="05A83CEA04AD49EF8E73401FB7053BF9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3">
    <w:name w:val="E0F9BA973744437B8CDCD21513BFC969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3">
    <w:name w:val="291472E2446E4C598CFCBA616CC870B9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3">
    <w:name w:val="B85323F228E54B048C77FF3246F9321B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3">
    <w:name w:val="E5DD8EA99FA24F40887DF0DDA27E1232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3">
    <w:name w:val="6E13720578BB40A5B0624CF53563A72D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3">
    <w:name w:val="0DE81FBABFF14224887C20245C7D4225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3">
    <w:name w:val="FCF77C85CC384817AB1C172C3646BFA2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3">
    <w:name w:val="7AF35D2551C146298C9BEF3DFD0790AA3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3">
    <w:name w:val="6B8378D54FAC434DAD71E0D614D633F93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8">
    <w:name w:val="2ED2D321B1E446ECA3CA1F0D039AFEE018"/>
    <w:rsid w:val="002E72A8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3">
    <w:name w:val="08F562F163D3420597CE4B892E3EC5DA13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">
    <w:name w:val="AA7F3DF03C18422E90B9A8BEE6AC0DD1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">
    <w:name w:val="1DDA86000C48413ABA33BC3D0002F76B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">
    <w:name w:val="1485598ADEAA471A8DF95B8D347157FB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">
    <w:name w:val="5CB838117A2B42E0BB58ADEC075B6867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">
    <w:name w:val="8EBC8C35BF2F41C08BFDC72EAD02D8311"/>
    <w:rsid w:val="002E72A8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5">
    <w:name w:val="B21DCCB9D0804F74ACDD9B3481AA59045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4">
    <w:name w:val="705C7CEBDC754DFC99C8D9511EB9A9BB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4">
    <w:name w:val="3CDEB8D9028A401689D7F133B6AAA5BB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4">
    <w:name w:val="E5D116BA863543EC9152A65F370330B4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4">
    <w:name w:val="CD997CA07DA24A07A4DD46FCF7D5670D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4">
    <w:name w:val="F2048CA98C1E4A39A3273D84CA1BF74C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4">
    <w:name w:val="9FBCF625F4A148B98B507BE99FEA752B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4">
    <w:name w:val="AE277BB4A25244A098B1515B0F256646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4">
    <w:name w:val="848C1344C1D6456081E1D7B465F7EC50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4">
    <w:name w:val="5C0D1C559A744C0C9C7F22DC6660C640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4">
    <w:name w:val="05A83CEA04AD49EF8E73401FB7053BF9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4">
    <w:name w:val="E0F9BA973744437B8CDCD21513BFC969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4">
    <w:name w:val="291472E2446E4C598CFCBA616CC870B9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4">
    <w:name w:val="B85323F228E54B048C77FF3246F9321B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4">
    <w:name w:val="E5DD8EA99FA24F40887DF0DDA27E1232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4">
    <w:name w:val="6E13720578BB40A5B0624CF53563A72D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4">
    <w:name w:val="0DE81FBABFF14224887C20245C7D4225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4">
    <w:name w:val="FCF77C85CC384817AB1C172C3646BFA2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4">
    <w:name w:val="7AF35D2551C146298C9BEF3DFD0790AA4"/>
    <w:rsid w:val="002E72A8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4">
    <w:name w:val="6B8378D54FAC434DAD71E0D614D633F94"/>
    <w:rsid w:val="002E72A8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19">
    <w:name w:val="2ED2D321B1E446ECA3CA1F0D039AFEE019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4">
    <w:name w:val="08F562F163D3420597CE4B892E3EC5DA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2">
    <w:name w:val="AA7F3DF03C18422E90B9A8BEE6AC0DD1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2">
    <w:name w:val="1DDA86000C48413ABA33BC3D0002F76B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2">
    <w:name w:val="1485598ADEAA471A8DF95B8D347157FB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2">
    <w:name w:val="5CB838117A2B42E0BB58ADEC075B6867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2">
    <w:name w:val="8EBC8C35BF2F41C08BFDC72EAD02D8312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6">
    <w:name w:val="B21DCCB9D0804F74ACDD9B3481AA59046"/>
    <w:rsid w:val="0054413F"/>
    <w:pPr>
      <w:numPr>
        <w:numId w:val="4"/>
      </w:numPr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5">
    <w:name w:val="705C7CEBDC754DFC99C8D9511EB9A9BB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5">
    <w:name w:val="3CDEB8D9028A401689D7F133B6AAA5BB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5">
    <w:name w:val="E5D116BA863543EC9152A65F370330B4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5">
    <w:name w:val="CD997CA07DA24A07A4DD46FCF7D5670D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5">
    <w:name w:val="F2048CA98C1E4A39A3273D84CA1BF74C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5">
    <w:name w:val="9FBCF625F4A148B98B507BE99FEA752B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5">
    <w:name w:val="AE277BB4A25244A098B1515B0F256646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5">
    <w:name w:val="848C1344C1D6456081E1D7B465F7EC50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5">
    <w:name w:val="5C0D1C559A744C0C9C7F22DC6660C640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5">
    <w:name w:val="05A83CEA04AD49EF8E73401FB7053BF9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5">
    <w:name w:val="E0F9BA973744437B8CDCD21513BFC969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5">
    <w:name w:val="291472E2446E4C598CFCBA616CC870B9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5">
    <w:name w:val="B85323F228E54B048C77FF3246F9321B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5">
    <w:name w:val="E5DD8EA99FA24F40887DF0DDA27E1232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5">
    <w:name w:val="6E13720578BB40A5B0624CF53563A72D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5">
    <w:name w:val="0DE81FBABFF14224887C20245C7D4225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5">
    <w:name w:val="FCF77C85CC384817AB1C172C3646BFA2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5">
    <w:name w:val="7AF35D2551C146298C9BEF3DFD0790AA5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5">
    <w:name w:val="6B8378D54FAC434DAD71E0D614D633F95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0">
    <w:name w:val="2ED2D321B1E446ECA3CA1F0D039AFEE020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5">
    <w:name w:val="08F562F163D3420597CE4B892E3EC5DA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3">
    <w:name w:val="AA7F3DF03C18422E90B9A8BEE6AC0DD1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3">
    <w:name w:val="1DDA86000C48413ABA33BC3D0002F76B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3">
    <w:name w:val="1485598ADEAA471A8DF95B8D347157FB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3">
    <w:name w:val="5CB838117A2B42E0BB58ADEC075B6867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3">
    <w:name w:val="8EBC8C35BF2F41C08BFDC72EAD02D8313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7">
    <w:name w:val="B21DCCB9D0804F74ACDD9B3481AA5904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6">
    <w:name w:val="705C7CEBDC754DFC99C8D9511EB9A9BB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6">
    <w:name w:val="3CDEB8D9028A401689D7F133B6AAA5BB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6">
    <w:name w:val="E5D116BA863543EC9152A65F370330B4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6">
    <w:name w:val="CD997CA07DA24A07A4DD46FCF7D5670D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6">
    <w:name w:val="F2048CA98C1E4A39A3273D84CA1BF74C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6">
    <w:name w:val="9FBCF625F4A148B98B507BE99FEA752B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6">
    <w:name w:val="AE277BB4A25244A098B1515B0F256646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6">
    <w:name w:val="848C1344C1D6456081E1D7B465F7EC50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6">
    <w:name w:val="5C0D1C559A744C0C9C7F22DC6660C640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6">
    <w:name w:val="05A83CEA04AD49EF8E73401FB7053BF9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6">
    <w:name w:val="E0F9BA973744437B8CDCD21513BFC969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6">
    <w:name w:val="291472E2446E4C598CFCBA616CC870B9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6">
    <w:name w:val="B85323F228E54B048C77FF3246F9321B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6">
    <w:name w:val="E5DD8EA99FA24F40887DF0DDA27E1232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6">
    <w:name w:val="6E13720578BB40A5B0624CF53563A72D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6">
    <w:name w:val="0DE81FBABFF14224887C20245C7D4225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6">
    <w:name w:val="FCF77C85CC384817AB1C172C3646BFA2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6">
    <w:name w:val="7AF35D2551C146298C9BEF3DFD0790AA6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6">
    <w:name w:val="6B8378D54FAC434DAD71E0D614D633F96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1">
    <w:name w:val="2ED2D321B1E446ECA3CA1F0D039AFEE021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6">
    <w:name w:val="08F562F163D3420597CE4B892E3EC5DA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4">
    <w:name w:val="AA7F3DF03C18422E90B9A8BEE6AC0DD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4">
    <w:name w:val="1DDA86000C48413ABA33BC3D0002F76B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4">
    <w:name w:val="1485598ADEAA471A8DF95B8D347157FB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4">
    <w:name w:val="5CB838117A2B42E0BB58ADEC075B6867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4">
    <w:name w:val="8EBC8C35BF2F41C08BFDC72EAD02D8314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8">
    <w:name w:val="B21DCCB9D0804F74ACDD9B3481AA5904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7">
    <w:name w:val="705C7CEBDC754DFC99C8D9511EB9A9BB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7">
    <w:name w:val="3CDEB8D9028A401689D7F133B6AAA5BB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7">
    <w:name w:val="E5D116BA863543EC9152A65F370330B4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7">
    <w:name w:val="CD997CA07DA24A07A4DD46FCF7D5670D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7">
    <w:name w:val="F2048CA98C1E4A39A3273D84CA1BF74C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7">
    <w:name w:val="9FBCF625F4A148B98B507BE99FEA752B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7">
    <w:name w:val="AE277BB4A25244A098B1515B0F256646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7">
    <w:name w:val="848C1344C1D6456081E1D7B465F7EC50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7">
    <w:name w:val="5C0D1C559A744C0C9C7F22DC6660C640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7">
    <w:name w:val="05A83CEA04AD49EF8E73401FB7053BF9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7">
    <w:name w:val="E0F9BA973744437B8CDCD21513BFC969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7">
    <w:name w:val="291472E2446E4C598CFCBA616CC870B9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7">
    <w:name w:val="B85323F228E54B048C77FF3246F9321B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7">
    <w:name w:val="E5DD8EA99FA24F40887DF0DDA27E1232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7">
    <w:name w:val="6E13720578BB40A5B0624CF53563A72D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7">
    <w:name w:val="0DE81FBABFF14224887C20245C7D4225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7">
    <w:name w:val="FCF77C85CC384817AB1C172C3646BFA2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7">
    <w:name w:val="7AF35D2551C146298C9BEF3DFD0790AA7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7">
    <w:name w:val="6B8378D54FAC434DAD71E0D614D633F97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2">
    <w:name w:val="2ED2D321B1E446ECA3CA1F0D039AFEE022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7">
    <w:name w:val="08F562F163D3420597CE4B892E3EC5DA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5">
    <w:name w:val="AA7F3DF03C18422E90B9A8BEE6AC0DD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5">
    <w:name w:val="1DDA86000C48413ABA33BC3D0002F76B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5">
    <w:name w:val="1485598ADEAA471A8DF95B8D347157FB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5">
    <w:name w:val="5CB838117A2B42E0BB58ADEC075B6867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5">
    <w:name w:val="8EBC8C35BF2F41C08BFDC72EAD02D8315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">
    <w:name w:val="7D39A4F00C1148FABE75CDF6DD002B3B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9">
    <w:name w:val="B21DCCB9D0804F74ACDD9B3481AA5904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8">
    <w:name w:val="705C7CEBDC754DFC99C8D9511EB9A9BB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8">
    <w:name w:val="3CDEB8D9028A401689D7F133B6AAA5BB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8">
    <w:name w:val="E5D116BA863543EC9152A65F370330B4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8">
    <w:name w:val="CD997CA07DA24A07A4DD46FCF7D5670D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8">
    <w:name w:val="F2048CA98C1E4A39A3273D84CA1BF74C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8">
    <w:name w:val="9FBCF625F4A148B98B507BE99FEA752B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8">
    <w:name w:val="AE277BB4A25244A098B1515B0F256646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8">
    <w:name w:val="848C1344C1D6456081E1D7B465F7EC50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8">
    <w:name w:val="5C0D1C559A744C0C9C7F22DC6660C640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8">
    <w:name w:val="05A83CEA04AD49EF8E73401FB7053BF9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8">
    <w:name w:val="E0F9BA973744437B8CDCD21513BFC969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8">
    <w:name w:val="291472E2446E4C598CFCBA616CC870B9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8">
    <w:name w:val="B85323F228E54B048C77FF3246F9321B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8">
    <w:name w:val="E5DD8EA99FA24F40887DF0DDA27E1232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8">
    <w:name w:val="6E13720578BB40A5B0624CF53563A72D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8">
    <w:name w:val="0DE81FBABFF14224887C20245C7D4225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8">
    <w:name w:val="FCF77C85CC384817AB1C172C3646BFA2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8">
    <w:name w:val="7AF35D2551C146298C9BEF3DFD0790AA8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8">
    <w:name w:val="6B8378D54FAC434DAD71E0D614D633F98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3">
    <w:name w:val="2ED2D321B1E446ECA3CA1F0D039AFEE023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8">
    <w:name w:val="08F562F163D3420597CE4B892E3EC5DA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6">
    <w:name w:val="AA7F3DF03C18422E90B9A8BEE6AC0DD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6">
    <w:name w:val="1DDA86000C48413ABA33BC3D0002F76B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6">
    <w:name w:val="1485598ADEAA471A8DF95B8D347157FB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6">
    <w:name w:val="5CB838117A2B42E0BB58ADEC075B6867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6">
    <w:name w:val="8EBC8C35BF2F41C08BFDC72EAD02D8316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1">
    <w:name w:val="7D39A4F00C1148FABE75CDF6DD002B3B1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0">
    <w:name w:val="B21DCCB9D0804F74ACDD9B3481AA590410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9">
    <w:name w:val="705C7CEBDC754DFC99C8D9511EB9A9BB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9">
    <w:name w:val="3CDEB8D9028A401689D7F133B6AAA5BB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9">
    <w:name w:val="E5D116BA863543EC9152A65F370330B4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9">
    <w:name w:val="CD997CA07DA24A07A4DD46FCF7D5670D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9">
    <w:name w:val="F2048CA98C1E4A39A3273D84CA1BF74C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9">
    <w:name w:val="9FBCF625F4A148B98B507BE99FEA752B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9">
    <w:name w:val="AE277BB4A25244A098B1515B0F256646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9">
    <w:name w:val="848C1344C1D6456081E1D7B465F7EC50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9">
    <w:name w:val="5C0D1C559A744C0C9C7F22DC6660C640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9">
    <w:name w:val="05A83CEA04AD49EF8E73401FB7053BF9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9">
    <w:name w:val="E0F9BA973744437B8CDCD21513BFC969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9">
    <w:name w:val="291472E2446E4C598CFCBA616CC870B9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9">
    <w:name w:val="B85323F228E54B048C77FF3246F9321B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9">
    <w:name w:val="E5DD8EA99FA24F40887DF0DDA27E1232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9">
    <w:name w:val="6E13720578BB40A5B0624CF53563A72D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9">
    <w:name w:val="0DE81FBABFF14224887C20245C7D4225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9">
    <w:name w:val="FCF77C85CC384817AB1C172C3646BFA2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9">
    <w:name w:val="7AF35D2551C146298C9BEF3DFD0790AA9"/>
    <w:rsid w:val="0054413F"/>
    <w:pPr>
      <w:tabs>
        <w:tab w:val="num" w:pos="720"/>
      </w:tabs>
      <w:spacing w:before="120" w:after="120" w:line="300" w:lineRule="atLeast"/>
      <w:ind w:left="567" w:hanging="567"/>
      <w:contextualSpacing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9">
    <w:name w:val="6B8378D54FAC434DAD71E0D614D633F99"/>
    <w:rsid w:val="0054413F"/>
    <w:pPr>
      <w:spacing w:after="0" w:line="300" w:lineRule="atLeast"/>
      <w:ind w:left="720"/>
      <w:contextualSpacing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4">
    <w:name w:val="2ED2D321B1E446ECA3CA1F0D039AFEE024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19">
    <w:name w:val="08F562F163D3420597CE4B892E3EC5DA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7">
    <w:name w:val="AA7F3DF03C18422E90B9A8BEE6AC0DD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7">
    <w:name w:val="1DDA86000C48413ABA33BC3D0002F76B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7">
    <w:name w:val="1485598ADEAA471A8DF95B8D347157FB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7">
    <w:name w:val="5CB838117A2B42E0BB58ADEC075B6867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7">
    <w:name w:val="8EBC8C35BF2F41C08BFDC72EAD02D8317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2">
    <w:name w:val="7D39A4F00C1148FABE75CDF6DD002B3B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1">
    <w:name w:val="B21DCCB9D0804F74ACDD9B3481AA590411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0">
    <w:name w:val="705C7CEBDC754DFC99C8D9511EB9A9BB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0">
    <w:name w:val="3CDEB8D9028A401689D7F133B6AAA5BB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0">
    <w:name w:val="E5D116BA863543EC9152A65F370330B4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0">
    <w:name w:val="CD997CA07DA24A07A4DD46FCF7D5670D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0">
    <w:name w:val="F2048CA98C1E4A39A3273D84CA1BF74C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0">
    <w:name w:val="9FBCF625F4A148B98B507BE99FEA752B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0">
    <w:name w:val="AE277BB4A25244A098B1515B0F256646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0">
    <w:name w:val="848C1344C1D6456081E1D7B465F7EC50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0">
    <w:name w:val="5C0D1C559A744C0C9C7F22DC6660C640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0">
    <w:name w:val="05A83CEA04AD49EF8E73401FB7053BF9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0">
    <w:name w:val="E0F9BA973744437B8CDCD21513BFC969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0">
    <w:name w:val="291472E2446E4C598CFCBA616CC870B9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0">
    <w:name w:val="B85323F228E54B048C77FF3246F9321B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0">
    <w:name w:val="E5DD8EA99FA24F40887DF0DDA27E1232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0">
    <w:name w:val="6E13720578BB40A5B0624CF53563A72D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0">
    <w:name w:val="0DE81FBABFF14224887C20245C7D4225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0">
    <w:name w:val="FCF77C85CC384817AB1C172C3646BFA2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0">
    <w:name w:val="7AF35D2551C146298C9BEF3DFD0790AA10"/>
    <w:rsid w:val="0054413F"/>
    <w:pPr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0">
    <w:name w:val="6B8378D54FAC434DAD71E0D614D633F910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5">
    <w:name w:val="2ED2D321B1E446ECA3CA1F0D039AFEE025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0">
    <w:name w:val="08F562F163D3420597CE4B892E3EC5DA20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8">
    <w:name w:val="AA7F3DF03C18422E90B9A8BEE6AC0DD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8">
    <w:name w:val="1DDA86000C48413ABA33BC3D0002F76B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8">
    <w:name w:val="1485598ADEAA471A8DF95B8D347157FB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8">
    <w:name w:val="5CB838117A2B42E0BB58ADEC075B6867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8">
    <w:name w:val="8EBC8C35BF2F41C08BFDC72EAD02D8318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3">
    <w:name w:val="7D39A4F00C1148FABE75CDF6DD002B3B3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2">
    <w:name w:val="B21DCCB9D0804F74ACDD9B3481AA5904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1">
    <w:name w:val="705C7CEBDC754DFC99C8D9511EB9A9BB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1">
    <w:name w:val="3CDEB8D9028A401689D7F133B6AAA5BB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1">
    <w:name w:val="E5D116BA863543EC9152A65F370330B4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1">
    <w:name w:val="CD997CA07DA24A07A4DD46FCF7D5670D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1">
    <w:name w:val="F2048CA98C1E4A39A3273D84CA1BF74C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1">
    <w:name w:val="9FBCF625F4A148B98B507BE99FEA752B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1">
    <w:name w:val="AE277BB4A25244A098B1515B0F256646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1">
    <w:name w:val="848C1344C1D6456081E1D7B465F7EC50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1">
    <w:name w:val="5C0D1C559A744C0C9C7F22DC6660C640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1">
    <w:name w:val="05A83CEA04AD49EF8E73401FB7053BF9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1">
    <w:name w:val="E0F9BA973744437B8CDCD21513BFC969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1">
    <w:name w:val="291472E2446E4C598CFCBA616CC870B9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1">
    <w:name w:val="B85323F228E54B048C77FF3246F9321B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1">
    <w:name w:val="E5DD8EA99FA24F40887DF0DDA27E1232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1">
    <w:name w:val="6E13720578BB40A5B0624CF53563A72D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1">
    <w:name w:val="0DE81FBABFF14224887C20245C7D4225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1">
    <w:name w:val="FCF77C85CC384817AB1C172C3646BFA2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1">
    <w:name w:val="7AF35D2551C146298C9BEF3DFD0790AA11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1">
    <w:name w:val="6B8378D54FAC434DAD71E0D614D633F911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6">
    <w:name w:val="2ED2D321B1E446ECA3CA1F0D039AFEE026"/>
    <w:rsid w:val="0054413F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1">
    <w:name w:val="08F562F163D3420597CE4B892E3EC5DA21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9">
    <w:name w:val="AA7F3DF03C18422E90B9A8BEE6AC0DD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9">
    <w:name w:val="1DDA86000C48413ABA33BC3D0002F76B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9">
    <w:name w:val="1485598ADEAA471A8DF95B8D347157FB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9">
    <w:name w:val="5CB838117A2B42E0BB58ADEC075B6867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9">
    <w:name w:val="8EBC8C35BF2F41C08BFDC72EAD02D8319"/>
    <w:rsid w:val="0054413F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4">
    <w:name w:val="7D39A4F00C1148FABE75CDF6DD002B3B4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3">
    <w:name w:val="B21DCCB9D0804F74ACDD9B3481AA590413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2">
    <w:name w:val="705C7CEBDC754DFC99C8D9511EB9A9BB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2">
    <w:name w:val="3CDEB8D9028A401689D7F133B6AAA5BB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2">
    <w:name w:val="E5D116BA863543EC9152A65F370330B4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2">
    <w:name w:val="CD997CA07DA24A07A4DD46FCF7D5670D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2">
    <w:name w:val="F2048CA98C1E4A39A3273D84CA1BF74C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2">
    <w:name w:val="9FBCF625F4A148B98B507BE99FEA752B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2">
    <w:name w:val="AE277BB4A25244A098B1515B0F256646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2">
    <w:name w:val="848C1344C1D6456081E1D7B465F7EC50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2">
    <w:name w:val="5C0D1C559A744C0C9C7F22DC6660C640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2">
    <w:name w:val="05A83CEA04AD49EF8E73401FB7053BF9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2">
    <w:name w:val="E0F9BA973744437B8CDCD21513BFC969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2">
    <w:name w:val="291472E2446E4C598CFCBA616CC870B9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2">
    <w:name w:val="B85323F228E54B048C77FF3246F9321B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2">
    <w:name w:val="E5DD8EA99FA24F40887DF0DDA27E1232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2">
    <w:name w:val="6E13720578BB40A5B0624CF53563A72D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2">
    <w:name w:val="0DE81FBABFF14224887C20245C7D4225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2">
    <w:name w:val="FCF77C85CC384817AB1C172C3646BFA2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2">
    <w:name w:val="7AF35D2551C146298C9BEF3DFD0790AA12"/>
    <w:rsid w:val="0054413F"/>
    <w:pPr>
      <w:pageBreakBefore/>
      <w:tabs>
        <w:tab w:val="num" w:pos="720"/>
      </w:tabs>
      <w:spacing w:before="120" w:after="120" w:line="300" w:lineRule="atLeast"/>
      <w:ind w:left="567" w:hanging="567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2">
    <w:name w:val="6B8378D54FAC434DAD71E0D614D633F912"/>
    <w:rsid w:val="0054413F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ED2D321B1E446ECA3CA1F0D039AFEE027">
    <w:name w:val="2ED2D321B1E446ECA3CA1F0D039AFEE027"/>
    <w:rsid w:val="00F51B02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2">
    <w:name w:val="08F562F163D3420597CE4B892E3EC5DA22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0">
    <w:name w:val="AA7F3DF03C18422E90B9A8BEE6AC0DD1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0">
    <w:name w:val="1DDA86000C48413ABA33BC3D0002F76B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0">
    <w:name w:val="1485598ADEAA471A8DF95B8D347157FB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0">
    <w:name w:val="5CB838117A2B42E0BB58ADEC075B6867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0">
    <w:name w:val="8EBC8C35BF2F41C08BFDC72EAD02D83110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5">
    <w:name w:val="7D39A4F00C1148FABE75CDF6DD002B3B5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4">
    <w:name w:val="B21DCCB9D0804F74ACDD9B3481AA590414"/>
    <w:rsid w:val="00F51B02"/>
    <w:pPr>
      <w:pageBreakBefore/>
      <w:numPr>
        <w:numId w:val="5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705C7CEBDC754DFC99C8D9511EB9A9BB13">
    <w:name w:val="705C7CEBDC754DFC99C8D9511EB9A9BB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CDEB8D9028A401689D7F133B6AAA5BB13">
    <w:name w:val="3CDEB8D9028A401689D7F133B6AAA5BB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5D116BA863543EC9152A65F370330B413">
    <w:name w:val="E5D116BA863543EC9152A65F370330B4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CD997CA07DA24A07A4DD46FCF7D5670D13">
    <w:name w:val="CD997CA07DA24A07A4DD46FCF7D5670D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2048CA98C1E4A39A3273D84CA1BF74C13">
    <w:name w:val="F2048CA98C1E4A39A3273D84CA1BF74C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9FBCF625F4A148B98B507BE99FEA752B13">
    <w:name w:val="9FBCF625F4A148B98B507BE99FEA752B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AE277BB4A25244A098B1515B0F25664613">
    <w:name w:val="AE277BB4A25244A098B1515B0F256646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48C1344C1D6456081E1D7B465F7EC5013">
    <w:name w:val="848C1344C1D6456081E1D7B465F7EC50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5C0D1C559A744C0C9C7F22DC6660C64013">
    <w:name w:val="5C0D1C559A744C0C9C7F22DC6660C640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5A83CEA04AD49EF8E73401FB7053BF913">
    <w:name w:val="05A83CEA04AD49EF8E73401FB7053BF9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E0F9BA973744437B8CDCD21513BFC96913">
    <w:name w:val="E0F9BA973744437B8CDCD21513BFC969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91472E2446E4C598CFCBA616CC870B913">
    <w:name w:val="291472E2446E4C598CFCBA616CC870B9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B85323F228E54B048C77FF3246F9321B13">
    <w:name w:val="B85323F228E54B048C77FF3246F9321B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E5DD8EA99FA24F40887DF0DDA27E123213">
    <w:name w:val="E5DD8EA99FA24F40887DF0DDA27E1232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E13720578BB40A5B0624CF53563A72D13">
    <w:name w:val="6E13720578BB40A5B0624CF53563A72D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DE81FBABFF14224887C20245C7D422513">
    <w:name w:val="0DE81FBABFF14224887C20245C7D4225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FCF77C85CC384817AB1C172C3646BFA213">
    <w:name w:val="FCF77C85CC384817AB1C172C3646BFA2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AF35D2551C146298C9BEF3DFD0790AA13">
    <w:name w:val="7AF35D2551C146298C9BEF3DFD0790AA13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4"/>
      <w:lang w:eastAsia="en-US"/>
    </w:rPr>
  </w:style>
  <w:style w:type="paragraph" w:customStyle="1" w:styleId="6B8378D54FAC434DAD71E0D614D633F913">
    <w:name w:val="6B8378D54FAC434DAD71E0D614D633F913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674415578A474648983135EF697F0E41">
    <w:name w:val="674415578A474648983135EF697F0E41"/>
    <w:rsid w:val="00F51B02"/>
  </w:style>
  <w:style w:type="paragraph" w:customStyle="1" w:styleId="0CB473F23E4340A296F6B63EFF850D16">
    <w:name w:val="0CB473F23E4340A296F6B63EFF850D16"/>
    <w:rsid w:val="00F51B02"/>
  </w:style>
  <w:style w:type="paragraph" w:customStyle="1" w:styleId="C0830386E35D44B6A873755C9A6E2B71">
    <w:name w:val="C0830386E35D44B6A873755C9A6E2B71"/>
    <w:rsid w:val="00F51B02"/>
  </w:style>
  <w:style w:type="paragraph" w:customStyle="1" w:styleId="888E9FABB2F84247B21606657734FB3F">
    <w:name w:val="888E9FABB2F84247B21606657734FB3F"/>
    <w:rsid w:val="00F51B02"/>
  </w:style>
  <w:style w:type="paragraph" w:customStyle="1" w:styleId="EEFD35990097404B94DA22E7867AE0E8">
    <w:name w:val="EEFD35990097404B94DA22E7867AE0E8"/>
    <w:rsid w:val="00F51B02"/>
  </w:style>
  <w:style w:type="paragraph" w:customStyle="1" w:styleId="AF85DA44072D4C74903E2EDD9DAF67B9">
    <w:name w:val="AF85DA44072D4C74903E2EDD9DAF67B9"/>
    <w:rsid w:val="00F51B02"/>
  </w:style>
  <w:style w:type="paragraph" w:customStyle="1" w:styleId="749D565D0ABD47629A7A6A455D55FFA7">
    <w:name w:val="749D565D0ABD47629A7A6A455D55FFA7"/>
    <w:rsid w:val="00F51B02"/>
  </w:style>
  <w:style w:type="paragraph" w:customStyle="1" w:styleId="A7F8F7487E1747C6B5D866B76E754D46">
    <w:name w:val="A7F8F7487E1747C6B5D866B76E754D46"/>
    <w:rsid w:val="00F51B02"/>
  </w:style>
  <w:style w:type="paragraph" w:customStyle="1" w:styleId="757E746122F6444EB63D5C587655FEC7">
    <w:name w:val="757E746122F6444EB63D5C587655FEC7"/>
    <w:rsid w:val="00F51B02"/>
  </w:style>
  <w:style w:type="paragraph" w:customStyle="1" w:styleId="7CD7BF3E8A53433A8E5D26E6FA3ED4AE">
    <w:name w:val="7CD7BF3E8A53433A8E5D26E6FA3ED4AE"/>
    <w:rsid w:val="00F51B02"/>
  </w:style>
  <w:style w:type="paragraph" w:customStyle="1" w:styleId="B4BBBCB4ED6B48F1AA176B7884E01BF0">
    <w:name w:val="B4BBBCB4ED6B48F1AA176B7884E01BF0"/>
    <w:rsid w:val="00F51B02"/>
  </w:style>
  <w:style w:type="paragraph" w:customStyle="1" w:styleId="7BEE1C2C5D904419A54DB8FA01A59B19">
    <w:name w:val="7BEE1C2C5D904419A54DB8FA01A59B19"/>
    <w:rsid w:val="00F51B02"/>
  </w:style>
  <w:style w:type="paragraph" w:customStyle="1" w:styleId="B5D89FB9A2624FF196E1AD1B858C4F7D">
    <w:name w:val="B5D89FB9A2624FF196E1AD1B858C4F7D"/>
    <w:rsid w:val="00F51B02"/>
  </w:style>
  <w:style w:type="paragraph" w:customStyle="1" w:styleId="5A251C7F19594EF487E71E81E45E37E5">
    <w:name w:val="5A251C7F19594EF487E71E81E45E37E5"/>
    <w:rsid w:val="00F51B02"/>
  </w:style>
  <w:style w:type="paragraph" w:customStyle="1" w:styleId="FF43534481EE428999A6E94822AAC56C">
    <w:name w:val="FF43534481EE428999A6E94822AAC56C"/>
    <w:rsid w:val="00F51B02"/>
  </w:style>
  <w:style w:type="paragraph" w:customStyle="1" w:styleId="B754260AC34F48C3BE77D4BA90970B45">
    <w:name w:val="B754260AC34F48C3BE77D4BA90970B45"/>
    <w:rsid w:val="00F51B02"/>
  </w:style>
  <w:style w:type="paragraph" w:customStyle="1" w:styleId="1E207503606F443F85BDA0EDE99B659D">
    <w:name w:val="1E207503606F443F85BDA0EDE99B659D"/>
    <w:rsid w:val="00F51B02"/>
  </w:style>
  <w:style w:type="paragraph" w:customStyle="1" w:styleId="3854A9E5BC3D4B21BB768D2EDF56D77E">
    <w:name w:val="3854A9E5BC3D4B21BB768D2EDF56D77E"/>
    <w:rsid w:val="00F51B02"/>
  </w:style>
  <w:style w:type="paragraph" w:customStyle="1" w:styleId="B65B09CC7A204CE6A4B32804FE0C6318">
    <w:name w:val="B65B09CC7A204CE6A4B32804FE0C6318"/>
    <w:rsid w:val="00F51B02"/>
  </w:style>
  <w:style w:type="paragraph" w:customStyle="1" w:styleId="8C57BA4C03E3457982F66B342DE8FDD4">
    <w:name w:val="8C57BA4C03E3457982F66B342DE8FDD4"/>
    <w:rsid w:val="00F51B02"/>
  </w:style>
  <w:style w:type="paragraph" w:customStyle="1" w:styleId="50DDC62A992942E38DCBF228B2E7EFB4">
    <w:name w:val="50DDC62A992942E38DCBF228B2E7EFB4"/>
    <w:rsid w:val="00F51B02"/>
  </w:style>
  <w:style w:type="paragraph" w:customStyle="1" w:styleId="2D3890199022452D861DC2EC9DD5F067">
    <w:name w:val="2D3890199022452D861DC2EC9DD5F067"/>
    <w:rsid w:val="00F51B02"/>
  </w:style>
  <w:style w:type="paragraph" w:customStyle="1" w:styleId="EDBD95CE74B44EDD8A79E1355295B1EB">
    <w:name w:val="EDBD95CE74B44EDD8A79E1355295B1EB"/>
    <w:rsid w:val="00F51B02"/>
  </w:style>
  <w:style w:type="paragraph" w:customStyle="1" w:styleId="E4744A1FD88E4EB19A1E9111A595C39C">
    <w:name w:val="E4744A1FD88E4EB19A1E9111A595C39C"/>
    <w:rsid w:val="00F51B02"/>
  </w:style>
  <w:style w:type="paragraph" w:customStyle="1" w:styleId="4B96727C8A50484CBBCF00ADED665B98">
    <w:name w:val="4B96727C8A50484CBBCF00ADED665B98"/>
    <w:rsid w:val="00F51B02"/>
  </w:style>
  <w:style w:type="paragraph" w:customStyle="1" w:styleId="B96FC32B25C647448DBAE98FB6AE2879">
    <w:name w:val="B96FC32B25C647448DBAE98FB6AE2879"/>
    <w:rsid w:val="00F51B02"/>
  </w:style>
  <w:style w:type="paragraph" w:customStyle="1" w:styleId="65AF63CDAC9943A2BD4EDA7B4F9D4D5B">
    <w:name w:val="65AF63CDAC9943A2BD4EDA7B4F9D4D5B"/>
    <w:rsid w:val="00F51B02"/>
  </w:style>
  <w:style w:type="paragraph" w:customStyle="1" w:styleId="5F6E926F8C6A47B2BF31193C0AFD30BC">
    <w:name w:val="5F6E926F8C6A47B2BF31193C0AFD30BC"/>
    <w:rsid w:val="00F51B02"/>
  </w:style>
  <w:style w:type="paragraph" w:customStyle="1" w:styleId="8074A9FDE88E46D2AC228D1A3E2C23D4">
    <w:name w:val="8074A9FDE88E46D2AC228D1A3E2C23D4"/>
    <w:rsid w:val="00F51B02"/>
  </w:style>
  <w:style w:type="paragraph" w:customStyle="1" w:styleId="2AC3806C833046DDBBCF3C231AE1597D">
    <w:name w:val="2AC3806C833046DDBBCF3C231AE1597D"/>
    <w:rsid w:val="00F51B02"/>
  </w:style>
  <w:style w:type="paragraph" w:customStyle="1" w:styleId="02D9E6835B554442BD856D122B930B1D">
    <w:name w:val="02D9E6835B554442BD856D122B930B1D"/>
    <w:rsid w:val="00F51B02"/>
  </w:style>
  <w:style w:type="paragraph" w:customStyle="1" w:styleId="09270D7251D447D4A80869053496A59A">
    <w:name w:val="09270D7251D447D4A80869053496A59A"/>
    <w:rsid w:val="00F51B02"/>
  </w:style>
  <w:style w:type="paragraph" w:customStyle="1" w:styleId="C23852498AFA45FCAD2F3B98BDA9A8B7">
    <w:name w:val="C23852498AFA45FCAD2F3B98BDA9A8B7"/>
    <w:rsid w:val="00F51B02"/>
  </w:style>
  <w:style w:type="paragraph" w:customStyle="1" w:styleId="306546E954E1462DAFDF922DB44AA7BC">
    <w:name w:val="306546E954E1462DAFDF922DB44AA7BC"/>
    <w:rsid w:val="00F51B02"/>
  </w:style>
  <w:style w:type="paragraph" w:customStyle="1" w:styleId="9FFCB376E9484134BD79F8CA0EAA29C0">
    <w:name w:val="9FFCB376E9484134BD79F8CA0EAA29C0"/>
    <w:rsid w:val="00F51B02"/>
  </w:style>
  <w:style w:type="paragraph" w:customStyle="1" w:styleId="58070C767BCF469EA852850A67800A8A">
    <w:name w:val="58070C767BCF469EA852850A67800A8A"/>
    <w:rsid w:val="00F51B02"/>
  </w:style>
  <w:style w:type="paragraph" w:customStyle="1" w:styleId="6B76AB36EBBB466AAE824227F54BBCFB">
    <w:name w:val="6B76AB36EBBB466AAE824227F54BBCFB"/>
    <w:rsid w:val="00F51B02"/>
  </w:style>
  <w:style w:type="paragraph" w:customStyle="1" w:styleId="4C9382B677A1461B9084D75FD245A6DD">
    <w:name w:val="4C9382B677A1461B9084D75FD245A6DD"/>
    <w:rsid w:val="00F51B02"/>
  </w:style>
  <w:style w:type="paragraph" w:customStyle="1" w:styleId="60CA29F5F4E545B7A159B14A31AC1490">
    <w:name w:val="60CA29F5F4E545B7A159B14A31AC1490"/>
    <w:rsid w:val="00F51B02"/>
  </w:style>
  <w:style w:type="paragraph" w:customStyle="1" w:styleId="2ED2D321B1E446ECA3CA1F0D039AFEE028">
    <w:name w:val="2ED2D321B1E446ECA3CA1F0D039AFEE028"/>
    <w:rsid w:val="00F51B02"/>
    <w:pPr>
      <w:keepNext/>
      <w:spacing w:before="240" w:after="240" w:line="300" w:lineRule="atLeast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</w:rPr>
  </w:style>
  <w:style w:type="paragraph" w:customStyle="1" w:styleId="08F562F163D3420597CE4B892E3EC5DA23">
    <w:name w:val="08F562F163D3420597CE4B892E3EC5DA23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1">
    <w:name w:val="AA7F3DF03C18422E90B9A8BEE6AC0DD1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1">
    <w:name w:val="1DDA86000C48413ABA33BC3D0002F76B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1">
    <w:name w:val="1485598ADEAA471A8DF95B8D347157FB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1">
    <w:name w:val="5CB838117A2B42E0BB58ADEC075B6867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1">
    <w:name w:val="8EBC8C35BF2F41C08BFDC72EAD02D83111"/>
    <w:rsid w:val="00F51B0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6">
    <w:name w:val="7D39A4F00C1148FABE75CDF6DD002B3B6"/>
    <w:rsid w:val="00F51B0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5">
    <w:name w:val="B21DCCB9D0804F74ACDD9B3481AA590415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4">
    <w:name w:val="705C7CEBDC754DFC99C8D9511EB9A9BB14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1">
    <w:name w:val="50DDC62A992942E38DCBF228B2E7EFB4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1">
    <w:name w:val="2D3890199022452D861DC2EC9DD5F067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1">
    <w:name w:val="EDBD95CE74B44EDD8A79E1355295B1E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1">
    <w:name w:val="E4744A1FD88E4EB19A1E9111A595C39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1">
    <w:name w:val="4B96727C8A50484CBBCF00ADED665B98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1">
    <w:name w:val="B96FC32B25C647448DBAE98FB6AE2879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1">
    <w:name w:val="65AF63CDAC9943A2BD4EDA7B4F9D4D5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1">
    <w:name w:val="5F6E926F8C6A47B2BF31193C0AFD30B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1">
    <w:name w:val="8074A9FDE88E46D2AC228D1A3E2C23D4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1">
    <w:name w:val="2AC3806C833046DDBBCF3C231AE1597D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1">
    <w:name w:val="02D9E6835B554442BD856D122B930B1D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1">
    <w:name w:val="09270D7251D447D4A80869053496A59A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1">
    <w:name w:val="C23852498AFA45FCAD2F3B98BDA9A8B7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1">
    <w:name w:val="306546E954E1462DAFDF922DB44AA7BC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1">
    <w:name w:val="9FFCB376E9484134BD79F8CA0EAA29C0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1">
    <w:name w:val="58070C767BCF469EA852850A67800A8A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1">
    <w:name w:val="6B76AB36EBBB466AAE824227F54BBCFB1"/>
    <w:rsid w:val="00F51B0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1">
    <w:name w:val="4C9382B677A1461B9084D75FD245A6DD1"/>
    <w:rsid w:val="00F51B0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8F562F163D3420597CE4B892E3EC5DA24">
    <w:name w:val="08F562F163D3420597CE4B892E3EC5DA24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2">
    <w:name w:val="AA7F3DF03C18422E90B9A8BEE6AC0DD1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2">
    <w:name w:val="1DDA86000C48413ABA33BC3D0002F76B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2">
    <w:name w:val="1485598ADEAA471A8DF95B8D347157FB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2">
    <w:name w:val="5CB838117A2B42E0BB58ADEC075B6867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2">
    <w:name w:val="8EBC8C35BF2F41C08BFDC72EAD02D83112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7">
    <w:name w:val="7D39A4F00C1148FABE75CDF6DD002B3B7"/>
    <w:rsid w:val="00A0188C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6">
    <w:name w:val="B21DCCB9D0804F74ACDD9B3481AA590416"/>
    <w:rsid w:val="00A0188C"/>
    <w:pPr>
      <w:pageBreakBefore/>
      <w:numPr>
        <w:numId w:val="7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5">
    <w:name w:val="705C7CEBDC754DFC99C8D9511EB9A9BB15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2">
    <w:name w:val="50DDC62A992942E38DCBF228B2E7EFB4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2">
    <w:name w:val="2D3890199022452D861DC2EC9DD5F067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2">
    <w:name w:val="EDBD95CE74B44EDD8A79E1355295B1E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2">
    <w:name w:val="E4744A1FD88E4EB19A1E9111A595C39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2">
    <w:name w:val="4B96727C8A50484CBBCF00ADED665B98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2">
    <w:name w:val="B96FC32B25C647448DBAE98FB6AE2879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2">
    <w:name w:val="65AF63CDAC9943A2BD4EDA7B4F9D4D5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2">
    <w:name w:val="5F6E926F8C6A47B2BF31193C0AFD30B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2">
    <w:name w:val="8074A9FDE88E46D2AC228D1A3E2C23D4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2">
    <w:name w:val="2AC3806C833046DDBBCF3C231AE1597D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2">
    <w:name w:val="02D9E6835B554442BD856D122B930B1D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2">
    <w:name w:val="09270D7251D447D4A80869053496A59A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2">
    <w:name w:val="C23852498AFA45FCAD2F3B98BDA9A8B7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2">
    <w:name w:val="306546E954E1462DAFDF922DB44AA7BC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2">
    <w:name w:val="9FFCB376E9484134BD79F8CA0EAA29C0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2">
    <w:name w:val="58070C767BCF469EA852850A67800A8A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2">
    <w:name w:val="6B76AB36EBBB466AAE824227F54BBCFB2"/>
    <w:rsid w:val="00A0188C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2">
    <w:name w:val="4C9382B677A1461B9084D75FD245A6DD2"/>
    <w:rsid w:val="00A0188C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B3E94B9D9E0A4BD6945B9BF9E3A9C5011">
    <w:name w:val="B3E94B9D9E0A4BD6945B9BF9E3A9C5011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AF573C7FB1E4C22ACB8AAE27F6641ED1">
    <w:name w:val="1AF573C7FB1E4C22ACB8AAE27F6641ED1"/>
    <w:rsid w:val="00A0188C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8F562F163D3420597CE4B892E3EC5DA25">
    <w:name w:val="08F562F163D3420597CE4B892E3EC5DA25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3">
    <w:name w:val="AA7F3DF03C18422E90B9A8BEE6AC0DD1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3">
    <w:name w:val="1DDA86000C48413ABA33BC3D0002F76B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3">
    <w:name w:val="1485598ADEAA471A8DF95B8D347157FB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3">
    <w:name w:val="5CB838117A2B42E0BB58ADEC075B6867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3">
    <w:name w:val="8EBC8C35BF2F41C08BFDC72EAD02D83113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8">
    <w:name w:val="7D39A4F00C1148FABE75CDF6DD002B3B8"/>
    <w:rsid w:val="003138D2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7">
    <w:name w:val="B21DCCB9D0804F74ACDD9B3481AA590417"/>
    <w:rsid w:val="003138D2"/>
    <w:pPr>
      <w:pageBreakBefore/>
      <w:numPr>
        <w:numId w:val="9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6">
    <w:name w:val="705C7CEBDC754DFC99C8D9511EB9A9BB16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3">
    <w:name w:val="50DDC62A992942E38DCBF228B2E7EFB4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3">
    <w:name w:val="2D3890199022452D861DC2EC9DD5F067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3">
    <w:name w:val="EDBD95CE74B44EDD8A79E1355295B1E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3">
    <w:name w:val="E4744A1FD88E4EB19A1E9111A595C39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3">
    <w:name w:val="4B96727C8A50484CBBCF00ADED665B98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3">
    <w:name w:val="B96FC32B25C647448DBAE98FB6AE2879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3">
    <w:name w:val="65AF63CDAC9943A2BD4EDA7B4F9D4D5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3">
    <w:name w:val="5F6E926F8C6A47B2BF31193C0AFD30B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3">
    <w:name w:val="8074A9FDE88E46D2AC228D1A3E2C23D4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3">
    <w:name w:val="2AC3806C833046DDBBCF3C231AE1597D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3">
    <w:name w:val="02D9E6835B554442BD856D122B930B1D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3">
    <w:name w:val="09270D7251D447D4A80869053496A59A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3">
    <w:name w:val="C23852498AFA45FCAD2F3B98BDA9A8B7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3">
    <w:name w:val="306546E954E1462DAFDF922DB44AA7BC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3">
    <w:name w:val="9FFCB376E9484134BD79F8CA0EAA29C0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3">
    <w:name w:val="58070C767BCF469EA852850A67800A8A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3">
    <w:name w:val="6B76AB36EBBB466AAE824227F54BBCFB3"/>
    <w:rsid w:val="003138D2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3">
    <w:name w:val="4C9382B677A1461B9084D75FD245A6DD3"/>
    <w:rsid w:val="003138D2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1E652D5DC429456C8D3E36ECAD7AB334">
    <w:name w:val="1E652D5DC429456C8D3E36ECAD7AB334"/>
    <w:rsid w:val="003138D2"/>
    <w:pPr>
      <w:spacing w:after="0" w:line="360" w:lineRule="auto"/>
    </w:pPr>
    <w:rPr>
      <w:rFonts w:ascii="Arial" w:eastAsiaTheme="minorHAnsi" w:hAnsi="Arial"/>
      <w:noProof/>
      <w:spacing w:val="8"/>
      <w:sz w:val="14"/>
      <w:lang w:eastAsia="en-US"/>
    </w:rPr>
  </w:style>
  <w:style w:type="paragraph" w:customStyle="1" w:styleId="38D8EF8F646244F7B877B47E36361DAC">
    <w:name w:val="38D8EF8F646244F7B877B47E36361DAC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08923D6335F4138BB2184499A3AAF8F">
    <w:name w:val="208923D6335F4138BB2184499A3AAF8F"/>
    <w:rsid w:val="003138D2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08F562F163D3420597CE4B892E3EC5DA26">
    <w:name w:val="08F562F163D3420597CE4B892E3EC5DA26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AA7F3DF03C18422E90B9A8BEE6AC0DD114">
    <w:name w:val="AA7F3DF03C18422E90B9A8BEE6AC0DD1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DDA86000C48413ABA33BC3D0002F76B14">
    <w:name w:val="1DDA86000C48413ABA33BC3D0002F76B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1485598ADEAA471A8DF95B8D347157FB14">
    <w:name w:val="1485598ADEAA471A8DF95B8D347157FB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5CB838117A2B42E0BB58ADEC075B686714">
    <w:name w:val="5CB838117A2B42E0BB58ADEC075B6867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8EBC8C35BF2F41C08BFDC72EAD02D83114">
    <w:name w:val="8EBC8C35BF2F41C08BFDC72EAD02D83114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7D39A4F00C1148FABE75CDF6DD002B3B9">
    <w:name w:val="7D39A4F00C1148FABE75CDF6DD002B3B9"/>
    <w:rsid w:val="00D64C3A"/>
    <w:pPr>
      <w:spacing w:after="120" w:line="300" w:lineRule="atLeast"/>
      <w:ind w:left="720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B21DCCB9D0804F74ACDD9B3481AA590418">
    <w:name w:val="B21DCCB9D0804F74ACDD9B3481AA590418"/>
    <w:rsid w:val="00D64C3A"/>
    <w:pPr>
      <w:pageBreakBefore/>
      <w:numPr>
        <w:numId w:val="11"/>
      </w:numPr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705C7CEBDC754DFC99C8D9511EB9A9BB17">
    <w:name w:val="705C7CEBDC754DFC99C8D9511EB9A9BB17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50DDC62A992942E38DCBF228B2E7EFB44">
    <w:name w:val="50DDC62A992942E38DCBF228B2E7EFB4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D3890199022452D861DC2EC9DD5F0674">
    <w:name w:val="2D3890199022452D861DC2EC9DD5F067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EDBD95CE74B44EDD8A79E1355295B1EB4">
    <w:name w:val="EDBD95CE74B44EDD8A79E1355295B1E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E4744A1FD88E4EB19A1E9111A595C39C4">
    <w:name w:val="E4744A1FD88E4EB19A1E9111A595C39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4B96727C8A50484CBBCF00ADED665B984">
    <w:name w:val="4B96727C8A50484CBBCF00ADED665B98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B96FC32B25C647448DBAE98FB6AE28794">
    <w:name w:val="B96FC32B25C647448DBAE98FB6AE2879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5AF63CDAC9943A2BD4EDA7B4F9D4D5B4">
    <w:name w:val="65AF63CDAC9943A2BD4EDA7B4F9D4D5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F6E926F8C6A47B2BF31193C0AFD30BC4">
    <w:name w:val="5F6E926F8C6A47B2BF31193C0AFD30B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8074A9FDE88E46D2AC228D1A3E2C23D44">
    <w:name w:val="8074A9FDE88E46D2AC228D1A3E2C23D4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2AC3806C833046DDBBCF3C231AE1597D4">
    <w:name w:val="2AC3806C833046DDBBCF3C231AE1597D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02D9E6835B554442BD856D122B930B1D4">
    <w:name w:val="02D9E6835B554442BD856D122B930B1D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09270D7251D447D4A80869053496A59A4">
    <w:name w:val="09270D7251D447D4A80869053496A59A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C23852498AFA45FCAD2F3B98BDA9A8B74">
    <w:name w:val="C23852498AFA45FCAD2F3B98BDA9A8B7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306546E954E1462DAFDF922DB44AA7BC4">
    <w:name w:val="306546E954E1462DAFDF922DB44AA7BC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9FFCB376E9484134BD79F8CA0EAA29C04">
    <w:name w:val="9FFCB376E9484134BD79F8CA0EAA29C0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58070C767BCF469EA852850A67800A8A4">
    <w:name w:val="58070C767BCF469EA852850A67800A8A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6B76AB36EBBB466AAE824227F54BBCFB4">
    <w:name w:val="6B76AB36EBBB466AAE824227F54BBCFB4"/>
    <w:rsid w:val="00D64C3A"/>
    <w:pPr>
      <w:pageBreakBefore/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b/>
      <w:spacing w:val="4"/>
      <w:sz w:val="28"/>
      <w:lang w:eastAsia="en-US"/>
    </w:rPr>
  </w:style>
  <w:style w:type="paragraph" w:customStyle="1" w:styleId="4C9382B677A1461B9084D75FD245A6DD4">
    <w:name w:val="4C9382B677A1461B9084D75FD245A6DD4"/>
    <w:rsid w:val="00D64C3A"/>
    <w:pPr>
      <w:tabs>
        <w:tab w:val="num" w:pos="720"/>
      </w:tabs>
      <w:spacing w:before="120" w:after="120" w:line="300" w:lineRule="atLeast"/>
      <w:ind w:left="340" w:hanging="340"/>
    </w:pPr>
    <w:rPr>
      <w:rFonts w:ascii="Garamond" w:eastAsiaTheme="minorHAnsi" w:hAnsi="Garamond"/>
      <w:spacing w:val="4"/>
      <w:sz w:val="28"/>
      <w:szCs w:val="28"/>
      <w:lang w:eastAsia="en-US"/>
    </w:rPr>
  </w:style>
  <w:style w:type="paragraph" w:customStyle="1" w:styleId="38D8EF8F646244F7B877B47E36361DAC1">
    <w:name w:val="38D8EF8F646244F7B877B47E36361DAC1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208923D6335F4138BB2184499A3AAF8F1">
    <w:name w:val="208923D6335F4138BB2184499A3AAF8F1"/>
    <w:rsid w:val="00D64C3A"/>
    <w:pPr>
      <w:spacing w:after="0" w:line="300" w:lineRule="atLeast"/>
    </w:pPr>
    <w:rPr>
      <w:rFonts w:ascii="Garamond" w:eastAsiaTheme="minorHAnsi" w:hAnsi="Garamond"/>
      <w:spacing w:val="4"/>
      <w:sz w:val="24"/>
      <w:lang w:eastAsia="en-US"/>
    </w:rPr>
  </w:style>
  <w:style w:type="paragraph" w:customStyle="1" w:styleId="356AFDAA52634FD2975ED2D7E6C09072">
    <w:name w:val="356AFDAA52634FD2975ED2D7E6C09072"/>
    <w:rsid w:val="00FB42FA"/>
    <w:pPr>
      <w:spacing w:after="160" w:line="259" w:lineRule="auto"/>
    </w:pPr>
  </w:style>
  <w:style w:type="paragraph" w:customStyle="1" w:styleId="2F2D5A7DFC304705B4FB537493AD128A">
    <w:name w:val="2F2D5A7DFC304705B4FB537493AD128A"/>
    <w:rsid w:val="00FB42FA"/>
    <w:pPr>
      <w:spacing w:after="160" w:line="259" w:lineRule="auto"/>
    </w:pPr>
  </w:style>
  <w:style w:type="paragraph" w:customStyle="1" w:styleId="759617693FC24724A424E1CBABE9785A">
    <w:name w:val="759617693FC24724A424E1CBABE9785A"/>
    <w:rsid w:val="00B77BC4"/>
    <w:pPr>
      <w:spacing w:after="160" w:line="259" w:lineRule="auto"/>
    </w:pPr>
  </w:style>
  <w:style w:type="paragraph" w:customStyle="1" w:styleId="107CD875ED3545628D1CAD36E7D09157">
    <w:name w:val="107CD875ED3545628D1CAD36E7D09157"/>
    <w:rsid w:val="00B77BC4"/>
    <w:pPr>
      <w:spacing w:after="160" w:line="259" w:lineRule="auto"/>
    </w:pPr>
  </w:style>
  <w:style w:type="paragraph" w:customStyle="1" w:styleId="C8680228A3E242448588F18AC380823E">
    <w:name w:val="C8680228A3E242448588F18AC380823E"/>
    <w:rsid w:val="00DE5C17"/>
    <w:pPr>
      <w:spacing w:after="160" w:line="259" w:lineRule="auto"/>
    </w:pPr>
  </w:style>
  <w:style w:type="paragraph" w:customStyle="1" w:styleId="65BBDC9894444912903EB945FA55C2CA">
    <w:name w:val="65BBDC9894444912903EB945FA55C2CA"/>
    <w:rsid w:val="00777CD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L Tema">
  <a:themeElements>
    <a:clrScheme name="Brugerdefineret 3">
      <a:dk1>
        <a:srgbClr val="03001E"/>
      </a:dk1>
      <a:lt1>
        <a:srgbClr val="FFFFFF"/>
      </a:lt1>
      <a:dk2>
        <a:srgbClr val="18305A"/>
      </a:dk2>
      <a:lt2>
        <a:srgbClr val="FFFFFF"/>
      </a:lt2>
      <a:accent1>
        <a:srgbClr val="74AC3F"/>
      </a:accent1>
      <a:accent2>
        <a:srgbClr val="0097D7"/>
      </a:accent2>
      <a:accent3>
        <a:srgbClr val="594E97"/>
      </a:accent3>
      <a:accent4>
        <a:srgbClr val="C30079"/>
      </a:accent4>
      <a:accent5>
        <a:srgbClr val="BA0615"/>
      </a:accent5>
      <a:accent6>
        <a:srgbClr val="CF6519"/>
      </a:accent6>
      <a:hlink>
        <a:srgbClr val="0097D7"/>
      </a:hlink>
      <a:folHlink>
        <a:srgbClr val="594E97"/>
      </a:folHlink>
    </a:clrScheme>
    <a:fontScheme name="K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2"/>
        </a:solidFill>
        <a:ln>
          <a:noFill/>
          <a:headEnd type="none" w="med" len="med"/>
          <a:tailEnd type="none" w="med" len="med"/>
        </a:ln>
      </a:spPr>
      <a:bodyPr vert="horz" wrap="square" lIns="90000" tIns="90000" rIns="90000" bIns="90000" numCol="1" rtlCol="0" anchor="t" anchorCtr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400" b="0" i="0" u="none" strike="noStrike" cap="none" normalizeH="0" baseline="0" dirty="0" err="1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lnDef>
      <a:spPr bwMode="auto">
        <a:solidFill>
          <a:schemeClr val="tx1"/>
        </a:solidFill>
        <a:ln w="19050" cap="flat" cmpd="sng" algn="ctr">
          <a:solidFill>
            <a:schemeClr val="tx2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4-11T20:28:24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8D9ACDBD6716D4293F603F9EC4E9ECE" ma:contentTypeVersion="1" ma:contentTypeDescription="GetOrganized dokument" ma:contentTypeScope="" ma:versionID="562c70ca6de0f51c348b8417b594383e">
  <xsd:schema xmlns:xsd="http://www.w3.org/2001/XMLSchema" xmlns:xs="http://www.w3.org/2001/XMLSchema" xmlns:p="http://schemas.microsoft.com/office/2006/metadata/properties" xmlns:ns1="http://schemas.microsoft.com/sharepoint/v3" xmlns:ns2="7B5CD0CA-42F7-4418-99DE-DE4B90915E80" targetNamespace="http://schemas.microsoft.com/office/2006/metadata/properties" ma:root="true" ma:fieldsID="f59f31e40e819925d9c84f39370d76b6" ns1:_="" ns2:_="">
    <xsd:import namespace="http://schemas.microsoft.com/sharepoint/v3"/>
    <xsd:import namespace="7B5CD0CA-42F7-4418-99DE-DE4B90915E80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CD0CA-42F7-4418-99DE-DE4B90915E80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 ma:readOnly="false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7B5CD0CA-42F7-4418-99DE-DE4B90915E80">Andet dokument</Dokumenttype>
    <CCMAgendaDocumentStatus xmlns="7B5CD0CA-42F7-4418-99DE-DE4B90915E80" xsi:nil="true"/>
    <CCMMeetingCaseInstanceId xmlns="7B5CD0CA-42F7-4418-99DE-DE4B90915E80" xsi:nil="true"/>
    <DocumentDescription xmlns="7B5CD0CA-42F7-4418-99DE-DE4B90915E80" xsi:nil="true"/>
    <CCMMeetingCaseLink xmlns="7B5CD0CA-42F7-4418-99DE-DE4B90915E80">
      <Url xsi:nil="true"/>
      <Description xsi:nil="true"/>
    </CCMMeetingCaseLink>
    <CCMMeetingCaseId xmlns="7B5CD0CA-42F7-4418-99DE-DE4B90915E80" xsi:nil="true"/>
    <CCMAgendaStatus xmlns="7B5CD0CA-42F7-4418-99DE-DE4B90915E80" xsi:nil="true"/>
    <AgendaStatusIcon xmlns="7B5CD0CA-42F7-4418-99DE-DE4B90915E80" xsi:nil="true"/>
    <CCMAgendaItemId xmlns="7B5CD0CA-42F7-4418-99DE-DE4B90915E80" xsi:nil="true"/>
    <LocalAttachment xmlns="http://schemas.microsoft.com/sharepoint/v3">false</LocalAttachment>
    <CaseRecordNumber xmlns="http://schemas.microsoft.com/sharepoint/v3">0</CaseRecordNumber>
    <CaseID xmlns="http://schemas.microsoft.com/sharepoint/v3">SAG-2017-02676</CaseID>
    <RegistrationDate xmlns="http://schemas.microsoft.com/sharepoint/v3" xsi:nil="true"/>
    <Related xmlns="http://schemas.microsoft.com/sharepoint/v3">false</Related>
    <CCMSystemID xmlns="http://schemas.microsoft.com/sharepoint/v3">ca7dc1c5-fc98-48bd-8345-b1ffede9fa82</CCMSystemID>
    <CCMVisualId xmlns="http://schemas.microsoft.com/sharepoint/v3">SAG-2017-02676</CCMVisualId>
    <Finalized xmlns="http://schemas.microsoft.com/sharepoint/v3">false</Finalized>
    <DocID xmlns="http://schemas.microsoft.com/sharepoint/v3">2425762</DocID>
    <CCMTemplateID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EEFF83-2339-446C-A3B2-5D90CEBAE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5FC4CD-E3A5-49F3-9258-404C63AE0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5CD0CA-42F7-4418-99DE-DE4B90915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81406E-8823-4665-84A9-0AC1FC1C5AA6}">
  <ds:schemaRefs>
    <ds:schemaRef ds:uri="http://schemas.microsoft.com/office/2006/metadata/properties"/>
    <ds:schemaRef ds:uri="http://schemas.microsoft.com/office/infopath/2007/PartnerControls"/>
    <ds:schemaRef ds:uri="7B5CD0CA-42F7-4418-99DE-DE4B90915E8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6A3DBA2-18E2-4460-937C-289EAC0E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58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tegnelse over behandlingsaktiviteter angående regulering af private erhverv</vt:lpstr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 Fortegnelse over behandlingsaktiviteter angående regulering af private erhverv</dc:title>
  <dc:subject/>
  <dc:creator>Charlotte Fjeldberg</dc:creator>
  <cp:keywords/>
  <dc:description/>
  <cp:lastModifiedBy>Torsten Uttenthal Bjerregaard</cp:lastModifiedBy>
  <cp:revision>47</cp:revision>
  <cp:lastPrinted>2018-02-12T16:34:00Z</cp:lastPrinted>
  <dcterms:created xsi:type="dcterms:W3CDTF">2017-10-20T09:11:00Z</dcterms:created>
  <dcterms:modified xsi:type="dcterms:W3CDTF">2020-03-1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ontentTypeId">
    <vt:lpwstr>0x010100AC085CFC53BC46CEA2EADE194AD9D48200D8D9ACDBD6716D4293F603F9EC4E9ECE</vt:lpwstr>
  </property>
  <property fmtid="{D5CDD505-2E9C-101B-9397-08002B2CF9AE}" pid="4" name="OPTTemplate">
    <vt:bool>true</vt:bool>
  </property>
  <property fmtid="{D5CDD505-2E9C-101B-9397-08002B2CF9AE}" pid="5" name="CCMIsSharedOnOneDriv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CCMEventContext">
    <vt:lpwstr>28ba1f7e-907e-43dd-94c1-801177400564</vt:lpwstr>
  </property>
  <property fmtid="{D5CDD505-2E9C-101B-9397-08002B2CF9AE}" pid="10" name="OPTDataInserted">
    <vt:lpwstr/>
  </property>
  <property fmtid="{D5CDD505-2E9C-101B-9397-08002B2CF9AE}" pid="11" name="CheckoutUser">
    <vt:lpwstr>14</vt:lpwstr>
  </property>
</Properties>
</file>